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E5" w:rsidRPr="00865B5F" w:rsidRDefault="000530E5">
      <w:pPr>
        <w:rPr>
          <w:rFonts w:ascii="Times New Roman" w:hAnsi="Times New Roman" w:cs="Times New Roman"/>
          <w:sz w:val="24"/>
          <w:szCs w:val="24"/>
        </w:rPr>
      </w:pPr>
    </w:p>
    <w:p w:rsidR="00B16AB7" w:rsidRDefault="00B16AB7">
      <w:pPr>
        <w:rPr>
          <w:rFonts w:ascii="Times New Roman" w:hAnsi="Times New Roman" w:cs="Times New Roman"/>
          <w:sz w:val="24"/>
          <w:szCs w:val="24"/>
        </w:rPr>
      </w:pPr>
    </w:p>
    <w:p w:rsidR="00B16AB7" w:rsidRDefault="00B16AB7">
      <w:pPr>
        <w:rPr>
          <w:rFonts w:ascii="Times New Roman" w:hAnsi="Times New Roman" w:cs="Times New Roman"/>
          <w:sz w:val="24"/>
          <w:szCs w:val="24"/>
        </w:rPr>
      </w:pPr>
    </w:p>
    <w:p w:rsidR="00B16AB7" w:rsidRDefault="00B16AB7">
      <w:pPr>
        <w:rPr>
          <w:rFonts w:ascii="Times New Roman" w:hAnsi="Times New Roman" w:cs="Times New Roman"/>
          <w:sz w:val="24"/>
          <w:szCs w:val="24"/>
        </w:rPr>
      </w:pPr>
    </w:p>
    <w:p w:rsidR="00B16AB7" w:rsidRDefault="00B16AB7">
      <w:pPr>
        <w:rPr>
          <w:rFonts w:ascii="Times New Roman" w:hAnsi="Times New Roman" w:cs="Times New Roman"/>
          <w:sz w:val="24"/>
          <w:szCs w:val="24"/>
        </w:rPr>
      </w:pPr>
    </w:p>
    <w:p w:rsidR="00F35E9B" w:rsidRPr="0031393F" w:rsidRDefault="0098556B" w:rsidP="00F35E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</w:p>
    <w:p w:rsidR="00F35E9B" w:rsidRDefault="00F35E9B" w:rsidP="00F35E9B">
      <w:pPr>
        <w:rPr>
          <w:rFonts w:ascii="Times New Roman" w:hAnsi="Times New Roman" w:cs="Times New Roman"/>
          <w:sz w:val="28"/>
          <w:szCs w:val="28"/>
        </w:rPr>
      </w:pPr>
    </w:p>
    <w:p w:rsidR="00F35E9B" w:rsidRDefault="00F35E9B" w:rsidP="00F35E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Т Е С Т </w:t>
      </w:r>
      <w:proofErr w:type="gramStart"/>
      <w:r>
        <w:rPr>
          <w:rFonts w:ascii="Times New Roman" w:hAnsi="Times New Roman" w:cs="Times New Roman"/>
          <w:sz w:val="36"/>
          <w:szCs w:val="36"/>
        </w:rPr>
        <w:t>Ы</w:t>
      </w:r>
      <w:proofErr w:type="gramEnd"/>
    </w:p>
    <w:p w:rsidR="00F35E9B" w:rsidRDefault="00F35E9B" w:rsidP="00F35E9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Раздел 3    Обратная связь в </w:t>
      </w:r>
      <w:proofErr w:type="gramStart"/>
      <w:r>
        <w:rPr>
          <w:rFonts w:ascii="Times New Roman" w:hAnsi="Times New Roman" w:cs="Times New Roman"/>
          <w:sz w:val="40"/>
          <w:szCs w:val="40"/>
        </w:rPr>
        <w:t>электронных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усройствах</w:t>
      </w:r>
      <w:proofErr w:type="spellEnd"/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F3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Пб ГУТ,     кафед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</w:t>
      </w: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2015 г.</w:t>
      </w:r>
    </w:p>
    <w:p w:rsidR="00F35E9B" w:rsidRDefault="00F35E9B" w:rsidP="00F35E9B">
      <w:pPr>
        <w:rPr>
          <w:rFonts w:ascii="Times New Roman" w:hAnsi="Times New Roman" w:cs="Times New Roman"/>
          <w:sz w:val="24"/>
          <w:szCs w:val="24"/>
        </w:rPr>
      </w:pPr>
    </w:p>
    <w:p w:rsidR="000530E5" w:rsidRDefault="000530E5">
      <w:pPr>
        <w:rPr>
          <w:rFonts w:ascii="Times New Roman" w:hAnsi="Times New Roman" w:cs="Times New Roman"/>
          <w:sz w:val="24"/>
          <w:szCs w:val="24"/>
        </w:rPr>
      </w:pPr>
    </w:p>
    <w:p w:rsidR="000530E5" w:rsidRPr="00AA56DE" w:rsidRDefault="00ED394E" w:rsidP="0005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</w:t>
      </w:r>
      <w:r w:rsidR="00AA56DE">
        <w:rPr>
          <w:rFonts w:ascii="Times New Roman" w:hAnsi="Times New Roman" w:cs="Times New Roman"/>
          <w:sz w:val="28"/>
          <w:szCs w:val="28"/>
        </w:rPr>
        <w:t xml:space="preserve">. </w:t>
      </w:r>
      <w:r w:rsidR="000530E5" w:rsidRPr="002852C5">
        <w:rPr>
          <w:rFonts w:ascii="Times New Roman" w:hAnsi="Times New Roman" w:cs="Times New Roman"/>
          <w:sz w:val="28"/>
          <w:szCs w:val="28"/>
        </w:rPr>
        <w:t xml:space="preserve">  Чему равен коэффициент передачи входной цепи  </w:t>
      </w:r>
      <w:r w:rsidR="000530E5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0530E5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0530E5" w:rsidRPr="002852C5">
        <w:rPr>
          <w:rFonts w:ascii="Times New Roman" w:hAnsi="Times New Roman" w:cs="Times New Roman"/>
          <w:sz w:val="32"/>
          <w:szCs w:val="32"/>
        </w:rPr>
        <w:t>=</w:t>
      </w:r>
      <w:r w:rsidR="000530E5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0530E5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0530E5"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0530E5" w:rsidRPr="002852C5">
        <w:rPr>
          <w:rFonts w:ascii="Times New Roman" w:hAnsi="Times New Roman" w:cs="Times New Roman"/>
          <w:sz w:val="32"/>
          <w:szCs w:val="32"/>
        </w:rPr>
        <w:t>/</w:t>
      </w:r>
      <w:r w:rsidR="000530E5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0530E5" w:rsidRPr="002852C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0530E5" w:rsidRDefault="0015356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3F483" wp14:editId="715A03B3">
            <wp:extent cx="4526280" cy="2186940"/>
            <wp:effectExtent l="0" t="0" r="7620" b="3810"/>
            <wp:docPr id="130" name="Рисунок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2852C5" w:rsidRPr="00036026" w:rsidTr="002852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Default="002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Default="002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Default="002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Pr="00865B5F" w:rsidRDefault="002852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B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C5" w:rsidRDefault="0028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C5" w:rsidTr="002852C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Default="002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Default="002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Default="002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Pr="00865B5F" w:rsidRDefault="002852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5B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C5" w:rsidRPr="001C3799" w:rsidRDefault="0028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2C5" w:rsidRDefault="002852C5">
      <w:pPr>
        <w:rPr>
          <w:sz w:val="28"/>
          <w:szCs w:val="28"/>
        </w:rPr>
      </w:pPr>
    </w:p>
    <w:p w:rsidR="002852C5" w:rsidRPr="00AA56DE" w:rsidRDefault="00AA56DE" w:rsidP="0028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2C5" w:rsidRPr="002852C5">
        <w:rPr>
          <w:rFonts w:ascii="Times New Roman" w:hAnsi="Times New Roman" w:cs="Times New Roman"/>
          <w:sz w:val="28"/>
          <w:szCs w:val="28"/>
        </w:rPr>
        <w:t xml:space="preserve">   Чему равен коэффициент передачи выходной цепи  </w:t>
      </w:r>
      <w:r w:rsidR="002852C5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2852C5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2852C5" w:rsidRPr="002852C5">
        <w:rPr>
          <w:rFonts w:ascii="Times New Roman" w:hAnsi="Times New Roman" w:cs="Times New Roman"/>
          <w:sz w:val="32"/>
          <w:szCs w:val="32"/>
        </w:rPr>
        <w:t>=</w:t>
      </w:r>
      <w:r w:rsidR="002852C5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2852C5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2852C5"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2852C5" w:rsidRPr="002852C5">
        <w:rPr>
          <w:rFonts w:ascii="Times New Roman" w:hAnsi="Times New Roman" w:cs="Times New Roman"/>
          <w:sz w:val="32"/>
          <w:szCs w:val="32"/>
        </w:rPr>
        <w:t>/</w:t>
      </w:r>
      <w:r w:rsidR="002852C5" w:rsidRPr="002852C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852C5" w:rsidRPr="002852C5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AA56DE">
        <w:rPr>
          <w:rFonts w:ascii="Times New Roman" w:hAnsi="Times New Roman" w:cs="Times New Roman"/>
          <w:sz w:val="32"/>
          <w:szCs w:val="32"/>
        </w:rPr>
        <w:t>?</w:t>
      </w:r>
    </w:p>
    <w:p w:rsidR="002852C5" w:rsidRDefault="002852C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A87E8C" wp14:editId="310B9288">
            <wp:extent cx="4526280" cy="2186940"/>
            <wp:effectExtent l="0" t="0" r="7620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417"/>
        <w:gridCol w:w="426"/>
      </w:tblGrid>
      <w:tr w:rsidR="00CF06C7" w:rsidTr="000360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Pr="0071369D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6C7" w:rsidTr="000360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 w:rsidR="00890A1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Pr="0071369D" w:rsidRDefault="00CF06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369D">
              <w:rPr>
                <w:rFonts w:ascii="Times New Roman" w:hAnsi="Times New Roman" w:cs="Times New Roman"/>
                <w:sz w:val="24"/>
                <w:szCs w:val="24"/>
              </w:rPr>
              <w:t>5 кОм</w:t>
            </w:r>
            <w:r w:rsidR="00036026" w:rsidRPr="00713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C7" w:rsidRPr="001C3799" w:rsidRDefault="00CF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6C7" w:rsidRDefault="00CF06C7" w:rsidP="00CF06C7">
      <w:pPr>
        <w:rPr>
          <w:rFonts w:ascii="Times New Roman" w:hAnsi="Times New Roman" w:cs="Times New Roman"/>
          <w:sz w:val="24"/>
          <w:szCs w:val="24"/>
        </w:rPr>
      </w:pPr>
    </w:p>
    <w:p w:rsidR="005F46EA" w:rsidRDefault="005F46EA" w:rsidP="00CF06C7">
      <w:pPr>
        <w:rPr>
          <w:rFonts w:ascii="Times New Roman" w:hAnsi="Times New Roman" w:cs="Times New Roman"/>
          <w:sz w:val="24"/>
          <w:szCs w:val="24"/>
        </w:rPr>
      </w:pPr>
    </w:p>
    <w:p w:rsidR="005F46EA" w:rsidRDefault="005F46EA" w:rsidP="00CF06C7">
      <w:pPr>
        <w:rPr>
          <w:rFonts w:ascii="Times New Roman" w:hAnsi="Times New Roman" w:cs="Times New Roman"/>
          <w:sz w:val="24"/>
          <w:szCs w:val="24"/>
        </w:rPr>
      </w:pPr>
    </w:p>
    <w:p w:rsidR="009918EF" w:rsidRDefault="009918EF" w:rsidP="00CF06C7">
      <w:pPr>
        <w:rPr>
          <w:rFonts w:ascii="Times New Roman" w:hAnsi="Times New Roman" w:cs="Times New Roman"/>
          <w:sz w:val="24"/>
          <w:szCs w:val="24"/>
        </w:rPr>
      </w:pPr>
    </w:p>
    <w:p w:rsidR="009918EF" w:rsidRDefault="009918EF" w:rsidP="00CF06C7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CF06C7">
      <w:pPr>
        <w:rPr>
          <w:rFonts w:ascii="Times New Roman" w:hAnsi="Times New Roman" w:cs="Times New Roman"/>
          <w:sz w:val="24"/>
          <w:szCs w:val="24"/>
        </w:rPr>
      </w:pPr>
    </w:p>
    <w:p w:rsidR="00F35E9B" w:rsidRDefault="00F35E9B" w:rsidP="00CF06C7">
      <w:pPr>
        <w:rPr>
          <w:rFonts w:ascii="Times New Roman" w:hAnsi="Times New Roman" w:cs="Times New Roman"/>
          <w:sz w:val="24"/>
          <w:szCs w:val="24"/>
        </w:rPr>
      </w:pPr>
    </w:p>
    <w:p w:rsidR="005F46EA" w:rsidRDefault="005F46EA" w:rsidP="00CF06C7">
      <w:pPr>
        <w:rPr>
          <w:rFonts w:ascii="Times New Roman" w:hAnsi="Times New Roman" w:cs="Times New Roman"/>
          <w:sz w:val="24"/>
          <w:szCs w:val="24"/>
        </w:rPr>
      </w:pPr>
    </w:p>
    <w:p w:rsidR="00CF06C7" w:rsidRPr="00AA56DE" w:rsidRDefault="00ED394E" w:rsidP="00CF0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CF06C7" w:rsidRPr="00CF06C7">
        <w:rPr>
          <w:rFonts w:ascii="Times New Roman" w:hAnsi="Times New Roman" w:cs="Times New Roman"/>
          <w:sz w:val="28"/>
          <w:szCs w:val="28"/>
        </w:rPr>
        <w:t xml:space="preserve">   Чему равен коэффициент передачи цепи  ОС </w:t>
      </w:r>
      <w:r w:rsidR="00CF06C7" w:rsidRPr="00CF06C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F06C7" w:rsidRPr="00CF06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F06C7" w:rsidRPr="00CF06C7">
        <w:rPr>
          <w:rFonts w:ascii="Times New Roman" w:hAnsi="Times New Roman" w:cs="Times New Roman"/>
          <w:sz w:val="28"/>
          <w:szCs w:val="28"/>
        </w:rPr>
        <w:t xml:space="preserve">= </w:t>
      </w:r>
      <w:r w:rsidR="00CF06C7" w:rsidRPr="00CF06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F06C7" w:rsidRPr="00CF06C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CF06C7" w:rsidRPr="00CF06C7">
        <w:rPr>
          <w:rFonts w:ascii="Times New Roman" w:hAnsi="Times New Roman" w:cs="Times New Roman"/>
          <w:sz w:val="28"/>
          <w:szCs w:val="28"/>
        </w:rPr>
        <w:t>/</w:t>
      </w:r>
      <w:r w:rsidR="00CF06C7" w:rsidRPr="00CF0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06C7" w:rsidRPr="00CF06C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CF06C7" w:rsidRDefault="00CF06C7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21BC1" wp14:editId="4F7F867E">
            <wp:extent cx="4526280" cy="2186940"/>
            <wp:effectExtent l="0" t="0" r="7620" b="381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181D63" w:rsidTr="00181D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AB1FE4" w:rsidRDefault="00181D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1F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AB1FE4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3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63" w:rsidTr="00181D6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AB1FE4" w:rsidRDefault="00181D6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B1F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4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AB1FE4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E4">
              <w:rPr>
                <w:rFonts w:ascii="Times New Roman" w:hAnsi="Times New Roman" w:cs="Times New Roman"/>
                <w:sz w:val="24"/>
                <w:szCs w:val="24"/>
              </w:rPr>
              <w:t>0.5 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1C3799" w:rsidRDefault="0018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D63" w:rsidRDefault="00181D63">
      <w:pPr>
        <w:rPr>
          <w:sz w:val="28"/>
          <w:szCs w:val="28"/>
        </w:rPr>
      </w:pPr>
    </w:p>
    <w:p w:rsidR="00200328" w:rsidRPr="00200328" w:rsidRDefault="00ED3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181D63"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="00181D63">
        <w:rPr>
          <w:rFonts w:ascii="Times New Roman" w:hAnsi="Times New Roman" w:cs="Times New Roman"/>
          <w:sz w:val="28"/>
          <w:szCs w:val="28"/>
        </w:rPr>
        <w:t xml:space="preserve">  Чему равен коэффициент петлевого усиления</w:t>
      </w:r>
      <w:r w:rsidR="00181D63"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="009918EF">
        <w:rPr>
          <w:rFonts w:ascii="Times New Roman" w:hAnsi="Times New Roman" w:cs="Times New Roman"/>
          <w:sz w:val="32"/>
          <w:szCs w:val="32"/>
        </w:rPr>
        <w:t>АВ</w:t>
      </w:r>
      <w:r w:rsidR="00181D63" w:rsidRPr="00181D63">
        <w:rPr>
          <w:rFonts w:ascii="Times New Roman" w:hAnsi="Times New Roman" w:cs="Times New Roman"/>
          <w:sz w:val="32"/>
          <w:szCs w:val="32"/>
        </w:rPr>
        <w:t xml:space="preserve">= </w:t>
      </w:r>
      <w:r w:rsidR="00181D63" w:rsidRPr="00181D6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181D63" w:rsidRPr="00181D63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181D63" w:rsidRPr="00181D63">
        <w:rPr>
          <w:rFonts w:ascii="Times New Roman" w:hAnsi="Times New Roman" w:cs="Times New Roman"/>
          <w:sz w:val="32"/>
          <w:szCs w:val="32"/>
        </w:rPr>
        <w:t>/</w:t>
      </w:r>
      <w:r w:rsidR="00200328" w:rsidRPr="00200328">
        <w:rPr>
          <w:rFonts w:ascii="Times New Roman" w:hAnsi="Times New Roman" w:cs="Times New Roman"/>
          <w:sz w:val="32"/>
          <w:szCs w:val="32"/>
        </w:rPr>
        <w:t>(</w:t>
      </w:r>
      <w:r w:rsidR="00200328" w:rsidRPr="00181D6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200328" w:rsidRPr="00200328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200328" w:rsidRPr="00200328">
        <w:rPr>
          <w:rFonts w:ascii="Times New Roman" w:hAnsi="Times New Roman" w:cs="Times New Roman"/>
          <w:sz w:val="32"/>
          <w:szCs w:val="32"/>
        </w:rPr>
        <w:t>-</w:t>
      </w:r>
      <w:r w:rsidR="00200328" w:rsidRPr="00200328">
        <w:rPr>
          <w:rFonts w:ascii="Times New Roman" w:hAnsi="Times New Roman" w:cs="Times New Roman"/>
          <w:sz w:val="28"/>
          <w:szCs w:val="28"/>
        </w:rPr>
        <w:t xml:space="preserve"> </w:t>
      </w:r>
      <w:r w:rsidR="00200328" w:rsidRPr="00181D6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200328" w:rsidRPr="00181D63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200328" w:rsidRPr="00200328">
        <w:rPr>
          <w:rFonts w:ascii="Times New Roman" w:hAnsi="Times New Roman" w:cs="Times New Roman"/>
          <w:sz w:val="32"/>
          <w:szCs w:val="32"/>
        </w:rPr>
        <w:t>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181D63" w:rsidRPr="00200328" w:rsidRDefault="00200328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442BAC0A" wp14:editId="5A73E6DB">
            <wp:extent cx="4526280" cy="2186940"/>
            <wp:effectExtent l="0" t="0" r="7620" b="381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32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181D63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293303" w:rsidRDefault="00181D63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33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63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293303" w:rsidRDefault="00181D63" w:rsidP="002933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33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  <w:r w:rsidR="00531E64" w:rsidRPr="002933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1C3799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D63" w:rsidRPr="00293303" w:rsidRDefault="00C11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475F1">
        <w:rPr>
          <w:rFonts w:ascii="Times New Roman" w:hAnsi="Times New Roman" w:cs="Times New Roman"/>
          <w:sz w:val="28"/>
          <w:szCs w:val="28"/>
        </w:rPr>
        <w:t>5 = 0</w:t>
      </w:r>
      <w:proofErr w:type="gramStart"/>
      <w:r w:rsidRPr="00F475F1">
        <w:rPr>
          <w:rFonts w:ascii="Times New Roman" w:hAnsi="Times New Roman" w:cs="Times New Roman"/>
          <w:sz w:val="28"/>
          <w:szCs w:val="28"/>
        </w:rPr>
        <w:t>,</w:t>
      </w:r>
      <w:r w:rsidR="00531E64" w:rsidRPr="00F475F1">
        <w:rPr>
          <w:rFonts w:ascii="Times New Roman" w:hAnsi="Times New Roman" w:cs="Times New Roman"/>
          <w:sz w:val="28"/>
          <w:szCs w:val="28"/>
        </w:rPr>
        <w:t>04</w:t>
      </w:r>
      <w:proofErr w:type="gramEnd"/>
      <w:r w:rsidR="00293303" w:rsidRPr="00F475F1">
        <w:rPr>
          <w:rFonts w:ascii="Times New Roman" w:hAnsi="Times New Roman" w:cs="Times New Roman"/>
          <w:sz w:val="28"/>
          <w:szCs w:val="28"/>
        </w:rPr>
        <w:t>;</w:t>
      </w:r>
      <w:r w:rsidR="00112645" w:rsidRPr="00F475F1">
        <w:rPr>
          <w:rFonts w:ascii="Times New Roman" w:hAnsi="Times New Roman" w:cs="Times New Roman"/>
          <w:sz w:val="28"/>
          <w:szCs w:val="28"/>
        </w:rPr>
        <w:t xml:space="preserve"> </w:t>
      </w:r>
      <w:r w:rsidR="0011264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12645" w:rsidRPr="00F475F1">
        <w:rPr>
          <w:rFonts w:ascii="Times New Roman" w:hAnsi="Times New Roman" w:cs="Times New Roman"/>
          <w:sz w:val="28"/>
          <w:szCs w:val="28"/>
        </w:rPr>
        <w:t>3 = 0,041</w:t>
      </w: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181D63" w:rsidRDefault="00ED394E" w:rsidP="00181D63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9918EF">
        <w:rPr>
          <w:rFonts w:ascii="Times New Roman" w:hAnsi="Times New Roman" w:cs="Times New Roman"/>
          <w:sz w:val="28"/>
          <w:szCs w:val="28"/>
        </w:rPr>
        <w:t xml:space="preserve"> </w:t>
      </w:r>
      <w:r w:rsidR="005F46EA">
        <w:rPr>
          <w:rFonts w:ascii="Times New Roman" w:hAnsi="Times New Roman" w:cs="Times New Roman"/>
          <w:sz w:val="28"/>
          <w:szCs w:val="28"/>
        </w:rPr>
        <w:t>5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181D63"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="00181D63"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="00181D63" w:rsidRPr="00181D63">
        <w:rPr>
          <w:rFonts w:ascii="Times New Roman" w:hAnsi="Times New Roman" w:cs="Times New Roman"/>
          <w:sz w:val="28"/>
          <w:szCs w:val="28"/>
        </w:rPr>
        <w:t xml:space="preserve"> </w:t>
      </w:r>
      <w:r w:rsidR="00181D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81D63" w:rsidRPr="00181D63">
        <w:rPr>
          <w:rFonts w:ascii="Times New Roman" w:hAnsi="Times New Roman" w:cs="Times New Roman"/>
          <w:sz w:val="28"/>
          <w:szCs w:val="28"/>
        </w:rPr>
        <w:t>=1+</w:t>
      </w:r>
      <w:r w:rsidR="00181D63" w:rsidRPr="00181D63">
        <w:rPr>
          <w:rFonts w:ascii="Times New Roman" w:hAnsi="Times New Roman" w:cs="Times New Roman"/>
          <w:sz w:val="32"/>
          <w:szCs w:val="32"/>
        </w:rPr>
        <w:t>АВ</w:t>
      </w:r>
      <w:proofErr w:type="gramStart"/>
      <w:r w:rsidR="00181D63"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181D63" w:rsidRPr="00510D7D" w:rsidRDefault="00181D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64D6E8" wp14:editId="1E9546EB">
            <wp:extent cx="4526280" cy="2186940"/>
            <wp:effectExtent l="0" t="0" r="7620" b="381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181D63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63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9918EF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C42F3F" w:rsidRDefault="00181D63" w:rsidP="001B4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9918EF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200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63" w:rsidRPr="001C3799" w:rsidRDefault="00181D6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D63" w:rsidRPr="002B5D04" w:rsidRDefault="005E5A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 = 0.1 См</w:t>
      </w:r>
      <w:r w:rsidR="00925C05" w:rsidRPr="00925C05">
        <w:rPr>
          <w:rFonts w:ascii="Times New Roman" w:hAnsi="Times New Roman" w:cs="Times New Roman"/>
          <w:sz w:val="28"/>
          <w:szCs w:val="28"/>
        </w:rPr>
        <w:t xml:space="preserve">; </w:t>
      </w:r>
      <w:r w:rsidR="00925C05">
        <w:rPr>
          <w:rFonts w:ascii="Times New Roman" w:hAnsi="Times New Roman" w:cs="Times New Roman"/>
          <w:sz w:val="28"/>
          <w:szCs w:val="28"/>
        </w:rPr>
        <w:t xml:space="preserve">В = </w:t>
      </w:r>
      <w:r w:rsidR="00925C0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25C05" w:rsidRPr="00925C05">
        <w:rPr>
          <w:rFonts w:ascii="Times New Roman" w:hAnsi="Times New Roman" w:cs="Times New Roman"/>
          <w:sz w:val="28"/>
          <w:szCs w:val="28"/>
        </w:rPr>
        <w:t>3/</w:t>
      </w:r>
      <w:r w:rsidR="00925C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5C05" w:rsidRPr="00925C05">
        <w:rPr>
          <w:rFonts w:ascii="Times New Roman" w:hAnsi="Times New Roman" w:cs="Times New Roman"/>
          <w:sz w:val="28"/>
          <w:szCs w:val="28"/>
        </w:rPr>
        <w:t>4 (</w:t>
      </w:r>
      <w:r w:rsidR="00925C05">
        <w:rPr>
          <w:rFonts w:ascii="Times New Roman" w:hAnsi="Times New Roman" w:cs="Times New Roman"/>
          <w:sz w:val="28"/>
          <w:szCs w:val="28"/>
        </w:rPr>
        <w:t xml:space="preserve">при </w:t>
      </w:r>
      <w:r w:rsidR="00925C0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25C05" w:rsidRPr="00925C05">
        <w:rPr>
          <w:rFonts w:ascii="Times New Roman" w:hAnsi="Times New Roman" w:cs="Times New Roman"/>
          <w:sz w:val="28"/>
          <w:szCs w:val="28"/>
        </w:rPr>
        <w:t xml:space="preserve">1=0) = </w:t>
      </w:r>
      <w:r w:rsidR="00780584" w:rsidRPr="00780584">
        <w:rPr>
          <w:rFonts w:ascii="Times New Roman" w:hAnsi="Times New Roman" w:cs="Times New Roman"/>
          <w:sz w:val="28"/>
          <w:szCs w:val="28"/>
        </w:rPr>
        <w:t xml:space="preserve">512.5; </w:t>
      </w:r>
      <w:r w:rsidR="0078058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80584" w:rsidRPr="00780584">
        <w:rPr>
          <w:rFonts w:ascii="Times New Roman" w:hAnsi="Times New Roman" w:cs="Times New Roman"/>
          <w:sz w:val="28"/>
          <w:szCs w:val="28"/>
        </w:rPr>
        <w:t>=52,25</w:t>
      </w:r>
      <w:r w:rsidR="00F475F1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F475F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181D63" w:rsidRPr="00AA56DE" w:rsidRDefault="00181D63" w:rsidP="00181D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6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с ОС</w:t>
      </w:r>
      <w:r w:rsidRPr="00181D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</w:t>
      </w:r>
      <w:r w:rsidRPr="00181D63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81D6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C756DA">
        <w:rPr>
          <w:rFonts w:ascii="Times New Roman" w:hAnsi="Times New Roman" w:cs="Times New Roman"/>
          <w:sz w:val="32"/>
          <w:szCs w:val="32"/>
        </w:rPr>
        <w:t>,</w:t>
      </w:r>
      <w:r w:rsidR="00C756DA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C756DA" w:rsidRPr="00C756DA">
        <w:rPr>
          <w:rFonts w:ascii="Times New Roman" w:hAnsi="Times New Roman" w:cs="Times New Roman"/>
          <w:sz w:val="28"/>
          <w:szCs w:val="28"/>
        </w:rPr>
        <w:t>если</w:t>
      </w:r>
      <w:r w:rsidR="00C756DA" w:rsidRPr="00C756DA">
        <w:rPr>
          <w:rFonts w:ascii="Times New Roman" w:hAnsi="Times New Roman" w:cs="Times New Roman"/>
          <w:sz w:val="32"/>
          <w:szCs w:val="32"/>
        </w:rPr>
        <w:t xml:space="preserve"> </w:t>
      </w:r>
      <w:r w:rsidR="00C756DA" w:rsidRPr="00C756DA">
        <w:rPr>
          <w:rFonts w:ascii="Times New Roman" w:hAnsi="Times New Roman" w:cs="Times New Roman"/>
          <w:sz w:val="28"/>
          <w:szCs w:val="28"/>
        </w:rPr>
        <w:t>известно</w:t>
      </w:r>
      <w:proofErr w:type="gramStart"/>
      <w:r w:rsidR="00C756DA">
        <w:rPr>
          <w:rFonts w:ascii="Times New Roman" w:hAnsi="Times New Roman" w:cs="Times New Roman"/>
          <w:sz w:val="32"/>
          <w:szCs w:val="32"/>
          <w:vertAlign w:val="subscript"/>
        </w:rPr>
        <w:t xml:space="preserve"> ,</w:t>
      </w:r>
      <w:proofErr w:type="gramEnd"/>
      <w:r w:rsidR="00C756DA" w:rsidRPr="00C756DA">
        <w:rPr>
          <w:rFonts w:ascii="Times New Roman" w:hAnsi="Times New Roman" w:cs="Times New Roman"/>
          <w:sz w:val="28"/>
          <w:szCs w:val="28"/>
        </w:rPr>
        <w:t>что</w:t>
      </w:r>
      <w:r w:rsidR="00C756DA">
        <w:rPr>
          <w:rFonts w:ascii="Times New Roman" w:hAnsi="Times New Roman" w:cs="Times New Roman"/>
          <w:sz w:val="28"/>
          <w:szCs w:val="28"/>
        </w:rPr>
        <w:t xml:space="preserve"> глубина ОС </w:t>
      </w:r>
      <w:r w:rsidR="00B702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70287" w:rsidRPr="00181D63">
        <w:rPr>
          <w:rFonts w:ascii="Times New Roman" w:hAnsi="Times New Roman" w:cs="Times New Roman"/>
          <w:sz w:val="28"/>
          <w:szCs w:val="28"/>
        </w:rPr>
        <w:t>=</w:t>
      </w:r>
      <w:r w:rsidR="00B70287">
        <w:rPr>
          <w:rFonts w:ascii="Times New Roman" w:hAnsi="Times New Roman" w:cs="Times New Roman"/>
          <w:sz w:val="28"/>
          <w:szCs w:val="28"/>
        </w:rPr>
        <w:t>41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181D63" w:rsidRPr="009918EF" w:rsidRDefault="000666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61E4E3" wp14:editId="4196B4A0">
            <wp:extent cx="4526280" cy="2186940"/>
            <wp:effectExtent l="0" t="0" r="7620" b="381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066693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Pr="00510D7D" w:rsidRDefault="00066693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D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3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93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Pr="009918EF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Pr="009918EF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Pr="009918EF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Pr="00510D7D" w:rsidRDefault="00066693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0D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693" w:rsidRPr="001C3799" w:rsidRDefault="00066693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746" w:rsidRDefault="001B2746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1B2746" w:rsidRPr="00AA56DE" w:rsidRDefault="00ED3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7</w:t>
      </w:r>
      <w:r w:rsidR="009918EF">
        <w:rPr>
          <w:rFonts w:ascii="Times New Roman" w:hAnsi="Times New Roman" w:cs="Times New Roman"/>
          <w:sz w:val="28"/>
          <w:szCs w:val="28"/>
        </w:rPr>
        <w:t xml:space="preserve">. </w:t>
      </w:r>
      <w:r w:rsidR="001B2746">
        <w:rPr>
          <w:rFonts w:ascii="Times New Roman" w:hAnsi="Times New Roman" w:cs="Times New Roman"/>
          <w:sz w:val="28"/>
          <w:szCs w:val="28"/>
        </w:rPr>
        <w:t xml:space="preserve"> </w:t>
      </w:r>
      <w:r w:rsidR="001B2746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ходной цепи  </w:t>
      </w:r>
      <w:r w:rsidR="001B2746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1B2746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1B2746" w:rsidRPr="002852C5">
        <w:rPr>
          <w:rFonts w:ascii="Times New Roman" w:hAnsi="Times New Roman" w:cs="Times New Roman"/>
          <w:sz w:val="32"/>
          <w:szCs w:val="32"/>
        </w:rPr>
        <w:t>=</w:t>
      </w:r>
      <w:r w:rsidR="001B2746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1B2746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1B2746"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1B2746" w:rsidRPr="002852C5">
        <w:rPr>
          <w:rFonts w:ascii="Times New Roman" w:hAnsi="Times New Roman" w:cs="Times New Roman"/>
          <w:sz w:val="32"/>
          <w:szCs w:val="32"/>
        </w:rPr>
        <w:t>/</w:t>
      </w:r>
      <w:r w:rsidR="001B2746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1B2746" w:rsidRPr="002852C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1B2746" w:rsidRDefault="00EB0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BC671" wp14:editId="1C18B013">
            <wp:extent cx="4038600" cy="2141220"/>
            <wp:effectExtent l="0" t="0" r="0" b="0"/>
            <wp:docPr id="250" name="Рисунок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1B2746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Pr="00AD6E70" w:rsidRDefault="001B2746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6E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46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2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Pr="00AD6E70" w:rsidRDefault="001B2746" w:rsidP="001B274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6E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Pr="001C3799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746" w:rsidRDefault="001B2746">
      <w:pPr>
        <w:rPr>
          <w:rFonts w:ascii="Times New Roman" w:hAnsi="Times New Roman" w:cs="Times New Roman"/>
          <w:sz w:val="28"/>
          <w:szCs w:val="28"/>
        </w:rPr>
      </w:pPr>
    </w:p>
    <w:p w:rsidR="001B2746" w:rsidRPr="00AA56DE" w:rsidRDefault="001B2746" w:rsidP="001B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8</w:t>
      </w:r>
      <w:r w:rsidR="009918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ыходной цепи 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2852C5">
        <w:rPr>
          <w:rFonts w:ascii="Times New Roman" w:hAnsi="Times New Roman" w:cs="Times New Roman"/>
          <w:sz w:val="32"/>
          <w:szCs w:val="32"/>
        </w:rPr>
        <w:t>=</w:t>
      </w:r>
      <w:r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852C5">
        <w:rPr>
          <w:rFonts w:ascii="Times New Roman" w:hAnsi="Times New Roman" w:cs="Times New Roman"/>
          <w:sz w:val="32"/>
          <w:szCs w:val="32"/>
        </w:rPr>
        <w:t>/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1B2746" w:rsidRDefault="00EB0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B3E88" wp14:editId="2DCAD7E0">
            <wp:extent cx="4038600" cy="2141220"/>
            <wp:effectExtent l="0" t="0" r="0" b="0"/>
            <wp:docPr id="264" name="Рисунок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1B2746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Pr="007C456D" w:rsidRDefault="001B2746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4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46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Pr="007C456D" w:rsidRDefault="001B2746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456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Pr="001C3799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746" w:rsidRDefault="001B2746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9918EF" w:rsidRDefault="009918EF">
      <w:pPr>
        <w:rPr>
          <w:rFonts w:ascii="Times New Roman" w:hAnsi="Times New Roman" w:cs="Times New Roman"/>
          <w:sz w:val="28"/>
          <w:szCs w:val="28"/>
        </w:rPr>
      </w:pPr>
    </w:p>
    <w:p w:rsidR="009918EF" w:rsidRDefault="009918EF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1B2746" w:rsidRPr="00AA56DE" w:rsidRDefault="001B2746" w:rsidP="001B2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9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  Чему равен коэффициент передачи цепи  ОС </w:t>
      </w:r>
      <w:r w:rsidRPr="00CF06C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06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06C7">
        <w:rPr>
          <w:rFonts w:ascii="Times New Roman" w:hAnsi="Times New Roman" w:cs="Times New Roman"/>
          <w:sz w:val="28"/>
          <w:szCs w:val="28"/>
        </w:rPr>
        <w:t xml:space="preserve">= </w:t>
      </w:r>
      <w:r w:rsidRPr="00CF06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06C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F06C7">
        <w:rPr>
          <w:rFonts w:ascii="Times New Roman" w:hAnsi="Times New Roman" w:cs="Times New Roman"/>
          <w:sz w:val="28"/>
          <w:szCs w:val="28"/>
        </w:rPr>
        <w:t>/</w:t>
      </w:r>
      <w:r w:rsidRPr="00CF0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06C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1B2746" w:rsidRDefault="00EB0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E65204" wp14:editId="64E56082">
            <wp:extent cx="4038600" cy="2141220"/>
            <wp:effectExtent l="0" t="0" r="0" b="0"/>
            <wp:docPr id="266" name="Рисунок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559"/>
        <w:gridCol w:w="1276"/>
        <w:gridCol w:w="850"/>
      </w:tblGrid>
      <w:tr w:rsidR="001B2746" w:rsidTr="00174D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Pr="007F6477" w:rsidRDefault="001B2746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64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746" w:rsidTr="00174D6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Pr="007F6477" w:rsidRDefault="001B2746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64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1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кОм</w:t>
            </w:r>
            <w:r w:rsidR="00174D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46" w:rsidRPr="001C3799" w:rsidRDefault="001B274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746" w:rsidRDefault="001B2746">
      <w:pPr>
        <w:rPr>
          <w:rFonts w:ascii="Times New Roman" w:hAnsi="Times New Roman" w:cs="Times New Roman"/>
          <w:sz w:val="28"/>
          <w:szCs w:val="28"/>
        </w:rPr>
      </w:pPr>
    </w:p>
    <w:p w:rsidR="00EB0B31" w:rsidRDefault="00EB0B31">
      <w:pPr>
        <w:rPr>
          <w:rFonts w:ascii="Times New Roman" w:hAnsi="Times New Roman" w:cs="Times New Roman"/>
          <w:sz w:val="28"/>
          <w:szCs w:val="28"/>
        </w:rPr>
      </w:pPr>
    </w:p>
    <w:p w:rsidR="001B2746" w:rsidRDefault="007C5EF0" w:rsidP="001B2746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0</w:t>
      </w:r>
      <w:r w:rsidR="009918EF">
        <w:rPr>
          <w:rFonts w:ascii="Times New Roman" w:hAnsi="Times New Roman" w:cs="Times New Roman"/>
          <w:sz w:val="28"/>
          <w:szCs w:val="28"/>
        </w:rPr>
        <w:t xml:space="preserve">.  </w:t>
      </w:r>
      <w:r w:rsidR="001B2746">
        <w:rPr>
          <w:rFonts w:ascii="Times New Roman" w:hAnsi="Times New Roman" w:cs="Times New Roman"/>
          <w:sz w:val="28"/>
          <w:szCs w:val="28"/>
        </w:rPr>
        <w:t xml:space="preserve">  Чему равен коэффициент петлевого усиления</w:t>
      </w:r>
      <w:r w:rsidR="009918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B2746"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="00B170AD" w:rsidRPr="00181D63">
        <w:rPr>
          <w:rFonts w:ascii="Times New Roman" w:hAnsi="Times New Roman" w:cs="Times New Roman"/>
          <w:sz w:val="32"/>
          <w:szCs w:val="32"/>
        </w:rPr>
        <w:t xml:space="preserve">АВ = </w:t>
      </w:r>
      <w:r w:rsidR="00B170AD" w:rsidRPr="00181D6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B170AD" w:rsidRPr="00181D63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B170AD" w:rsidRPr="00181D63">
        <w:rPr>
          <w:rFonts w:ascii="Times New Roman" w:hAnsi="Times New Roman" w:cs="Times New Roman"/>
          <w:sz w:val="32"/>
          <w:szCs w:val="32"/>
        </w:rPr>
        <w:t>/</w:t>
      </w:r>
      <w:r w:rsidR="00B170AD" w:rsidRPr="00200328">
        <w:rPr>
          <w:rFonts w:ascii="Times New Roman" w:hAnsi="Times New Roman" w:cs="Times New Roman"/>
          <w:sz w:val="32"/>
          <w:szCs w:val="32"/>
        </w:rPr>
        <w:t>(</w:t>
      </w:r>
      <w:r w:rsidR="00B170AD" w:rsidRPr="00181D6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B170AD" w:rsidRPr="00200328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B170AD" w:rsidRPr="00200328">
        <w:rPr>
          <w:rFonts w:ascii="Times New Roman" w:hAnsi="Times New Roman" w:cs="Times New Roman"/>
          <w:sz w:val="32"/>
          <w:szCs w:val="32"/>
        </w:rPr>
        <w:t>-</w:t>
      </w:r>
      <w:r w:rsidR="00B170AD" w:rsidRPr="00200328">
        <w:rPr>
          <w:rFonts w:ascii="Times New Roman" w:hAnsi="Times New Roman" w:cs="Times New Roman"/>
          <w:sz w:val="28"/>
          <w:szCs w:val="28"/>
        </w:rPr>
        <w:t xml:space="preserve"> </w:t>
      </w:r>
      <w:r w:rsidR="00B170AD" w:rsidRPr="00181D6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B170AD" w:rsidRPr="00181D63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B170AD" w:rsidRPr="00200328">
        <w:rPr>
          <w:rFonts w:ascii="Times New Roman" w:hAnsi="Times New Roman" w:cs="Times New Roman"/>
          <w:sz w:val="32"/>
          <w:szCs w:val="32"/>
        </w:rPr>
        <w:t>)</w:t>
      </w:r>
      <w:proofErr w:type="gramStart"/>
      <w:r w:rsidR="001B2746"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1B2746" w:rsidRDefault="00EB0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9DE216" wp14:editId="7FF75209">
            <wp:extent cx="4038600" cy="2141220"/>
            <wp:effectExtent l="0" t="0" r="0" b="0"/>
            <wp:docPr id="267" name="Рисунок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7C5EF0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7F6477" w:rsidRDefault="007C5EF0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64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F0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7F6477" w:rsidRDefault="007C5EF0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64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048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1C3799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EF0" w:rsidRDefault="007C5EF0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7C5EF0" w:rsidRDefault="007C5EF0" w:rsidP="007C5EF0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1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Pr="00181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1D63">
        <w:rPr>
          <w:rFonts w:ascii="Times New Roman" w:hAnsi="Times New Roman" w:cs="Times New Roman"/>
          <w:sz w:val="28"/>
          <w:szCs w:val="28"/>
        </w:rPr>
        <w:t>=1+</w:t>
      </w:r>
      <w:r w:rsidRPr="00181D63">
        <w:rPr>
          <w:rFonts w:ascii="Times New Roman" w:hAnsi="Times New Roman" w:cs="Times New Roman"/>
          <w:sz w:val="32"/>
          <w:szCs w:val="32"/>
        </w:rPr>
        <w:t>АВ</w:t>
      </w:r>
      <w:proofErr w:type="gramStart"/>
      <w:r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7C5EF0" w:rsidRDefault="00EB0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21EB6B" wp14:editId="725122C3">
            <wp:extent cx="4038600" cy="2141220"/>
            <wp:effectExtent l="0" t="0" r="0" b="0"/>
            <wp:docPr id="268" name="Рисунок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7C5EF0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2374FA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2374FA" w:rsidRDefault="007C5EF0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74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F0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2374FA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2374FA" w:rsidRDefault="007C5EF0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74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1C3799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7DF" w:rsidRDefault="00F407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230B" w:rsidRDefault="00F5230B">
      <w:pPr>
        <w:rPr>
          <w:rFonts w:ascii="Times New Roman" w:hAnsi="Times New Roman" w:cs="Times New Roman"/>
          <w:sz w:val="28"/>
          <w:szCs w:val="28"/>
        </w:rPr>
      </w:pPr>
    </w:p>
    <w:p w:rsidR="00B70287" w:rsidRPr="00AA56DE" w:rsidRDefault="00ED394E" w:rsidP="00B702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2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7C5EF0" w:rsidRPr="00CF06C7">
        <w:rPr>
          <w:rFonts w:ascii="Times New Roman" w:hAnsi="Times New Roman" w:cs="Times New Roman"/>
          <w:sz w:val="28"/>
          <w:szCs w:val="28"/>
        </w:rPr>
        <w:t xml:space="preserve">  </w:t>
      </w:r>
      <w:r w:rsidR="007C5EF0"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с ОС</w:t>
      </w:r>
      <w:r w:rsidR="007C5EF0"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7C5EF0">
        <w:rPr>
          <w:rFonts w:ascii="Times New Roman" w:hAnsi="Times New Roman" w:cs="Times New Roman"/>
          <w:sz w:val="32"/>
          <w:szCs w:val="32"/>
        </w:rPr>
        <w:t>К</w:t>
      </w:r>
      <w:r w:rsidR="007C5EF0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</w:t>
      </w:r>
      <w:r w:rsidR="007C5EF0" w:rsidRPr="00181D63">
        <w:rPr>
          <w:rFonts w:ascii="Times New Roman" w:hAnsi="Times New Roman" w:cs="Times New Roman"/>
          <w:sz w:val="32"/>
          <w:szCs w:val="32"/>
        </w:rPr>
        <w:t>=</w:t>
      </w:r>
      <w:r w:rsidR="007C5EF0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7C5EF0"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7C5EF0" w:rsidRPr="00181D63">
        <w:rPr>
          <w:rFonts w:ascii="Times New Roman" w:hAnsi="Times New Roman" w:cs="Times New Roman"/>
          <w:sz w:val="32"/>
          <w:szCs w:val="32"/>
        </w:rPr>
        <w:t>/</w:t>
      </w:r>
      <w:r w:rsidR="007C5EF0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7C5EF0"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B70287">
        <w:rPr>
          <w:rFonts w:ascii="Times New Roman" w:hAnsi="Times New Roman" w:cs="Times New Roman"/>
          <w:sz w:val="32"/>
          <w:szCs w:val="32"/>
        </w:rPr>
        <w:t>,</w:t>
      </w:r>
      <w:r w:rsidR="00B70287" w:rsidRPr="00B70287">
        <w:rPr>
          <w:rFonts w:ascii="Times New Roman" w:hAnsi="Times New Roman" w:cs="Times New Roman"/>
          <w:sz w:val="28"/>
          <w:szCs w:val="28"/>
        </w:rPr>
        <w:t xml:space="preserve"> </w:t>
      </w:r>
      <w:r w:rsidR="00B70287" w:rsidRPr="00C756DA">
        <w:rPr>
          <w:rFonts w:ascii="Times New Roman" w:hAnsi="Times New Roman" w:cs="Times New Roman"/>
          <w:sz w:val="28"/>
          <w:szCs w:val="28"/>
        </w:rPr>
        <w:t>если</w:t>
      </w:r>
      <w:r w:rsidR="00B70287" w:rsidRPr="00C756DA">
        <w:rPr>
          <w:rFonts w:ascii="Times New Roman" w:hAnsi="Times New Roman" w:cs="Times New Roman"/>
          <w:sz w:val="32"/>
          <w:szCs w:val="32"/>
        </w:rPr>
        <w:t xml:space="preserve"> </w:t>
      </w:r>
      <w:r w:rsidR="00B70287" w:rsidRPr="00C756DA">
        <w:rPr>
          <w:rFonts w:ascii="Times New Roman" w:hAnsi="Times New Roman" w:cs="Times New Roman"/>
          <w:sz w:val="28"/>
          <w:szCs w:val="28"/>
        </w:rPr>
        <w:t>известно</w:t>
      </w:r>
      <w:proofErr w:type="gramStart"/>
      <w:r w:rsidR="00B70287">
        <w:rPr>
          <w:rFonts w:ascii="Times New Roman" w:hAnsi="Times New Roman" w:cs="Times New Roman"/>
          <w:sz w:val="32"/>
          <w:szCs w:val="32"/>
          <w:vertAlign w:val="subscript"/>
        </w:rPr>
        <w:t xml:space="preserve"> ,</w:t>
      </w:r>
      <w:proofErr w:type="gramEnd"/>
      <w:r w:rsidR="00B70287" w:rsidRPr="00C756DA">
        <w:rPr>
          <w:rFonts w:ascii="Times New Roman" w:hAnsi="Times New Roman" w:cs="Times New Roman"/>
          <w:sz w:val="28"/>
          <w:szCs w:val="28"/>
        </w:rPr>
        <w:t>что</w:t>
      </w:r>
      <w:r w:rsidR="00B70287">
        <w:rPr>
          <w:rFonts w:ascii="Times New Roman" w:hAnsi="Times New Roman" w:cs="Times New Roman"/>
          <w:sz w:val="28"/>
          <w:szCs w:val="28"/>
        </w:rPr>
        <w:t xml:space="preserve"> глубина ОС </w:t>
      </w:r>
      <w:r w:rsidR="00B702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70287" w:rsidRPr="00181D63">
        <w:rPr>
          <w:rFonts w:ascii="Times New Roman" w:hAnsi="Times New Roman" w:cs="Times New Roman"/>
          <w:sz w:val="28"/>
          <w:szCs w:val="28"/>
        </w:rPr>
        <w:t>=</w:t>
      </w:r>
      <w:r w:rsidR="00B70287">
        <w:rPr>
          <w:rFonts w:ascii="Times New Roman" w:hAnsi="Times New Roman" w:cs="Times New Roman"/>
          <w:sz w:val="28"/>
          <w:szCs w:val="28"/>
        </w:rPr>
        <w:t>3</w:t>
      </w:r>
      <w:r w:rsidR="00B70287" w:rsidRPr="00AA56DE">
        <w:rPr>
          <w:rFonts w:ascii="Times New Roman" w:hAnsi="Times New Roman" w:cs="Times New Roman"/>
          <w:sz w:val="32"/>
          <w:szCs w:val="32"/>
        </w:rPr>
        <w:t>?</w:t>
      </w:r>
    </w:p>
    <w:p w:rsidR="007C5EF0" w:rsidRDefault="00D052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DCA33E" wp14:editId="3D5B8D18">
            <wp:extent cx="3992880" cy="2240280"/>
            <wp:effectExtent l="0" t="0" r="7620" b="762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7C5EF0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042485" w:rsidRDefault="007C5EF0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24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F0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181D63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042485" w:rsidRDefault="007C5EF0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24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C275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F0" w:rsidRPr="001C3799" w:rsidRDefault="007C5EF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EF0" w:rsidRPr="00705CBE" w:rsidRDefault="007C5EF0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071AF7" w:rsidRPr="00ED5F5E" w:rsidRDefault="00ED394E" w:rsidP="00071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3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071AF7">
        <w:rPr>
          <w:rFonts w:ascii="Times New Roman" w:hAnsi="Times New Roman" w:cs="Times New Roman"/>
          <w:sz w:val="28"/>
          <w:szCs w:val="28"/>
        </w:rPr>
        <w:t xml:space="preserve">    </w:t>
      </w:r>
      <w:r w:rsidR="00071AF7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ходной цепи  </w:t>
      </w:r>
      <w:r w:rsidR="00071AF7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071AF7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071AF7" w:rsidRPr="002852C5">
        <w:rPr>
          <w:rFonts w:ascii="Times New Roman" w:hAnsi="Times New Roman" w:cs="Times New Roman"/>
          <w:sz w:val="32"/>
          <w:szCs w:val="32"/>
        </w:rPr>
        <w:t>=</w:t>
      </w:r>
      <w:r w:rsidR="00071AF7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071AF7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071AF7"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071AF7" w:rsidRPr="002852C5">
        <w:rPr>
          <w:rFonts w:ascii="Times New Roman" w:hAnsi="Times New Roman" w:cs="Times New Roman"/>
          <w:sz w:val="32"/>
          <w:szCs w:val="32"/>
        </w:rPr>
        <w:t>/</w:t>
      </w:r>
      <w:r w:rsidR="00071AF7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071AF7" w:rsidRPr="002852C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ED5F5E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ED5F5E">
        <w:rPr>
          <w:rFonts w:ascii="Times New Roman" w:hAnsi="Times New Roman" w:cs="Times New Roman"/>
          <w:sz w:val="28"/>
          <w:szCs w:val="28"/>
        </w:rPr>
        <w:t>(</w:t>
      </w:r>
      <w:r w:rsidR="00ED5F5E" w:rsidRPr="00ED5F5E"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 w:rsidR="00ED5F5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071AF7" w:rsidRDefault="00ED5F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DDB59C" wp14:editId="3673C16A">
            <wp:extent cx="4417695" cy="2415540"/>
            <wp:effectExtent l="0" t="0" r="1905" b="381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ED5F5E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Pr="00705CBE" w:rsidRDefault="00ED5F5E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5C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5E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Pr="00291A00" w:rsidRDefault="00ED5F5E" w:rsidP="001B4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29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Pr="00705CBE" w:rsidRDefault="00ED5F5E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5C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5E" w:rsidRPr="001C3799" w:rsidRDefault="00ED5F5E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F5E" w:rsidRDefault="00ED5F5E">
      <w:pPr>
        <w:rPr>
          <w:rFonts w:ascii="Times New Roman" w:hAnsi="Times New Roman" w:cs="Times New Roman"/>
          <w:sz w:val="28"/>
          <w:szCs w:val="28"/>
        </w:rPr>
      </w:pPr>
    </w:p>
    <w:p w:rsidR="00F407DF" w:rsidRDefault="00F407DF">
      <w:pPr>
        <w:rPr>
          <w:rFonts w:ascii="Times New Roman" w:hAnsi="Times New Roman" w:cs="Times New Roman"/>
          <w:sz w:val="28"/>
          <w:szCs w:val="28"/>
        </w:rPr>
      </w:pPr>
    </w:p>
    <w:p w:rsidR="00CC798B" w:rsidRPr="00AA56DE" w:rsidRDefault="00ED394E" w:rsidP="00CC7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4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CC798B">
        <w:rPr>
          <w:rFonts w:ascii="Times New Roman" w:hAnsi="Times New Roman" w:cs="Times New Roman"/>
          <w:sz w:val="28"/>
          <w:szCs w:val="28"/>
        </w:rPr>
        <w:t xml:space="preserve">   </w:t>
      </w:r>
      <w:r w:rsidR="00CC798B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ыходной цепи  </w:t>
      </w:r>
      <w:r w:rsidR="00CC798B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CC798B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CC798B" w:rsidRPr="002852C5">
        <w:rPr>
          <w:rFonts w:ascii="Times New Roman" w:hAnsi="Times New Roman" w:cs="Times New Roman"/>
          <w:sz w:val="32"/>
          <w:szCs w:val="32"/>
        </w:rPr>
        <w:t>=</w:t>
      </w:r>
      <w:r w:rsidR="00CC798B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CC798B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CC798B"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CC798B" w:rsidRPr="002852C5">
        <w:rPr>
          <w:rFonts w:ascii="Times New Roman" w:hAnsi="Times New Roman" w:cs="Times New Roman"/>
          <w:sz w:val="32"/>
          <w:szCs w:val="32"/>
        </w:rPr>
        <w:t>/</w:t>
      </w:r>
      <w:r w:rsidR="00CC798B" w:rsidRPr="002852C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CC798B" w:rsidRPr="002852C5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CC798B" w:rsidRDefault="00CC79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520B87" wp14:editId="01910E31">
            <wp:extent cx="4417695" cy="2415540"/>
            <wp:effectExtent l="0" t="0" r="1905" b="381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CC798B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Pr="00705CBE" w:rsidRDefault="00CC798B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5C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98B" w:rsidRPr="00705CBE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Pr="00705CBE" w:rsidRDefault="00CC798B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05CB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98B" w:rsidRPr="001C3799" w:rsidRDefault="00CC798B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98B" w:rsidRDefault="00CC798B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A147F4" w:rsidRPr="009136A0" w:rsidRDefault="00ED394E" w:rsidP="00A14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5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A147F4" w:rsidRPr="00CF06C7">
        <w:rPr>
          <w:rFonts w:ascii="Times New Roman" w:hAnsi="Times New Roman" w:cs="Times New Roman"/>
          <w:sz w:val="28"/>
          <w:szCs w:val="28"/>
        </w:rPr>
        <w:t xml:space="preserve">       Чему равен коэффициент передачи цепи  ОС </w:t>
      </w:r>
      <w:r w:rsidR="00A147F4" w:rsidRPr="00A147F4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A147F4" w:rsidRPr="00A147F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A147F4" w:rsidRPr="00A147F4">
        <w:rPr>
          <w:rFonts w:ascii="Times New Roman" w:hAnsi="Times New Roman" w:cs="Times New Roman"/>
          <w:sz w:val="32"/>
          <w:szCs w:val="32"/>
        </w:rPr>
        <w:t xml:space="preserve">= </w:t>
      </w:r>
      <w:r w:rsidR="00A147F4" w:rsidRPr="00A147F4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A147F4" w:rsidRPr="00A147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A147F4" w:rsidRPr="00A147F4">
        <w:rPr>
          <w:rFonts w:ascii="Times New Roman" w:hAnsi="Times New Roman" w:cs="Times New Roman"/>
          <w:sz w:val="32"/>
          <w:szCs w:val="32"/>
        </w:rPr>
        <w:t>/</w:t>
      </w:r>
      <w:r w:rsidR="00A147F4" w:rsidRPr="00A147F4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A147F4" w:rsidRPr="00A147F4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9918EF">
        <w:rPr>
          <w:rFonts w:ascii="Times New Roman" w:hAnsi="Times New Roman" w:cs="Times New Roman"/>
          <w:sz w:val="32"/>
          <w:szCs w:val="32"/>
          <w:vertAlign w:val="subscript"/>
        </w:rPr>
        <w:t xml:space="preserve">       </w:t>
      </w:r>
      <w:r w:rsidR="009136A0">
        <w:rPr>
          <w:rFonts w:ascii="Times New Roman" w:hAnsi="Times New Roman" w:cs="Times New Roman"/>
          <w:sz w:val="32"/>
          <w:szCs w:val="32"/>
        </w:rPr>
        <w:t xml:space="preserve"> </w:t>
      </w:r>
      <w:r w:rsidR="009136A0">
        <w:rPr>
          <w:rFonts w:ascii="Times New Roman" w:hAnsi="Times New Roman" w:cs="Times New Roman"/>
          <w:sz w:val="28"/>
          <w:szCs w:val="28"/>
        </w:rPr>
        <w:t>(</w:t>
      </w:r>
      <w:r w:rsidR="009136A0" w:rsidRPr="00ED5F5E">
        <w:rPr>
          <w:rFonts w:ascii="Times New Roman" w:hAnsi="Times New Roman" w:cs="Times New Roman"/>
          <w:sz w:val="28"/>
          <w:szCs w:val="28"/>
        </w:rPr>
        <w:t>при выключенном источнике</w:t>
      </w:r>
      <w:r w:rsidR="009136A0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9136A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136A0" w:rsidRPr="009136A0">
        <w:rPr>
          <w:rFonts w:ascii="Times New Roman" w:hAnsi="Times New Roman" w:cs="Times New Roman"/>
          <w:sz w:val="28"/>
          <w:szCs w:val="28"/>
        </w:rPr>
        <w:t>1</w:t>
      </w:r>
      <w:r w:rsidR="009136A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A147F4" w:rsidRPr="009918EF" w:rsidRDefault="00A147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4A7E0" wp14:editId="5E88F58B">
            <wp:extent cx="4417695" cy="2415540"/>
            <wp:effectExtent l="0" t="0" r="1905" b="381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9136A0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Pr="002D1A61" w:rsidRDefault="009136A0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1A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A0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Pr="002D1A61" w:rsidRDefault="009136A0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1A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A0" w:rsidRPr="001C3799" w:rsidRDefault="009136A0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6A0" w:rsidRDefault="009136A0">
      <w:pPr>
        <w:rPr>
          <w:rFonts w:ascii="Times New Roman" w:hAnsi="Times New Roman" w:cs="Times New Roman"/>
          <w:sz w:val="28"/>
          <w:szCs w:val="28"/>
        </w:rPr>
      </w:pPr>
    </w:p>
    <w:p w:rsidR="00F407DF" w:rsidRPr="009918EF" w:rsidRDefault="00F407DF">
      <w:pPr>
        <w:rPr>
          <w:rFonts w:ascii="Times New Roman" w:hAnsi="Times New Roman" w:cs="Times New Roman"/>
          <w:sz w:val="28"/>
          <w:szCs w:val="28"/>
        </w:rPr>
      </w:pPr>
    </w:p>
    <w:p w:rsidR="004C37D4" w:rsidRPr="00D97C60" w:rsidRDefault="004C37D4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6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Чему равен коэффициент петлевого усиления</w:t>
      </w:r>
      <w:r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Pr="00181D63">
        <w:rPr>
          <w:rFonts w:ascii="Times New Roman" w:hAnsi="Times New Roman" w:cs="Times New Roman"/>
          <w:sz w:val="32"/>
          <w:szCs w:val="32"/>
        </w:rPr>
        <w:t>АВ</w:t>
      </w:r>
      <w:r w:rsidR="00D97C60">
        <w:rPr>
          <w:rFonts w:ascii="Times New Roman" w:hAnsi="Times New Roman" w:cs="Times New Roman"/>
          <w:sz w:val="32"/>
          <w:szCs w:val="32"/>
        </w:rPr>
        <w:t>=</w:t>
      </w:r>
      <w:r w:rsidR="00D97C60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D97C60" w:rsidRPr="00D97C60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="00D97C60" w:rsidRPr="00D97C60">
        <w:rPr>
          <w:rFonts w:ascii="Times New Roman" w:hAnsi="Times New Roman" w:cs="Times New Roman"/>
          <w:sz w:val="32"/>
          <w:szCs w:val="32"/>
        </w:rPr>
        <w:t>/</w:t>
      </w:r>
      <w:r w:rsidR="00D97C60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D97C60" w:rsidRPr="00D97C60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9918EF">
        <w:rPr>
          <w:rFonts w:ascii="Times New Roman" w:hAnsi="Times New Roman" w:cs="Times New Roman"/>
          <w:sz w:val="32"/>
          <w:szCs w:val="32"/>
        </w:rPr>
        <w:t xml:space="preserve">  </w:t>
      </w:r>
      <w:r w:rsidR="00D97C60" w:rsidRPr="00D97C60">
        <w:rPr>
          <w:rFonts w:ascii="Times New Roman" w:hAnsi="Times New Roman" w:cs="Times New Roman"/>
          <w:sz w:val="32"/>
          <w:szCs w:val="32"/>
        </w:rPr>
        <w:t>(</w:t>
      </w:r>
      <w:r w:rsidR="00D97C60" w:rsidRPr="00D97C60">
        <w:rPr>
          <w:rFonts w:ascii="Times New Roman" w:hAnsi="Times New Roman" w:cs="Times New Roman"/>
          <w:sz w:val="28"/>
          <w:szCs w:val="28"/>
        </w:rPr>
        <w:t xml:space="preserve">при выключенном источнике сигнала </w:t>
      </w:r>
      <w:r w:rsidR="00D97C60" w:rsidRPr="00D97C6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97C60" w:rsidRPr="00D97C60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4C37D4" w:rsidRDefault="001359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62068" wp14:editId="1048BC21">
            <wp:extent cx="4053840" cy="2186940"/>
            <wp:effectExtent l="0" t="0" r="3810" b="381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C7" w:rsidRPr="009918EF" w:rsidRDefault="003F4C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B170AD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Default="00B170A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Default="00B170A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Default="00B170A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Default="00B170A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AD" w:rsidRDefault="00B170A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0AD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Pr="009918EF" w:rsidRDefault="00E95D1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Pr="009918EF" w:rsidRDefault="00E95D1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556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Default="00B170A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71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Pr="009918EF" w:rsidRDefault="00E95D1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AD" w:rsidRPr="001C3799" w:rsidRDefault="00B170A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0AD" w:rsidRDefault="00B170AD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P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E95D1D" w:rsidRDefault="00E95D1D" w:rsidP="00E95D1D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7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Pr="00181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97C60">
        <w:rPr>
          <w:rFonts w:ascii="Times New Roman" w:hAnsi="Times New Roman" w:cs="Times New Roman"/>
          <w:sz w:val="28"/>
          <w:szCs w:val="28"/>
        </w:rPr>
        <w:t>, если известно, что коэфф</w:t>
      </w:r>
      <w:r w:rsidR="00AA56DE">
        <w:rPr>
          <w:rFonts w:ascii="Times New Roman" w:hAnsi="Times New Roman" w:cs="Times New Roman"/>
          <w:sz w:val="28"/>
          <w:szCs w:val="28"/>
        </w:rPr>
        <w:t>ициент петлевого усиления АВ =8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E95D1D" w:rsidRPr="009918EF" w:rsidRDefault="00E95D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FC518" wp14:editId="24790B34">
            <wp:extent cx="4417695" cy="2415540"/>
            <wp:effectExtent l="0" t="0" r="1905" b="381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E95D1D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1D" w:rsidRDefault="00E95D1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1D" w:rsidRDefault="00E95D1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1D" w:rsidRDefault="00E95D1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1D" w:rsidRPr="001555D3" w:rsidRDefault="00E95D1D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55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1D" w:rsidRDefault="00E95D1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1D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1D" w:rsidRPr="009918EF" w:rsidRDefault="00E95D1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1D" w:rsidRPr="009918EF" w:rsidRDefault="00E95D1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1D" w:rsidRPr="009918EF" w:rsidRDefault="00E95D1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50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1D" w:rsidRPr="001555D3" w:rsidRDefault="00E95D1D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55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1D" w:rsidRPr="001C3799" w:rsidRDefault="00E95D1D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D1D" w:rsidRDefault="00E95D1D">
      <w:pPr>
        <w:rPr>
          <w:rFonts w:ascii="Times New Roman" w:hAnsi="Times New Roman" w:cs="Times New Roman"/>
          <w:sz w:val="28"/>
          <w:szCs w:val="28"/>
        </w:rPr>
      </w:pPr>
    </w:p>
    <w:p w:rsidR="00F35E9B" w:rsidRPr="009918EF" w:rsidRDefault="00F35E9B">
      <w:pPr>
        <w:rPr>
          <w:rFonts w:ascii="Times New Roman" w:hAnsi="Times New Roman" w:cs="Times New Roman"/>
          <w:sz w:val="28"/>
          <w:szCs w:val="28"/>
        </w:rPr>
      </w:pPr>
    </w:p>
    <w:p w:rsidR="00BA1112" w:rsidRPr="00D157B9" w:rsidRDefault="00ED3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8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BA1112"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 w:rsidR="00BA1112"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с ОС</w:t>
      </w:r>
      <w:r w:rsidR="00BA1112"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BA1112">
        <w:rPr>
          <w:rFonts w:ascii="Times New Roman" w:hAnsi="Times New Roman" w:cs="Times New Roman"/>
          <w:sz w:val="32"/>
          <w:szCs w:val="32"/>
        </w:rPr>
        <w:t>К</w:t>
      </w:r>
      <w:proofErr w:type="gramStart"/>
      <w:r w:rsidR="00BA111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</w:t>
      </w:r>
      <w:proofErr w:type="gramEnd"/>
      <w:r w:rsidR="00BA1112" w:rsidRPr="00181D63">
        <w:rPr>
          <w:rFonts w:ascii="Times New Roman" w:hAnsi="Times New Roman" w:cs="Times New Roman"/>
          <w:sz w:val="32"/>
          <w:szCs w:val="32"/>
        </w:rPr>
        <w:t>=</w:t>
      </w:r>
      <w:r w:rsidR="00BA1112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BA1112"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BA1112" w:rsidRPr="00181D63">
        <w:rPr>
          <w:rFonts w:ascii="Times New Roman" w:hAnsi="Times New Roman" w:cs="Times New Roman"/>
          <w:sz w:val="32"/>
          <w:szCs w:val="32"/>
        </w:rPr>
        <w:t>/</w:t>
      </w:r>
      <w:r w:rsidR="00BA1112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BA1112"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D157B9">
        <w:rPr>
          <w:rFonts w:ascii="Times New Roman" w:hAnsi="Times New Roman" w:cs="Times New Roman"/>
          <w:sz w:val="32"/>
          <w:szCs w:val="32"/>
        </w:rPr>
        <w:t xml:space="preserve">, если известно, что глубина ОС </w:t>
      </w:r>
      <w:r w:rsidR="00D157B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D157B9" w:rsidRPr="00D157B9">
        <w:rPr>
          <w:rFonts w:ascii="Times New Roman" w:hAnsi="Times New Roman" w:cs="Times New Roman"/>
          <w:sz w:val="32"/>
          <w:szCs w:val="32"/>
        </w:rPr>
        <w:t>=9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BA1112" w:rsidRPr="009918EF" w:rsidRDefault="00BA111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DB296" wp14:editId="4858E561">
            <wp:extent cx="4417695" cy="2415540"/>
            <wp:effectExtent l="0" t="0" r="1905" b="381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BA1112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Pr="00087399" w:rsidRDefault="00BA1112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73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12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112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Pr="009918EF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Pr="009918EF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Pr="00087399" w:rsidRDefault="00BA1112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73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12" w:rsidRPr="001C3799" w:rsidRDefault="00BA111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112" w:rsidRDefault="00BA1112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0B69E2" w:rsidRPr="00ED5F5E" w:rsidRDefault="000B69E2" w:rsidP="000B6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19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ходной цепи 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Pr="002852C5">
        <w:rPr>
          <w:rFonts w:ascii="Times New Roman" w:hAnsi="Times New Roman" w:cs="Times New Roman"/>
          <w:sz w:val="32"/>
          <w:szCs w:val="32"/>
        </w:rPr>
        <w:t>=</w:t>
      </w:r>
      <w:r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2852C5">
        <w:rPr>
          <w:rFonts w:ascii="Times New Roman" w:hAnsi="Times New Roman" w:cs="Times New Roman"/>
          <w:sz w:val="32"/>
          <w:szCs w:val="32"/>
        </w:rPr>
        <w:t>/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5F5E"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0B69E2" w:rsidRDefault="000B69E2">
      <w:pPr>
        <w:rPr>
          <w:rFonts w:ascii="Times New Roman" w:hAnsi="Times New Roman" w:cs="Times New Roman"/>
          <w:sz w:val="28"/>
          <w:szCs w:val="28"/>
        </w:rPr>
      </w:pPr>
    </w:p>
    <w:p w:rsidR="000B69E2" w:rsidRPr="00C35757" w:rsidRDefault="00F06E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C15F74" wp14:editId="5E77C02D">
            <wp:extent cx="4381500" cy="2362200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0B69E2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8939C9" w:rsidRDefault="000B69E2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39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E2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DC70F4" w:rsidRDefault="000B69E2" w:rsidP="001B4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  <w:r w:rsidR="00DC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  <w:r w:rsidR="00026F3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8939C9" w:rsidRDefault="000B69E2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39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1C3799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9E2" w:rsidRDefault="000B69E2">
      <w:pPr>
        <w:rPr>
          <w:rFonts w:ascii="Times New Roman" w:hAnsi="Times New Roman" w:cs="Times New Roman"/>
          <w:sz w:val="28"/>
          <w:szCs w:val="28"/>
        </w:rPr>
      </w:pPr>
    </w:p>
    <w:p w:rsidR="00F35E9B" w:rsidRDefault="00F35E9B">
      <w:pPr>
        <w:rPr>
          <w:rFonts w:ascii="Times New Roman" w:hAnsi="Times New Roman" w:cs="Times New Roman"/>
          <w:sz w:val="28"/>
          <w:szCs w:val="28"/>
        </w:rPr>
      </w:pPr>
    </w:p>
    <w:p w:rsidR="000B69E2" w:rsidRPr="00AA56DE" w:rsidRDefault="000B69E2" w:rsidP="000B6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0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5F4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ыходной цепи 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2852C5">
        <w:rPr>
          <w:rFonts w:ascii="Times New Roman" w:hAnsi="Times New Roman" w:cs="Times New Roman"/>
          <w:sz w:val="32"/>
          <w:szCs w:val="32"/>
        </w:rPr>
        <w:t>=</w:t>
      </w:r>
      <w:r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852C5">
        <w:rPr>
          <w:rFonts w:ascii="Times New Roman" w:hAnsi="Times New Roman" w:cs="Times New Roman"/>
          <w:sz w:val="32"/>
          <w:szCs w:val="32"/>
        </w:rPr>
        <w:t>/</w:t>
      </w:r>
      <w:r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0B69E2" w:rsidRDefault="00F06E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338DDB" wp14:editId="54D5BE42">
            <wp:extent cx="4381500" cy="236220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0B69E2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887C2C" w:rsidRDefault="000B69E2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7C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E2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887C2C" w:rsidRDefault="000B69E2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7C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954347" w:rsidRDefault="000B69E2" w:rsidP="001B4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95434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3451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537E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1C3799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9E2" w:rsidRDefault="000B69E2">
      <w:pPr>
        <w:rPr>
          <w:rFonts w:ascii="Times New Roman" w:hAnsi="Times New Roman" w:cs="Times New Roman"/>
          <w:sz w:val="28"/>
          <w:szCs w:val="28"/>
        </w:rPr>
      </w:pPr>
    </w:p>
    <w:p w:rsidR="009918EF" w:rsidRDefault="009918EF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0B69E2" w:rsidRPr="009136A0" w:rsidRDefault="000B69E2" w:rsidP="000B6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1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   Чему равен коэффициент передачи цепи  ОС</w:t>
      </w:r>
      <w:r w:rsidR="009918EF">
        <w:rPr>
          <w:rFonts w:ascii="Times New Roman" w:hAnsi="Times New Roman" w:cs="Times New Roman"/>
          <w:sz w:val="28"/>
          <w:szCs w:val="28"/>
        </w:rPr>
        <w:t xml:space="preserve"> </w:t>
      </w:r>
      <w:r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Pr="00A147F4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147F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A147F4">
        <w:rPr>
          <w:rFonts w:ascii="Times New Roman" w:hAnsi="Times New Roman" w:cs="Times New Roman"/>
          <w:sz w:val="32"/>
          <w:szCs w:val="32"/>
        </w:rPr>
        <w:t xml:space="preserve">= </w:t>
      </w:r>
      <w:r w:rsidRPr="00A147F4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A147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147F4">
        <w:rPr>
          <w:rFonts w:ascii="Times New Roman" w:hAnsi="Times New Roman" w:cs="Times New Roman"/>
          <w:sz w:val="32"/>
          <w:szCs w:val="32"/>
        </w:rPr>
        <w:t>/</w:t>
      </w:r>
      <w:r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18E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5F5E">
        <w:rPr>
          <w:rFonts w:ascii="Times New Roman" w:hAnsi="Times New Roman" w:cs="Times New Roman"/>
          <w:sz w:val="28"/>
          <w:szCs w:val="28"/>
        </w:rPr>
        <w:t>при выключенном источнике</w:t>
      </w:r>
      <w:r>
        <w:rPr>
          <w:rFonts w:ascii="Times New Roman" w:hAnsi="Times New Roman" w:cs="Times New Roman"/>
          <w:sz w:val="28"/>
          <w:szCs w:val="28"/>
        </w:rPr>
        <w:t xml:space="preserve">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136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0B69E2" w:rsidRDefault="00F06E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6DA5E7" wp14:editId="45828CA6">
            <wp:extent cx="4381500" cy="2362200"/>
            <wp:effectExtent l="0" t="0" r="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0B69E2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E2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0B69E2" w:rsidRDefault="000B69E2" w:rsidP="000B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  <w:r w:rsidR="00606B3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Default="000B69E2" w:rsidP="000B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0B69E2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 w:rsidR="00C35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="00C3575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E2" w:rsidRPr="001C3799" w:rsidRDefault="000B69E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9E2" w:rsidRDefault="000B69E2">
      <w:pPr>
        <w:rPr>
          <w:rFonts w:ascii="Times New Roman" w:hAnsi="Times New Roman" w:cs="Times New Roman"/>
          <w:sz w:val="28"/>
          <w:szCs w:val="28"/>
        </w:rPr>
      </w:pPr>
    </w:p>
    <w:p w:rsidR="00F35E9B" w:rsidRDefault="00F35E9B">
      <w:pPr>
        <w:rPr>
          <w:rFonts w:ascii="Times New Roman" w:hAnsi="Times New Roman" w:cs="Times New Roman"/>
          <w:sz w:val="28"/>
          <w:szCs w:val="28"/>
        </w:rPr>
      </w:pPr>
    </w:p>
    <w:p w:rsidR="00E271EB" w:rsidRPr="00D97C60" w:rsidRDefault="00ED394E" w:rsidP="00E271EB">
      <w:pPr>
        <w:rPr>
          <w:rFonts w:ascii="Times New Roman" w:hAnsi="Times New Roman" w:cs="Times New Roman"/>
          <w:sz w:val="32"/>
          <w:szCs w:val="32"/>
          <w:vertAlign w:val="subscript"/>
        </w:rPr>
      </w:pPr>
      <w:r w:rsidRPr="001F5500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2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E271EB" w:rsidRPr="001F5500">
        <w:rPr>
          <w:rFonts w:ascii="Times New Roman" w:hAnsi="Times New Roman" w:cs="Times New Roman"/>
          <w:sz w:val="28"/>
          <w:szCs w:val="28"/>
        </w:rPr>
        <w:t xml:space="preserve">     Чему равен коэффициент петлевого усиления </w:t>
      </w:r>
      <w:r w:rsidR="00E271EB" w:rsidRPr="001F5500">
        <w:rPr>
          <w:rFonts w:ascii="Times New Roman" w:hAnsi="Times New Roman" w:cs="Times New Roman"/>
          <w:sz w:val="32"/>
          <w:szCs w:val="32"/>
        </w:rPr>
        <w:t>АВ=</w:t>
      </w:r>
      <w:r w:rsidR="00E271EB" w:rsidRPr="001F5500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E271EB" w:rsidRPr="001F5500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E271EB" w:rsidRPr="001F5500">
        <w:rPr>
          <w:rFonts w:ascii="Times New Roman" w:hAnsi="Times New Roman" w:cs="Times New Roman"/>
          <w:sz w:val="32"/>
          <w:szCs w:val="32"/>
        </w:rPr>
        <w:t>/</w:t>
      </w:r>
      <w:r w:rsidR="00E271EB" w:rsidRPr="001F5500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1F5500" w:rsidRPr="001F5500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E271EB" w:rsidRPr="001F5500">
        <w:rPr>
          <w:rFonts w:ascii="Times New Roman" w:hAnsi="Times New Roman" w:cs="Times New Roman"/>
          <w:sz w:val="32"/>
          <w:szCs w:val="32"/>
        </w:rPr>
        <w:t xml:space="preserve"> </w:t>
      </w:r>
      <w:r w:rsidR="009918EF">
        <w:rPr>
          <w:rFonts w:ascii="Times New Roman" w:hAnsi="Times New Roman" w:cs="Times New Roman"/>
          <w:sz w:val="32"/>
          <w:szCs w:val="32"/>
        </w:rPr>
        <w:t xml:space="preserve">  </w:t>
      </w:r>
      <w:r w:rsidR="00E271EB" w:rsidRPr="001F5500">
        <w:rPr>
          <w:rFonts w:ascii="Times New Roman" w:hAnsi="Times New Roman" w:cs="Times New Roman"/>
          <w:sz w:val="32"/>
          <w:szCs w:val="32"/>
        </w:rPr>
        <w:t>(</w:t>
      </w:r>
      <w:r w:rsidR="00E271EB" w:rsidRPr="001F5500">
        <w:rPr>
          <w:rFonts w:ascii="Times New Roman" w:hAnsi="Times New Roman" w:cs="Times New Roman"/>
          <w:sz w:val="28"/>
          <w:szCs w:val="28"/>
        </w:rPr>
        <w:t xml:space="preserve">при выключенном источнике сигнала </w:t>
      </w:r>
      <w:r w:rsidR="00E271EB" w:rsidRPr="001F550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271EB" w:rsidRPr="001F5500"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E271EB" w:rsidRDefault="00F06E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6A84DB" wp14:editId="6B778E89">
            <wp:extent cx="4381500" cy="236220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4577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F5500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5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E5F7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="008E5F7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C3799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5A1" w:rsidRDefault="004B55A1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4B55A1" w:rsidRDefault="00ED394E" w:rsidP="004B55A1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3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4B55A1" w:rsidRPr="00CF06C7">
        <w:rPr>
          <w:rFonts w:ascii="Times New Roman" w:hAnsi="Times New Roman" w:cs="Times New Roman"/>
          <w:sz w:val="28"/>
          <w:szCs w:val="28"/>
        </w:rPr>
        <w:t xml:space="preserve">  </w:t>
      </w:r>
      <w:r w:rsidR="004B55A1"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="004B55A1" w:rsidRPr="00181D63">
        <w:rPr>
          <w:rFonts w:ascii="Times New Roman" w:hAnsi="Times New Roman" w:cs="Times New Roman"/>
          <w:sz w:val="28"/>
          <w:szCs w:val="28"/>
        </w:rPr>
        <w:t xml:space="preserve"> </w:t>
      </w:r>
      <w:r w:rsidR="004B55A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B55A1">
        <w:rPr>
          <w:rFonts w:ascii="Times New Roman" w:hAnsi="Times New Roman" w:cs="Times New Roman"/>
          <w:sz w:val="28"/>
          <w:szCs w:val="28"/>
        </w:rPr>
        <w:t>, если известно, что коэффиц</w:t>
      </w:r>
      <w:r w:rsidR="00AA56DE">
        <w:rPr>
          <w:rFonts w:ascii="Times New Roman" w:hAnsi="Times New Roman" w:cs="Times New Roman"/>
          <w:sz w:val="28"/>
          <w:szCs w:val="28"/>
        </w:rPr>
        <w:t>иент петлевого усиления АВ =1.2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4B55A1" w:rsidRDefault="00F06E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D008F6" wp14:editId="5AF48D12">
            <wp:extent cx="4381500" cy="2362200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B40649" w:rsidRDefault="004B55A1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06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0B69E2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0B69E2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B40649" w:rsidRDefault="004B55A1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06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0B69E2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C3799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5A1" w:rsidRDefault="004B55A1">
      <w:pPr>
        <w:rPr>
          <w:rFonts w:ascii="Times New Roman" w:hAnsi="Times New Roman" w:cs="Times New Roman"/>
          <w:sz w:val="28"/>
          <w:szCs w:val="28"/>
        </w:rPr>
      </w:pPr>
    </w:p>
    <w:p w:rsidR="00F35E9B" w:rsidRDefault="00F35E9B">
      <w:pPr>
        <w:rPr>
          <w:rFonts w:ascii="Times New Roman" w:hAnsi="Times New Roman" w:cs="Times New Roman"/>
          <w:sz w:val="28"/>
          <w:szCs w:val="28"/>
        </w:rPr>
      </w:pPr>
    </w:p>
    <w:p w:rsidR="004B55A1" w:rsidRPr="00D157B9" w:rsidRDefault="004B55A1" w:rsidP="004B55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4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с ОС</w:t>
      </w:r>
      <w:r w:rsidRPr="00181D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</w:t>
      </w:r>
      <w:proofErr w:type="gramEnd"/>
      <w:r w:rsidRPr="00181D63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81D6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, если </w:t>
      </w:r>
      <w:r w:rsidRPr="00633B67">
        <w:rPr>
          <w:rFonts w:ascii="Times New Roman" w:hAnsi="Times New Roman" w:cs="Times New Roman"/>
          <w:sz w:val="28"/>
          <w:szCs w:val="28"/>
        </w:rPr>
        <w:t xml:space="preserve">известно, что глубина ОС </w:t>
      </w:r>
      <w:r w:rsidRPr="00633B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33B67">
        <w:rPr>
          <w:rFonts w:ascii="Times New Roman" w:hAnsi="Times New Roman" w:cs="Times New Roman"/>
          <w:sz w:val="28"/>
          <w:szCs w:val="28"/>
        </w:rPr>
        <w:t>=2.2</w:t>
      </w:r>
      <w:r w:rsidR="00AA56DE" w:rsidRPr="00633B67">
        <w:rPr>
          <w:rFonts w:ascii="Times New Roman" w:hAnsi="Times New Roman" w:cs="Times New Roman"/>
          <w:sz w:val="28"/>
          <w:szCs w:val="28"/>
        </w:rPr>
        <w:t>?</w:t>
      </w:r>
    </w:p>
    <w:p w:rsidR="004B55A1" w:rsidRDefault="00F06E4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11C50" wp14:editId="5558176E">
            <wp:extent cx="4381500" cy="2362200"/>
            <wp:effectExtent l="0" t="0" r="0" b="0"/>
            <wp:docPr id="269" name="Рисунок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231A1C" w:rsidRDefault="004B55A1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1A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5A1" w:rsidRP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231A1C" w:rsidRDefault="004B55A1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1A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0B69E2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9B7C19" w:rsidRDefault="004B55A1" w:rsidP="001B4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A1" w:rsidRPr="001C3799" w:rsidRDefault="004B55A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5A1" w:rsidRPr="00946770" w:rsidRDefault="004B55A1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DB56B3" w:rsidRDefault="00DB56B3">
      <w:pPr>
        <w:rPr>
          <w:rFonts w:ascii="Times New Roman" w:hAnsi="Times New Roman" w:cs="Times New Roman"/>
          <w:sz w:val="28"/>
          <w:szCs w:val="28"/>
        </w:rPr>
      </w:pPr>
    </w:p>
    <w:p w:rsidR="00DB56B3" w:rsidRDefault="00DB56B3">
      <w:pPr>
        <w:rPr>
          <w:rFonts w:ascii="Times New Roman" w:hAnsi="Times New Roman" w:cs="Times New Roman"/>
          <w:sz w:val="28"/>
          <w:szCs w:val="28"/>
        </w:rPr>
      </w:pPr>
    </w:p>
    <w:p w:rsidR="00DB56B3" w:rsidRDefault="00DB56B3">
      <w:pPr>
        <w:rPr>
          <w:rFonts w:ascii="Times New Roman" w:hAnsi="Times New Roman" w:cs="Times New Roman"/>
          <w:sz w:val="28"/>
          <w:szCs w:val="28"/>
        </w:rPr>
      </w:pPr>
    </w:p>
    <w:p w:rsidR="006C696A" w:rsidRPr="00ED5F5E" w:rsidRDefault="00ED394E" w:rsidP="006C6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5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6C696A">
        <w:rPr>
          <w:rFonts w:ascii="Times New Roman" w:hAnsi="Times New Roman" w:cs="Times New Roman"/>
          <w:sz w:val="28"/>
          <w:szCs w:val="28"/>
        </w:rPr>
        <w:t xml:space="preserve">  </w:t>
      </w:r>
      <w:r w:rsidR="009918EF">
        <w:rPr>
          <w:rFonts w:ascii="Times New Roman" w:hAnsi="Times New Roman" w:cs="Times New Roman"/>
          <w:sz w:val="28"/>
          <w:szCs w:val="28"/>
        </w:rPr>
        <w:t xml:space="preserve">  </w:t>
      </w:r>
      <w:r w:rsidR="006C696A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ходной цепи  </w:t>
      </w:r>
      <w:r w:rsidR="006C696A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6C696A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6C696A" w:rsidRPr="002852C5">
        <w:rPr>
          <w:rFonts w:ascii="Times New Roman" w:hAnsi="Times New Roman" w:cs="Times New Roman"/>
          <w:sz w:val="32"/>
          <w:szCs w:val="32"/>
        </w:rPr>
        <w:t>=</w:t>
      </w:r>
      <w:r w:rsidR="006C696A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6C696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6C696A"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6C696A" w:rsidRPr="002852C5">
        <w:rPr>
          <w:rFonts w:ascii="Times New Roman" w:hAnsi="Times New Roman" w:cs="Times New Roman"/>
          <w:sz w:val="32"/>
          <w:szCs w:val="32"/>
        </w:rPr>
        <w:t>/</w:t>
      </w:r>
      <w:r w:rsidR="006C696A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6C696A" w:rsidRPr="002852C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6C696A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6C696A">
        <w:rPr>
          <w:rFonts w:ascii="Times New Roman" w:hAnsi="Times New Roman" w:cs="Times New Roman"/>
          <w:sz w:val="28"/>
          <w:szCs w:val="28"/>
        </w:rPr>
        <w:t>(</w:t>
      </w:r>
      <w:r w:rsidR="006C696A" w:rsidRPr="00ED5F5E"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 w:rsidR="006C696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6C696A" w:rsidRDefault="006C696A">
      <w:pPr>
        <w:rPr>
          <w:rFonts w:ascii="Times New Roman" w:hAnsi="Times New Roman" w:cs="Times New Roman"/>
          <w:sz w:val="28"/>
          <w:szCs w:val="28"/>
        </w:rPr>
      </w:pPr>
    </w:p>
    <w:p w:rsidR="006C696A" w:rsidRPr="009918EF" w:rsidRDefault="00DB56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5DE394" wp14:editId="52EB6C5D">
            <wp:extent cx="4396740" cy="2125980"/>
            <wp:effectExtent l="0" t="0" r="3810" b="762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10"/>
        <w:gridCol w:w="1308"/>
        <w:gridCol w:w="1134"/>
        <w:gridCol w:w="1248"/>
        <w:gridCol w:w="236"/>
      </w:tblGrid>
      <w:tr w:rsidR="006C696A" w:rsidTr="004648A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Pr="00C224E6" w:rsidRDefault="006C696A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24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Default="006C696A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Default="006C696A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Default="006C696A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A" w:rsidRDefault="006C696A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96A" w:rsidRPr="000B69E2" w:rsidTr="004648A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Pr="00C224E6" w:rsidRDefault="001B0E22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224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/кОм</w:t>
            </w:r>
            <w:r w:rsidR="00C224E6" w:rsidRPr="00C224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Pr="004648AE" w:rsidRDefault="001B0E22" w:rsidP="001B4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/кОм</w:t>
            </w:r>
            <w:r w:rsidR="00464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/к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Pr="00C42A88" w:rsidRDefault="001B0E22" w:rsidP="001B4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/кОм</w:t>
            </w:r>
            <w:r w:rsidR="00C42A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6A" w:rsidRPr="001C3799" w:rsidRDefault="006C696A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96A" w:rsidRDefault="006C696A">
      <w:pPr>
        <w:rPr>
          <w:rFonts w:ascii="Times New Roman" w:hAnsi="Times New Roman" w:cs="Times New Roman"/>
          <w:sz w:val="28"/>
          <w:szCs w:val="28"/>
        </w:rPr>
      </w:pPr>
    </w:p>
    <w:p w:rsidR="00F35E9B" w:rsidRDefault="00F35E9B">
      <w:pPr>
        <w:rPr>
          <w:rFonts w:ascii="Times New Roman" w:hAnsi="Times New Roman" w:cs="Times New Roman"/>
          <w:sz w:val="28"/>
          <w:szCs w:val="28"/>
        </w:rPr>
      </w:pPr>
    </w:p>
    <w:p w:rsidR="001B0E22" w:rsidRPr="00ED5F5E" w:rsidRDefault="00ED394E" w:rsidP="001B0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1B0E22">
        <w:rPr>
          <w:rFonts w:ascii="Times New Roman" w:hAnsi="Times New Roman" w:cs="Times New Roman"/>
          <w:sz w:val="28"/>
          <w:szCs w:val="28"/>
        </w:rPr>
        <w:t xml:space="preserve"> </w:t>
      </w:r>
      <w:r w:rsidR="005F46EA">
        <w:rPr>
          <w:rFonts w:ascii="Times New Roman" w:hAnsi="Times New Roman" w:cs="Times New Roman"/>
          <w:sz w:val="28"/>
          <w:szCs w:val="28"/>
        </w:rPr>
        <w:t>26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1B0E22">
        <w:rPr>
          <w:rFonts w:ascii="Times New Roman" w:hAnsi="Times New Roman" w:cs="Times New Roman"/>
          <w:sz w:val="28"/>
          <w:szCs w:val="28"/>
        </w:rPr>
        <w:t xml:space="preserve">    </w:t>
      </w:r>
      <w:r w:rsidR="001B0E22" w:rsidRPr="002852C5">
        <w:rPr>
          <w:rFonts w:ascii="Times New Roman" w:hAnsi="Times New Roman" w:cs="Times New Roman"/>
          <w:sz w:val="28"/>
          <w:szCs w:val="28"/>
        </w:rPr>
        <w:t xml:space="preserve">Чему равен </w:t>
      </w:r>
      <w:r w:rsidR="001B0E22">
        <w:rPr>
          <w:rFonts w:ascii="Times New Roman" w:hAnsi="Times New Roman" w:cs="Times New Roman"/>
          <w:sz w:val="28"/>
          <w:szCs w:val="28"/>
        </w:rPr>
        <w:t>входной ток</w:t>
      </w:r>
      <w:r w:rsidR="001B0E22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1B0E2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1B0E22"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1B0E22">
        <w:rPr>
          <w:rFonts w:ascii="Times New Roman" w:hAnsi="Times New Roman" w:cs="Times New Roman"/>
          <w:sz w:val="32"/>
          <w:szCs w:val="32"/>
          <w:vertAlign w:val="subscript"/>
        </w:rPr>
        <w:t xml:space="preserve">  </w:t>
      </w:r>
      <w:r w:rsidR="001B0E22">
        <w:rPr>
          <w:rFonts w:ascii="Times New Roman" w:hAnsi="Times New Roman" w:cs="Times New Roman"/>
          <w:sz w:val="28"/>
          <w:szCs w:val="28"/>
        </w:rPr>
        <w:t>(</w:t>
      </w:r>
      <w:r w:rsidR="001B0E22" w:rsidRPr="00ED5F5E"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 w:rsidR="001B0E2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1B0E22" w:rsidRDefault="00DB56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628C18" wp14:editId="11F1EA93">
            <wp:extent cx="4396740" cy="2125980"/>
            <wp:effectExtent l="0" t="0" r="3810" b="762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276"/>
        <w:gridCol w:w="567"/>
      </w:tblGrid>
      <w:tr w:rsidR="001B0E22" w:rsidTr="001512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Pr="0007183A" w:rsidRDefault="001B0E22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2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22" w:rsidRPr="004B55A1" w:rsidTr="001512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Pr="000B69E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 мкА</w:t>
            </w:r>
            <w:r w:rsidR="001512B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Pr="000B69E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 м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 м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Pr="0007183A" w:rsidRDefault="001B0E22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1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 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E22" w:rsidRPr="001C3799" w:rsidRDefault="001B0E22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E22" w:rsidRDefault="001B0E22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340928" w:rsidRPr="00AA56DE" w:rsidRDefault="00ED394E" w:rsidP="00340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7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5F46EA">
        <w:rPr>
          <w:rFonts w:ascii="Times New Roman" w:hAnsi="Times New Roman" w:cs="Times New Roman"/>
          <w:sz w:val="28"/>
          <w:szCs w:val="28"/>
        </w:rPr>
        <w:t xml:space="preserve"> </w:t>
      </w:r>
      <w:r w:rsidR="00340928">
        <w:rPr>
          <w:rFonts w:ascii="Times New Roman" w:hAnsi="Times New Roman" w:cs="Times New Roman"/>
          <w:sz w:val="28"/>
          <w:szCs w:val="28"/>
        </w:rPr>
        <w:t xml:space="preserve"> </w:t>
      </w:r>
      <w:r w:rsidR="00340928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ыходной цепи  </w:t>
      </w:r>
      <w:r w:rsidR="00340928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340928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340928" w:rsidRPr="002852C5">
        <w:rPr>
          <w:rFonts w:ascii="Times New Roman" w:hAnsi="Times New Roman" w:cs="Times New Roman"/>
          <w:sz w:val="32"/>
          <w:szCs w:val="32"/>
        </w:rPr>
        <w:t>=</w:t>
      </w:r>
      <w:r w:rsidR="00340928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340928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340928"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40928" w:rsidRPr="002852C5">
        <w:rPr>
          <w:rFonts w:ascii="Times New Roman" w:hAnsi="Times New Roman" w:cs="Times New Roman"/>
          <w:sz w:val="32"/>
          <w:szCs w:val="32"/>
        </w:rPr>
        <w:t>/</w:t>
      </w:r>
      <w:r w:rsidR="00340928"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="0034092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340928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 4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340928" w:rsidRDefault="00DB56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82E59F" wp14:editId="0D1855CB">
            <wp:extent cx="4396740" cy="2125980"/>
            <wp:effectExtent l="0" t="0" r="3810" b="762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992"/>
        <w:gridCol w:w="851"/>
      </w:tblGrid>
      <w:tr w:rsidR="00340928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Pr="000F2244" w:rsidRDefault="00340928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22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928" w:rsidRPr="00CC798B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 w:rsidR="0085750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Pr="000F2244" w:rsidRDefault="00340928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224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Pr="001C3799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928" w:rsidRPr="009918EF" w:rsidRDefault="00340928">
      <w:pPr>
        <w:rPr>
          <w:rFonts w:ascii="Times New Roman" w:hAnsi="Times New Roman" w:cs="Times New Roman"/>
          <w:sz w:val="28"/>
          <w:szCs w:val="28"/>
        </w:rPr>
      </w:pPr>
    </w:p>
    <w:p w:rsidR="00340928" w:rsidRPr="009918EF" w:rsidRDefault="00340928">
      <w:pPr>
        <w:rPr>
          <w:rFonts w:ascii="Times New Roman" w:hAnsi="Times New Roman" w:cs="Times New Roman"/>
          <w:sz w:val="28"/>
          <w:szCs w:val="28"/>
        </w:rPr>
      </w:pPr>
    </w:p>
    <w:p w:rsidR="00340928" w:rsidRPr="009136A0" w:rsidRDefault="00340928" w:rsidP="00340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8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    Чему равен коэффициент передачи цепи  ОС </w:t>
      </w:r>
      <w:r w:rsidRPr="00A147F4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147F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A147F4">
        <w:rPr>
          <w:rFonts w:ascii="Times New Roman" w:hAnsi="Times New Roman" w:cs="Times New Roman"/>
          <w:sz w:val="32"/>
          <w:szCs w:val="32"/>
        </w:rPr>
        <w:t xml:space="preserve">=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A147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147F4">
        <w:rPr>
          <w:rFonts w:ascii="Times New Roman" w:hAnsi="Times New Roman" w:cs="Times New Roman"/>
          <w:sz w:val="32"/>
          <w:szCs w:val="32"/>
        </w:rPr>
        <w:t>/</w:t>
      </w:r>
      <w:r w:rsidRPr="000B69E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40928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918EF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5F5E">
        <w:rPr>
          <w:rFonts w:ascii="Times New Roman" w:hAnsi="Times New Roman" w:cs="Times New Roman"/>
          <w:sz w:val="28"/>
          <w:szCs w:val="28"/>
        </w:rPr>
        <w:t>при выключенном источнике</w:t>
      </w:r>
      <w:r>
        <w:rPr>
          <w:rFonts w:ascii="Times New Roman" w:hAnsi="Times New Roman" w:cs="Times New Roman"/>
          <w:sz w:val="28"/>
          <w:szCs w:val="28"/>
        </w:rPr>
        <w:t xml:space="preserve">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136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340928" w:rsidRPr="009918EF" w:rsidRDefault="00DB56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182AF" wp14:editId="4CB210BA">
            <wp:extent cx="4396740" cy="2125980"/>
            <wp:effectExtent l="0" t="0" r="3810" b="762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340928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Pr="0036190D" w:rsidRDefault="00340928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9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8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928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Pr="000B69E2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  <w:r w:rsidR="009141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Pr="000B69E2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  <w:r w:rsidR="0036190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Default="00340928" w:rsidP="00E9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  <w:r w:rsidR="00E91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5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Pr="0036190D" w:rsidRDefault="00340928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19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8" w:rsidRPr="001C3799" w:rsidRDefault="0034092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928" w:rsidRDefault="00340928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951B55" w:rsidRPr="00D97C60" w:rsidRDefault="00ED394E" w:rsidP="00951B55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29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951B55" w:rsidRPr="00CF06C7">
        <w:rPr>
          <w:rFonts w:ascii="Times New Roman" w:hAnsi="Times New Roman" w:cs="Times New Roman"/>
          <w:sz w:val="28"/>
          <w:szCs w:val="28"/>
        </w:rPr>
        <w:t xml:space="preserve">  </w:t>
      </w:r>
      <w:r w:rsidR="00951B55">
        <w:rPr>
          <w:rFonts w:ascii="Times New Roman" w:hAnsi="Times New Roman" w:cs="Times New Roman"/>
          <w:sz w:val="28"/>
          <w:szCs w:val="28"/>
        </w:rPr>
        <w:t xml:space="preserve">  Чему равен коэффициент петлевого усиления</w:t>
      </w:r>
      <w:r w:rsidR="00951B55"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="00951B55" w:rsidRPr="00181D63">
        <w:rPr>
          <w:rFonts w:ascii="Times New Roman" w:hAnsi="Times New Roman" w:cs="Times New Roman"/>
          <w:sz w:val="32"/>
          <w:szCs w:val="32"/>
        </w:rPr>
        <w:t>АВ</w:t>
      </w:r>
      <w:r w:rsidR="00951B55">
        <w:rPr>
          <w:rFonts w:ascii="Times New Roman" w:hAnsi="Times New Roman" w:cs="Times New Roman"/>
          <w:sz w:val="32"/>
          <w:szCs w:val="32"/>
        </w:rPr>
        <w:t>, если известно, что</w:t>
      </w:r>
      <w:r w:rsidR="00951B55"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951B55">
        <w:rPr>
          <w:rFonts w:ascii="Times New Roman" w:hAnsi="Times New Roman" w:cs="Times New Roman"/>
          <w:sz w:val="32"/>
          <w:szCs w:val="32"/>
        </w:rPr>
        <w:t xml:space="preserve"> В=0.19</w:t>
      </w:r>
      <w:proofErr w:type="gramStart"/>
      <w:r w:rsidR="00951B55">
        <w:rPr>
          <w:rFonts w:ascii="Times New Roman" w:hAnsi="Times New Roman" w:cs="Times New Roman"/>
          <w:sz w:val="32"/>
          <w:szCs w:val="32"/>
        </w:rPr>
        <w:t xml:space="preserve">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951B55" w:rsidRDefault="00DB56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4CDB1E" wp14:editId="3200B833">
            <wp:extent cx="4396740" cy="2125980"/>
            <wp:effectExtent l="0" t="0" r="3810" b="762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880036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0D25BC" w:rsidRDefault="00880036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25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36" w:rsidRP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0B69E2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FE77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0B69E2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0D25BC" w:rsidRDefault="00880036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25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0B69E2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1C3799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036" w:rsidRDefault="00880036">
      <w:pPr>
        <w:rPr>
          <w:rFonts w:ascii="Times New Roman" w:hAnsi="Times New Roman" w:cs="Times New Roman"/>
          <w:sz w:val="28"/>
          <w:szCs w:val="28"/>
        </w:rPr>
      </w:pPr>
    </w:p>
    <w:p w:rsidR="00F35E9B" w:rsidRDefault="00F35E9B">
      <w:pPr>
        <w:rPr>
          <w:rFonts w:ascii="Times New Roman" w:hAnsi="Times New Roman" w:cs="Times New Roman"/>
          <w:sz w:val="28"/>
          <w:szCs w:val="28"/>
        </w:rPr>
      </w:pPr>
    </w:p>
    <w:p w:rsidR="00880036" w:rsidRDefault="00880036" w:rsidP="00880036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0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Pr="00181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если известно, что коэффициент </w:t>
      </w:r>
      <w:r w:rsidR="00AA56DE">
        <w:rPr>
          <w:rFonts w:ascii="Times New Roman" w:hAnsi="Times New Roman" w:cs="Times New Roman"/>
          <w:sz w:val="28"/>
          <w:szCs w:val="28"/>
        </w:rPr>
        <w:t>петлевого усиления АВ =19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880036" w:rsidRPr="00705781" w:rsidRDefault="00DB56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975FF8" wp14:editId="0C0D1B91">
            <wp:extent cx="4396740" cy="2125980"/>
            <wp:effectExtent l="0" t="0" r="3810" b="762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880036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0D25BC" w:rsidRDefault="00880036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25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36" w:rsidRP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0D25BC" w:rsidRDefault="00880036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25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0B69E2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0B69E2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6" w:rsidRPr="001C3799" w:rsidRDefault="00880036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036" w:rsidRDefault="00880036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A42641" w:rsidRPr="00D157B9" w:rsidRDefault="00ED394E" w:rsidP="00A426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1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A42641" w:rsidRPr="00CF06C7">
        <w:rPr>
          <w:rFonts w:ascii="Times New Roman" w:hAnsi="Times New Roman" w:cs="Times New Roman"/>
          <w:sz w:val="28"/>
          <w:szCs w:val="28"/>
        </w:rPr>
        <w:t xml:space="preserve">  </w:t>
      </w:r>
      <w:r w:rsidR="00A42641"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с ОС</w:t>
      </w:r>
      <w:r w:rsidR="00A42641"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A42641">
        <w:rPr>
          <w:rFonts w:ascii="Times New Roman" w:hAnsi="Times New Roman" w:cs="Times New Roman"/>
          <w:sz w:val="32"/>
          <w:szCs w:val="32"/>
        </w:rPr>
        <w:t>К</w:t>
      </w:r>
      <w:proofErr w:type="gramStart"/>
      <w:r w:rsidR="00A4264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</w:t>
      </w:r>
      <w:proofErr w:type="gramEnd"/>
      <w:r w:rsidR="00A42641" w:rsidRPr="00181D63">
        <w:rPr>
          <w:rFonts w:ascii="Times New Roman" w:hAnsi="Times New Roman" w:cs="Times New Roman"/>
          <w:sz w:val="32"/>
          <w:szCs w:val="32"/>
        </w:rPr>
        <w:t>=</w:t>
      </w:r>
      <w:r w:rsidR="00A42641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A42641"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A42641" w:rsidRPr="00181D63">
        <w:rPr>
          <w:rFonts w:ascii="Times New Roman" w:hAnsi="Times New Roman" w:cs="Times New Roman"/>
          <w:sz w:val="32"/>
          <w:szCs w:val="32"/>
        </w:rPr>
        <w:t>/</w:t>
      </w:r>
      <w:r w:rsidR="00A42641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A42641"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A42641">
        <w:rPr>
          <w:rFonts w:ascii="Times New Roman" w:hAnsi="Times New Roman" w:cs="Times New Roman"/>
          <w:sz w:val="32"/>
          <w:szCs w:val="32"/>
        </w:rPr>
        <w:t xml:space="preserve">, если известно, что глубина ОС </w:t>
      </w:r>
      <w:r w:rsidR="00A42641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A42641">
        <w:rPr>
          <w:rFonts w:ascii="Times New Roman" w:hAnsi="Times New Roman" w:cs="Times New Roman"/>
          <w:sz w:val="32"/>
          <w:szCs w:val="32"/>
        </w:rPr>
        <w:t>=20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A42641" w:rsidRDefault="00DB56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31D8E4" wp14:editId="1A769FF0">
            <wp:extent cx="4396740" cy="2125980"/>
            <wp:effectExtent l="0" t="0" r="3810" b="7620"/>
            <wp:docPr id="270" name="Рисунок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A4264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41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41" w:rsidRP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Pr="000B69E2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Pr="000B69E2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Pr="00705781" w:rsidRDefault="00A42641" w:rsidP="001B4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gramStart"/>
            <w:r w:rsidR="0070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578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Pr="000B69E2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641" w:rsidRPr="001C3799" w:rsidRDefault="00A42641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C39" w:rsidRDefault="00733C39">
      <w:pPr>
        <w:rPr>
          <w:rFonts w:ascii="Times New Roman" w:hAnsi="Times New Roman" w:cs="Times New Roman"/>
          <w:sz w:val="28"/>
          <w:szCs w:val="28"/>
        </w:rPr>
      </w:pPr>
    </w:p>
    <w:p w:rsidR="00F35E9B" w:rsidRDefault="00F35E9B">
      <w:pPr>
        <w:rPr>
          <w:rFonts w:ascii="Times New Roman" w:hAnsi="Times New Roman" w:cs="Times New Roman"/>
          <w:sz w:val="28"/>
          <w:szCs w:val="28"/>
        </w:rPr>
      </w:pPr>
    </w:p>
    <w:p w:rsidR="00733C39" w:rsidRPr="00D157B9" w:rsidRDefault="00ED394E" w:rsidP="00733C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2</w:t>
      </w:r>
      <w:r w:rsidR="009918EF">
        <w:rPr>
          <w:rFonts w:ascii="Times New Roman" w:hAnsi="Times New Roman" w:cs="Times New Roman"/>
          <w:sz w:val="28"/>
          <w:szCs w:val="28"/>
        </w:rPr>
        <w:t>.</w:t>
      </w:r>
      <w:r w:rsidR="00733C39" w:rsidRPr="00CF06C7">
        <w:rPr>
          <w:rFonts w:ascii="Times New Roman" w:hAnsi="Times New Roman" w:cs="Times New Roman"/>
          <w:sz w:val="28"/>
          <w:szCs w:val="28"/>
        </w:rPr>
        <w:t xml:space="preserve">    </w:t>
      </w:r>
      <w:r w:rsidR="00733C39">
        <w:rPr>
          <w:rFonts w:ascii="Times New Roman" w:hAnsi="Times New Roman" w:cs="Times New Roman"/>
          <w:sz w:val="28"/>
          <w:szCs w:val="28"/>
        </w:rPr>
        <w:t xml:space="preserve">  Чему равно входное сопротивление в узле 6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733C39" w:rsidRDefault="00733C39">
      <w:pPr>
        <w:rPr>
          <w:rFonts w:ascii="Times New Roman" w:hAnsi="Times New Roman" w:cs="Times New Roman"/>
          <w:sz w:val="28"/>
          <w:szCs w:val="28"/>
        </w:rPr>
      </w:pPr>
    </w:p>
    <w:p w:rsidR="00733C39" w:rsidRDefault="00AC68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630F5" wp14:editId="3DD0F17C">
            <wp:extent cx="4427220" cy="2270760"/>
            <wp:effectExtent l="0" t="0" r="0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992"/>
        <w:gridCol w:w="1134"/>
      </w:tblGrid>
      <w:tr w:rsidR="00733C39" w:rsidTr="00733C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Pr="00927704" w:rsidRDefault="00733C39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77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39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39" w:rsidRPr="004B55A1" w:rsidTr="00733C3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Pr="000B69E2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Pr="000B69E2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Pr="00927704" w:rsidRDefault="00733C39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277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.8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Pr="000B69E2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39" w:rsidRPr="001C3799" w:rsidRDefault="00733C3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C39" w:rsidRDefault="00733C39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3867E8" w:rsidRDefault="00ED3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3</w:t>
      </w:r>
      <w:r w:rsidR="00C90C5F">
        <w:rPr>
          <w:rFonts w:ascii="Times New Roman" w:hAnsi="Times New Roman" w:cs="Times New Roman"/>
          <w:sz w:val="28"/>
          <w:szCs w:val="28"/>
        </w:rPr>
        <w:t>.</w:t>
      </w:r>
      <w:r w:rsidR="003867E8">
        <w:rPr>
          <w:rFonts w:ascii="Times New Roman" w:hAnsi="Times New Roman" w:cs="Times New Roman"/>
          <w:sz w:val="28"/>
          <w:szCs w:val="28"/>
        </w:rPr>
        <w:t xml:space="preserve">   </w:t>
      </w:r>
      <w:r w:rsidR="003867E8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ходной цепи  </w:t>
      </w:r>
      <w:r w:rsidR="003867E8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3867E8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3867E8" w:rsidRPr="002852C5">
        <w:rPr>
          <w:rFonts w:ascii="Times New Roman" w:hAnsi="Times New Roman" w:cs="Times New Roman"/>
          <w:sz w:val="32"/>
          <w:szCs w:val="32"/>
        </w:rPr>
        <w:t>=</w:t>
      </w:r>
      <w:r w:rsidR="003867E8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3867E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3867E8"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3867E8" w:rsidRPr="002852C5">
        <w:rPr>
          <w:rFonts w:ascii="Times New Roman" w:hAnsi="Times New Roman" w:cs="Times New Roman"/>
          <w:sz w:val="32"/>
          <w:szCs w:val="32"/>
        </w:rPr>
        <w:t>/</w:t>
      </w:r>
      <w:r w:rsidR="003867E8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3867E8" w:rsidRPr="002852C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3867E8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C90C5F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3867E8">
        <w:rPr>
          <w:rFonts w:ascii="Times New Roman" w:hAnsi="Times New Roman" w:cs="Times New Roman"/>
          <w:sz w:val="28"/>
          <w:szCs w:val="28"/>
        </w:rPr>
        <w:t>(</w:t>
      </w:r>
      <w:r w:rsidR="003867E8" w:rsidRPr="00ED5F5E"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 w:rsidR="003867E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3867E8" w:rsidRDefault="00722C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F3B28C" wp14:editId="1F252BAA">
            <wp:extent cx="3954780" cy="2324100"/>
            <wp:effectExtent l="0" t="0" r="7620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276"/>
        <w:gridCol w:w="1559"/>
      </w:tblGrid>
      <w:tr w:rsidR="003867E8" w:rsidTr="00857D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E63BDA" w:rsidRDefault="003867E8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3B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E8" w:rsidRPr="000B69E2" w:rsidTr="00857D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1B0E22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5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E63BDA" w:rsidRDefault="003867E8" w:rsidP="003867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3B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/4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857D0F" w:rsidRDefault="003867E8" w:rsidP="001B4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кОм</w:t>
            </w:r>
            <w:r w:rsidR="00857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1C3799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7E8" w:rsidRDefault="003867E8">
      <w:pPr>
        <w:rPr>
          <w:rFonts w:ascii="Times New Roman" w:hAnsi="Times New Roman" w:cs="Times New Roman"/>
          <w:sz w:val="28"/>
          <w:szCs w:val="28"/>
        </w:rPr>
      </w:pPr>
    </w:p>
    <w:p w:rsidR="00F35E9B" w:rsidRDefault="00F35E9B">
      <w:pPr>
        <w:rPr>
          <w:rFonts w:ascii="Times New Roman" w:hAnsi="Times New Roman" w:cs="Times New Roman"/>
          <w:sz w:val="28"/>
          <w:szCs w:val="28"/>
        </w:rPr>
      </w:pPr>
    </w:p>
    <w:p w:rsidR="003867E8" w:rsidRDefault="00ED394E" w:rsidP="00386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4</w:t>
      </w:r>
      <w:r w:rsidR="00C90C5F">
        <w:rPr>
          <w:rFonts w:ascii="Times New Roman" w:hAnsi="Times New Roman" w:cs="Times New Roman"/>
          <w:sz w:val="28"/>
          <w:szCs w:val="28"/>
        </w:rPr>
        <w:t xml:space="preserve">.      </w:t>
      </w:r>
      <w:r w:rsidR="005F46EA">
        <w:rPr>
          <w:rFonts w:ascii="Times New Roman" w:hAnsi="Times New Roman" w:cs="Times New Roman"/>
          <w:sz w:val="28"/>
          <w:szCs w:val="28"/>
        </w:rPr>
        <w:t xml:space="preserve"> </w:t>
      </w:r>
      <w:r w:rsidR="003867E8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ыходной цепи  </w:t>
      </w:r>
      <w:r w:rsidR="003867E8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3867E8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3867E8" w:rsidRPr="002852C5">
        <w:rPr>
          <w:rFonts w:ascii="Times New Roman" w:hAnsi="Times New Roman" w:cs="Times New Roman"/>
          <w:sz w:val="32"/>
          <w:szCs w:val="32"/>
        </w:rPr>
        <w:t>=</w:t>
      </w:r>
      <w:r w:rsidR="003867E8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3867E8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3867E8"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867E8" w:rsidRPr="002852C5">
        <w:rPr>
          <w:rFonts w:ascii="Times New Roman" w:hAnsi="Times New Roman" w:cs="Times New Roman"/>
          <w:sz w:val="32"/>
          <w:szCs w:val="32"/>
        </w:rPr>
        <w:t>/</w:t>
      </w:r>
      <w:r w:rsidR="003867E8"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="003867E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3867E8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3867E8">
        <w:rPr>
          <w:rFonts w:ascii="Times New Roman" w:hAnsi="Times New Roman" w:cs="Times New Roman"/>
          <w:sz w:val="28"/>
          <w:szCs w:val="28"/>
        </w:rPr>
        <w:t>(</w:t>
      </w:r>
      <w:r w:rsidR="003867E8" w:rsidRPr="00ED5F5E">
        <w:rPr>
          <w:rFonts w:ascii="Times New Roman" w:hAnsi="Times New Roman" w:cs="Times New Roman"/>
          <w:sz w:val="28"/>
          <w:szCs w:val="28"/>
        </w:rPr>
        <w:t>при выключенном источнике</w:t>
      </w:r>
      <w:r w:rsidR="003867E8">
        <w:rPr>
          <w:rFonts w:ascii="Times New Roman" w:hAnsi="Times New Roman" w:cs="Times New Roman"/>
          <w:sz w:val="28"/>
          <w:szCs w:val="28"/>
        </w:rPr>
        <w:t xml:space="preserve"> сигнала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3867E8" w:rsidRPr="003867E8" w:rsidRDefault="00722C0B" w:rsidP="003867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02F970" wp14:editId="47DBD39D">
            <wp:extent cx="3954780" cy="2324100"/>
            <wp:effectExtent l="0" t="0" r="762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992"/>
        <w:gridCol w:w="1134"/>
      </w:tblGrid>
      <w:tr w:rsidR="003867E8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A365A9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A365A9" w:rsidRDefault="003867E8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65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7E8" w:rsidRP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A365A9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A9"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A365A9" w:rsidRDefault="003867E8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65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0B69E2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E8" w:rsidRPr="001C3799" w:rsidRDefault="003867E8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7E8" w:rsidRDefault="003867E8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408EC" w:rsidRPr="009136A0" w:rsidRDefault="00ED394E" w:rsidP="0054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5</w:t>
      </w:r>
      <w:r w:rsidR="00C90C5F">
        <w:rPr>
          <w:rFonts w:ascii="Times New Roman" w:hAnsi="Times New Roman" w:cs="Times New Roman"/>
          <w:sz w:val="28"/>
          <w:szCs w:val="28"/>
        </w:rPr>
        <w:t>.</w:t>
      </w:r>
      <w:r w:rsidR="005408EC" w:rsidRPr="00CF06C7">
        <w:rPr>
          <w:rFonts w:ascii="Times New Roman" w:hAnsi="Times New Roman" w:cs="Times New Roman"/>
          <w:sz w:val="28"/>
          <w:szCs w:val="28"/>
        </w:rPr>
        <w:t xml:space="preserve">        Чему равен коэффициент передачи цепи  ОС </w:t>
      </w:r>
      <w:r w:rsidR="005408EC" w:rsidRPr="00A147F4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5408EC" w:rsidRPr="00A147F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408EC" w:rsidRPr="00A147F4">
        <w:rPr>
          <w:rFonts w:ascii="Times New Roman" w:hAnsi="Times New Roman" w:cs="Times New Roman"/>
          <w:sz w:val="32"/>
          <w:szCs w:val="32"/>
        </w:rPr>
        <w:t xml:space="preserve">= </w:t>
      </w:r>
      <w:r w:rsidR="005408E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5408EC" w:rsidRPr="00A147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5408EC" w:rsidRPr="00A147F4">
        <w:rPr>
          <w:rFonts w:ascii="Times New Roman" w:hAnsi="Times New Roman" w:cs="Times New Roman"/>
          <w:sz w:val="32"/>
          <w:szCs w:val="32"/>
        </w:rPr>
        <w:t>/</w:t>
      </w:r>
      <w:r w:rsidR="005408EC"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="005408E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5408EC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408EC">
        <w:rPr>
          <w:rFonts w:ascii="Times New Roman" w:hAnsi="Times New Roman" w:cs="Times New Roman"/>
          <w:sz w:val="32"/>
          <w:szCs w:val="32"/>
        </w:rPr>
        <w:t xml:space="preserve"> </w:t>
      </w:r>
      <w:r w:rsidR="00C90C5F">
        <w:rPr>
          <w:rFonts w:ascii="Times New Roman" w:hAnsi="Times New Roman" w:cs="Times New Roman"/>
          <w:sz w:val="32"/>
          <w:szCs w:val="32"/>
        </w:rPr>
        <w:t xml:space="preserve">    </w:t>
      </w:r>
      <w:r w:rsidR="005408EC">
        <w:rPr>
          <w:rFonts w:ascii="Times New Roman" w:hAnsi="Times New Roman" w:cs="Times New Roman"/>
          <w:sz w:val="28"/>
          <w:szCs w:val="28"/>
        </w:rPr>
        <w:t>(</w:t>
      </w:r>
      <w:r w:rsidR="005408EC" w:rsidRPr="00ED5F5E">
        <w:rPr>
          <w:rFonts w:ascii="Times New Roman" w:hAnsi="Times New Roman" w:cs="Times New Roman"/>
          <w:sz w:val="28"/>
          <w:szCs w:val="28"/>
        </w:rPr>
        <w:t>при выключенном источнике</w:t>
      </w:r>
      <w:r w:rsidR="005408EC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5408E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408EC" w:rsidRPr="009136A0">
        <w:rPr>
          <w:rFonts w:ascii="Times New Roman" w:hAnsi="Times New Roman" w:cs="Times New Roman"/>
          <w:sz w:val="28"/>
          <w:szCs w:val="28"/>
        </w:rPr>
        <w:t>1</w:t>
      </w:r>
      <w:r w:rsidR="005408E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5408EC" w:rsidRDefault="00722C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221B8A" wp14:editId="1F210E2C">
            <wp:extent cx="3954780" cy="2324100"/>
            <wp:effectExtent l="0" t="0" r="7620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5408EC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EC" w:rsidRP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59282D" w:rsidRDefault="005408EC" w:rsidP="001B4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D7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1C3799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8EC" w:rsidRDefault="005408EC">
      <w:pPr>
        <w:rPr>
          <w:rFonts w:ascii="Times New Roman" w:hAnsi="Times New Roman" w:cs="Times New Roman"/>
          <w:sz w:val="28"/>
          <w:szCs w:val="28"/>
        </w:rPr>
      </w:pPr>
    </w:p>
    <w:p w:rsidR="00F35E9B" w:rsidRDefault="00F35E9B">
      <w:pPr>
        <w:rPr>
          <w:rFonts w:ascii="Times New Roman" w:hAnsi="Times New Roman" w:cs="Times New Roman"/>
          <w:sz w:val="28"/>
          <w:szCs w:val="28"/>
        </w:rPr>
      </w:pPr>
    </w:p>
    <w:p w:rsidR="005408EC" w:rsidRPr="005874A6" w:rsidRDefault="00ED394E" w:rsidP="005408EC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6</w:t>
      </w:r>
      <w:r w:rsidR="00C90C5F">
        <w:rPr>
          <w:rFonts w:ascii="Times New Roman" w:hAnsi="Times New Roman" w:cs="Times New Roman"/>
          <w:sz w:val="28"/>
          <w:szCs w:val="28"/>
        </w:rPr>
        <w:t>.</w:t>
      </w:r>
      <w:r w:rsidR="005408EC" w:rsidRPr="005874A6">
        <w:rPr>
          <w:rFonts w:ascii="Times New Roman" w:hAnsi="Times New Roman" w:cs="Times New Roman"/>
          <w:sz w:val="28"/>
          <w:szCs w:val="28"/>
        </w:rPr>
        <w:t xml:space="preserve">     Чему равен коэффициент петлевого усиления АВ, если известно, что  В=0.5</w:t>
      </w:r>
      <w:proofErr w:type="gramStart"/>
      <w:r w:rsidR="005408EC" w:rsidRPr="005874A6">
        <w:rPr>
          <w:rFonts w:ascii="Times New Roman" w:hAnsi="Times New Roman" w:cs="Times New Roman"/>
          <w:sz w:val="28"/>
          <w:szCs w:val="28"/>
        </w:rPr>
        <w:t xml:space="preserve">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5408EC" w:rsidRDefault="00722C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33B63" wp14:editId="71C746EA">
            <wp:extent cx="3954780" cy="2324100"/>
            <wp:effectExtent l="0" t="0" r="762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5408EC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F722F0" w:rsidRDefault="005408EC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22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EC" w:rsidRP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F722F0" w:rsidRDefault="005408EC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22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1C3799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8EC" w:rsidRDefault="005408EC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408EC" w:rsidRDefault="00ED394E" w:rsidP="0054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7</w:t>
      </w:r>
      <w:r w:rsidR="00C90C5F">
        <w:rPr>
          <w:rFonts w:ascii="Times New Roman" w:hAnsi="Times New Roman" w:cs="Times New Roman"/>
          <w:sz w:val="28"/>
          <w:szCs w:val="28"/>
        </w:rPr>
        <w:t>.</w:t>
      </w:r>
      <w:r w:rsidR="005408EC"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 w:rsidR="005408EC"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="005408EC" w:rsidRPr="00181D63">
        <w:rPr>
          <w:rFonts w:ascii="Times New Roman" w:hAnsi="Times New Roman" w:cs="Times New Roman"/>
          <w:sz w:val="28"/>
          <w:szCs w:val="28"/>
        </w:rPr>
        <w:t xml:space="preserve"> </w:t>
      </w:r>
      <w:r w:rsidR="005408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08EC">
        <w:rPr>
          <w:rFonts w:ascii="Times New Roman" w:hAnsi="Times New Roman" w:cs="Times New Roman"/>
          <w:sz w:val="28"/>
          <w:szCs w:val="28"/>
        </w:rPr>
        <w:t>, если известно, что коэффициент петлевого усиления</w:t>
      </w:r>
      <w:r w:rsidR="00AA56DE">
        <w:rPr>
          <w:rFonts w:ascii="Times New Roman" w:hAnsi="Times New Roman" w:cs="Times New Roman"/>
          <w:sz w:val="28"/>
          <w:szCs w:val="28"/>
        </w:rPr>
        <w:t xml:space="preserve"> АВ =50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5408EC" w:rsidRPr="00160888" w:rsidRDefault="00722C0B" w:rsidP="005408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AC812A" wp14:editId="09FAD8BA">
            <wp:extent cx="3954780" cy="2324100"/>
            <wp:effectExtent l="0" t="0" r="7620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5408EC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160888" w:rsidRDefault="005408EC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8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8EC" w:rsidRP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0B69E2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160888" w:rsidRDefault="005408EC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8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EC" w:rsidRPr="001C3799" w:rsidRDefault="005408EC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8EC" w:rsidRDefault="005408EC">
      <w:pPr>
        <w:rPr>
          <w:rFonts w:ascii="Times New Roman" w:hAnsi="Times New Roman" w:cs="Times New Roman"/>
          <w:sz w:val="28"/>
          <w:szCs w:val="28"/>
        </w:rPr>
      </w:pPr>
    </w:p>
    <w:p w:rsidR="00F35E9B" w:rsidRDefault="00F35E9B">
      <w:pPr>
        <w:rPr>
          <w:rFonts w:ascii="Times New Roman" w:hAnsi="Times New Roman" w:cs="Times New Roman"/>
          <w:sz w:val="28"/>
          <w:szCs w:val="28"/>
        </w:rPr>
      </w:pPr>
    </w:p>
    <w:p w:rsidR="005408EC" w:rsidRPr="001B4409" w:rsidRDefault="005408EC" w:rsidP="0054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38</w:t>
      </w:r>
      <w:r w:rsidR="00C90C5F">
        <w:rPr>
          <w:rFonts w:ascii="Times New Roman" w:hAnsi="Times New Roman" w:cs="Times New Roman"/>
          <w:sz w:val="28"/>
          <w:szCs w:val="28"/>
        </w:rPr>
        <w:t>.</w:t>
      </w:r>
      <w:r w:rsidR="005F46E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28"/>
          <w:szCs w:val="28"/>
        </w:rPr>
        <w:t xml:space="preserve">Чему равен </w:t>
      </w:r>
      <w:r w:rsidR="001B4409">
        <w:rPr>
          <w:rFonts w:ascii="Times New Roman" w:hAnsi="Times New Roman" w:cs="Times New Roman"/>
          <w:sz w:val="28"/>
          <w:szCs w:val="28"/>
        </w:rPr>
        <w:t>сквоз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1B4409">
        <w:rPr>
          <w:rFonts w:ascii="Times New Roman" w:hAnsi="Times New Roman" w:cs="Times New Roman"/>
          <w:sz w:val="28"/>
          <w:szCs w:val="28"/>
        </w:rPr>
        <w:t xml:space="preserve">пассивный </w:t>
      </w:r>
      <w:r w:rsidRPr="002852C5">
        <w:rPr>
          <w:rFonts w:ascii="Times New Roman" w:hAnsi="Times New Roman" w:cs="Times New Roman"/>
          <w:sz w:val="28"/>
          <w:szCs w:val="28"/>
        </w:rPr>
        <w:t xml:space="preserve">коэффициент передачи </w:t>
      </w:r>
      <w:r w:rsidR="00C90C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</w:rPr>
        <w:t>=</w:t>
      </w:r>
      <w:r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852C5">
        <w:rPr>
          <w:rFonts w:ascii="Times New Roman" w:hAnsi="Times New Roman" w:cs="Times New Roman"/>
          <w:sz w:val="32"/>
          <w:szCs w:val="32"/>
        </w:rPr>
        <w:t>/</w:t>
      </w:r>
      <w:r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="001B4409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1B440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B4409">
        <w:rPr>
          <w:rFonts w:ascii="Times New Roman" w:hAnsi="Times New Roman" w:cs="Times New Roman"/>
          <w:sz w:val="32"/>
          <w:szCs w:val="32"/>
        </w:rPr>
        <w:t xml:space="preserve"> </w:t>
      </w:r>
      <w:r w:rsidR="001B4409" w:rsidRPr="001B4409">
        <w:rPr>
          <w:rFonts w:ascii="Times New Roman" w:hAnsi="Times New Roman" w:cs="Times New Roman"/>
          <w:sz w:val="28"/>
          <w:szCs w:val="28"/>
        </w:rPr>
        <w:t>(при выключенном зависимом источнике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5408EC" w:rsidRDefault="00722C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5E34B3" wp14:editId="518537C3">
            <wp:extent cx="3954780" cy="2324100"/>
            <wp:effectExtent l="0" t="0" r="7620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1B4409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Pr="00160888" w:rsidRDefault="001B4409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8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09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409" w:rsidRPr="004B55A1" w:rsidTr="001B44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Pr="000B69E2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Pr="000B69E2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Pr="00160888" w:rsidRDefault="001B4409" w:rsidP="001B44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8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09" w:rsidRPr="001C3799" w:rsidRDefault="001B4409" w:rsidP="001B4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263897" w:rsidRPr="00263897" w:rsidRDefault="00263897" w:rsidP="00263897">
      <w:pPr>
        <w:rPr>
          <w:rFonts w:ascii="Times New Roman" w:eastAsia="Calibri" w:hAnsi="Times New Roman" w:cs="Times New Roman"/>
          <w:sz w:val="32"/>
          <w:szCs w:val="32"/>
        </w:rPr>
      </w:pPr>
      <w:r w:rsidRPr="00263897">
        <w:rPr>
          <w:rFonts w:ascii="Times New Roman" w:eastAsia="Calibri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eastAsia="Calibri" w:hAnsi="Times New Roman" w:cs="Times New Roman"/>
          <w:sz w:val="28"/>
          <w:szCs w:val="28"/>
        </w:rPr>
        <w:t>39</w:t>
      </w:r>
      <w:r w:rsidR="00C90C5F">
        <w:rPr>
          <w:rFonts w:ascii="Times New Roman" w:eastAsia="Calibri" w:hAnsi="Times New Roman" w:cs="Times New Roman"/>
          <w:sz w:val="28"/>
          <w:szCs w:val="28"/>
        </w:rPr>
        <w:t>.</w:t>
      </w:r>
      <w:r w:rsidRPr="00263897">
        <w:rPr>
          <w:rFonts w:ascii="Times New Roman" w:eastAsia="Calibri" w:hAnsi="Times New Roman" w:cs="Times New Roman"/>
          <w:sz w:val="28"/>
          <w:szCs w:val="28"/>
        </w:rPr>
        <w:t xml:space="preserve">    Чему равен коэффициент усиления с ОС</w:t>
      </w:r>
      <w:r w:rsidRPr="00263897">
        <w:rPr>
          <w:rFonts w:ascii="Times New Roman" w:eastAsia="Calibri" w:hAnsi="Times New Roman" w:cs="Times New Roman"/>
          <w:sz w:val="32"/>
          <w:szCs w:val="32"/>
        </w:rPr>
        <w:t xml:space="preserve"> К</w:t>
      </w:r>
      <w:proofErr w:type="gramStart"/>
      <w:r w:rsidRPr="00263897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F</w:t>
      </w:r>
      <w:proofErr w:type="gramEnd"/>
      <w:r w:rsidRPr="00263897">
        <w:rPr>
          <w:rFonts w:ascii="Times New Roman" w:eastAsia="Calibri" w:hAnsi="Times New Roman" w:cs="Times New Roman"/>
          <w:sz w:val="32"/>
          <w:szCs w:val="32"/>
        </w:rPr>
        <w:t>=</w:t>
      </w:r>
      <w:r w:rsidRPr="00263897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263897"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263897">
        <w:rPr>
          <w:rFonts w:ascii="Times New Roman" w:eastAsia="Calibri" w:hAnsi="Times New Roman" w:cs="Times New Roman"/>
          <w:sz w:val="32"/>
          <w:szCs w:val="32"/>
        </w:rPr>
        <w:t>/</w:t>
      </w:r>
      <w:r w:rsidRPr="00263897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263897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263897">
        <w:rPr>
          <w:rFonts w:ascii="Times New Roman" w:eastAsia="Calibri" w:hAnsi="Times New Roman" w:cs="Times New Roman"/>
          <w:sz w:val="32"/>
          <w:szCs w:val="32"/>
        </w:rPr>
        <w:t xml:space="preserve">, если </w:t>
      </w:r>
      <w:r w:rsidRPr="00263897">
        <w:rPr>
          <w:rFonts w:ascii="Times New Roman" w:eastAsia="Calibri" w:hAnsi="Times New Roman" w:cs="Times New Roman"/>
          <w:sz w:val="28"/>
          <w:szCs w:val="28"/>
        </w:rPr>
        <w:t xml:space="preserve">известно, что глубина ОС </w:t>
      </w:r>
      <w:r w:rsidRPr="00263897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263897">
        <w:rPr>
          <w:rFonts w:ascii="Times New Roman" w:eastAsia="Calibri" w:hAnsi="Times New Roman" w:cs="Times New Roman"/>
          <w:sz w:val="28"/>
          <w:szCs w:val="28"/>
        </w:rPr>
        <w:t xml:space="preserve">=50, а </w:t>
      </w:r>
      <w:r w:rsidRPr="00263897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263897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Pr="00263897">
        <w:rPr>
          <w:rFonts w:ascii="Times New Roman" w:eastAsia="Calibri" w:hAnsi="Times New Roman" w:cs="Times New Roman"/>
          <w:sz w:val="28"/>
          <w:szCs w:val="28"/>
        </w:rPr>
        <w:t>=0.5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722C0B" w:rsidRDefault="00722C0B" w:rsidP="002638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AAB7A7" wp14:editId="1694E3E7">
            <wp:extent cx="3954780" cy="2324100"/>
            <wp:effectExtent l="0" t="0" r="7620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722C0B" w:rsidRPr="00263897" w:rsidTr="00705C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63583C" w:rsidRDefault="00722C0B" w:rsidP="00705CB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583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263897" w:rsidRDefault="00722C0B" w:rsidP="00705CBE">
            <w:pPr>
              <w:rPr>
                <w:rFonts w:ascii="Times New Roman" w:hAnsi="Times New Roman"/>
                <w:sz w:val="24"/>
                <w:szCs w:val="24"/>
              </w:rPr>
            </w:pPr>
            <w:r w:rsidRPr="00263897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263897" w:rsidRDefault="00722C0B" w:rsidP="00705CBE">
            <w:pPr>
              <w:rPr>
                <w:rFonts w:ascii="Times New Roman" w:hAnsi="Times New Roman"/>
                <w:sz w:val="24"/>
                <w:szCs w:val="24"/>
              </w:rPr>
            </w:pPr>
            <w:r w:rsidRPr="0026389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263897" w:rsidRDefault="00722C0B" w:rsidP="00705CBE">
            <w:pPr>
              <w:rPr>
                <w:rFonts w:ascii="Times New Roman" w:hAnsi="Times New Roman"/>
                <w:sz w:val="24"/>
                <w:szCs w:val="24"/>
              </w:rPr>
            </w:pPr>
            <w:r w:rsidRPr="0026389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B" w:rsidRPr="00263897" w:rsidRDefault="00722C0B" w:rsidP="00705C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C0B" w:rsidRPr="00F436B0" w:rsidTr="00705CB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63583C" w:rsidRDefault="00722C0B" w:rsidP="00705CB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358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C90C5F" w:rsidRDefault="00722C0B" w:rsidP="00705CBE">
            <w:pPr>
              <w:rPr>
                <w:rFonts w:ascii="Times New Roman" w:hAnsi="Times New Roman"/>
                <w:sz w:val="24"/>
                <w:szCs w:val="24"/>
              </w:rPr>
            </w:pPr>
            <w:r w:rsidRPr="00C90C5F">
              <w:rPr>
                <w:rFonts w:ascii="Times New Roman" w:hAnsi="Times New Roman"/>
                <w:sz w:val="24"/>
                <w:szCs w:val="24"/>
              </w:rPr>
              <w:t>0.98</w:t>
            </w:r>
            <w:r w:rsidR="002B5D04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C90C5F" w:rsidRDefault="00722C0B" w:rsidP="00705CBE">
            <w:pPr>
              <w:rPr>
                <w:rFonts w:ascii="Times New Roman" w:hAnsi="Times New Roman"/>
                <w:sz w:val="24"/>
                <w:szCs w:val="24"/>
              </w:rPr>
            </w:pPr>
            <w:r w:rsidRPr="00263897">
              <w:rPr>
                <w:rFonts w:ascii="Times New Roman" w:hAnsi="Times New Roman"/>
                <w:sz w:val="24"/>
                <w:szCs w:val="24"/>
              </w:rPr>
              <w:t>0</w:t>
            </w:r>
            <w:r w:rsidRPr="00C90C5F">
              <w:rPr>
                <w:rFonts w:ascii="Times New Roman" w:hAnsi="Times New Roman"/>
                <w:sz w:val="24"/>
                <w:szCs w:val="24"/>
              </w:rPr>
              <w:t>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C90C5F" w:rsidRDefault="00722C0B" w:rsidP="00705CBE">
            <w:pPr>
              <w:rPr>
                <w:rFonts w:ascii="Times New Roman" w:hAnsi="Times New Roman"/>
                <w:sz w:val="24"/>
                <w:szCs w:val="24"/>
              </w:rPr>
            </w:pPr>
            <w:r w:rsidRPr="00C90C5F">
              <w:rPr>
                <w:rFonts w:ascii="Times New Roman" w:hAnsi="Times New Roman"/>
                <w:sz w:val="24"/>
                <w:szCs w:val="24"/>
              </w:rPr>
              <w:t>0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0B" w:rsidRPr="001C3799" w:rsidRDefault="00722C0B" w:rsidP="00705C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2C0B" w:rsidRDefault="00722C0B" w:rsidP="00263897">
      <w:pPr>
        <w:rPr>
          <w:rFonts w:ascii="Times New Roman" w:eastAsia="Calibri" w:hAnsi="Times New Roman" w:cs="Times New Roman"/>
          <w:sz w:val="28"/>
          <w:szCs w:val="28"/>
        </w:rPr>
      </w:pPr>
    </w:p>
    <w:p w:rsidR="00263897" w:rsidRPr="00C90C5F" w:rsidRDefault="00263897" w:rsidP="00263897">
      <w:pPr>
        <w:rPr>
          <w:rFonts w:ascii="Times New Roman" w:eastAsia="Calibri" w:hAnsi="Times New Roman" w:cs="Times New Roman"/>
          <w:sz w:val="28"/>
          <w:szCs w:val="28"/>
        </w:rPr>
      </w:pPr>
    </w:p>
    <w:p w:rsidR="001B4409" w:rsidRDefault="001B4409" w:rsidP="001B4409">
      <w:pPr>
        <w:rPr>
          <w:rFonts w:ascii="Times New Roman" w:hAnsi="Times New Roman" w:cs="Times New Roman"/>
          <w:sz w:val="28"/>
          <w:szCs w:val="28"/>
        </w:rPr>
      </w:pPr>
    </w:p>
    <w:p w:rsidR="00F35E9B" w:rsidRPr="0061087B" w:rsidRDefault="00F35E9B" w:rsidP="001B4409">
      <w:pPr>
        <w:rPr>
          <w:rFonts w:ascii="Times New Roman" w:hAnsi="Times New Roman" w:cs="Times New Roman"/>
          <w:sz w:val="28"/>
          <w:szCs w:val="28"/>
        </w:rPr>
      </w:pPr>
    </w:p>
    <w:p w:rsidR="00911B12" w:rsidRPr="00911B12" w:rsidRDefault="00ED394E" w:rsidP="00911B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0</w:t>
      </w:r>
      <w:r w:rsidR="00911B12" w:rsidRPr="00CF06C7">
        <w:rPr>
          <w:rFonts w:ascii="Times New Roman" w:hAnsi="Times New Roman" w:cs="Times New Roman"/>
          <w:sz w:val="28"/>
          <w:szCs w:val="28"/>
        </w:rPr>
        <w:t xml:space="preserve">    </w:t>
      </w:r>
      <w:r w:rsidR="00911B12">
        <w:rPr>
          <w:rFonts w:ascii="Times New Roman" w:hAnsi="Times New Roman" w:cs="Times New Roman"/>
          <w:sz w:val="28"/>
          <w:szCs w:val="28"/>
        </w:rPr>
        <w:t xml:space="preserve">  Чему равно </w:t>
      </w:r>
      <w:r w:rsidR="00DE13AF">
        <w:rPr>
          <w:rFonts w:ascii="Times New Roman" w:hAnsi="Times New Roman" w:cs="Times New Roman"/>
          <w:sz w:val="28"/>
          <w:szCs w:val="28"/>
        </w:rPr>
        <w:t xml:space="preserve">эквивалентное </w:t>
      </w:r>
      <w:r w:rsidR="00911B12">
        <w:rPr>
          <w:rFonts w:ascii="Times New Roman" w:hAnsi="Times New Roman" w:cs="Times New Roman"/>
          <w:sz w:val="28"/>
          <w:szCs w:val="28"/>
        </w:rPr>
        <w:t xml:space="preserve">входное сопротивление в узле </w:t>
      </w:r>
      <w:r w:rsidR="00911B12" w:rsidRPr="00911B12">
        <w:rPr>
          <w:rFonts w:ascii="Times New Roman" w:hAnsi="Times New Roman" w:cs="Times New Roman"/>
          <w:sz w:val="28"/>
          <w:szCs w:val="28"/>
        </w:rPr>
        <w:t>5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1B4409" w:rsidRPr="00C90C5F" w:rsidRDefault="0004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1DE390" wp14:editId="02AFE1EF">
            <wp:extent cx="3954780" cy="2324100"/>
            <wp:effectExtent l="0" t="0" r="7620" b="0"/>
            <wp:docPr id="271" name="Рисунок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134"/>
        <w:gridCol w:w="992"/>
      </w:tblGrid>
      <w:tr w:rsidR="00911B12" w:rsidTr="00215E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Pr="00F67956" w:rsidRDefault="00911B12" w:rsidP="00587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79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1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12" w:rsidRPr="004B55A1" w:rsidTr="00215E3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Pr="000B69E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 w:rsidR="00215E3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Pr="00F67956" w:rsidRDefault="00911B12" w:rsidP="00587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79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03</w:t>
            </w:r>
            <w:r w:rsidRPr="00F679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Pr="000B69E2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12" w:rsidRPr="001C3799" w:rsidRDefault="00911B12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B12" w:rsidRPr="00F67956" w:rsidRDefault="00F67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475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475F1">
        <w:rPr>
          <w:rFonts w:ascii="Times New Roman" w:hAnsi="Times New Roman" w:cs="Times New Roman"/>
          <w:sz w:val="28"/>
          <w:szCs w:val="28"/>
        </w:rPr>
        <w:t>*(1+100</w:t>
      </w:r>
      <w:proofErr w:type="gramStart"/>
      <w:r w:rsidRPr="00F475F1">
        <w:rPr>
          <w:rFonts w:ascii="Times New Roman" w:hAnsi="Times New Roman" w:cs="Times New Roman"/>
          <w:sz w:val="28"/>
          <w:szCs w:val="28"/>
        </w:rPr>
        <w:t>)+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</w:p>
    <w:p w:rsidR="00DE13AF" w:rsidRDefault="00DE13AF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DE13AF" w:rsidRPr="00DE13AF" w:rsidRDefault="00DE13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1</w:t>
      </w:r>
      <w:r w:rsidR="00C90C5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Чему равно эквивалентное входное сопротивление слева от узла </w:t>
      </w:r>
      <w:r w:rsidRPr="00911B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если известно, что справа от нег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=81кОм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DE13AF" w:rsidRDefault="00E978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DA4B94" wp14:editId="489259B6">
            <wp:extent cx="4861560" cy="2400300"/>
            <wp:effectExtent l="0" t="0" r="0" b="0"/>
            <wp:docPr id="272" name="Рисунок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134"/>
        <w:gridCol w:w="992"/>
      </w:tblGrid>
      <w:tr w:rsidR="00DE13AF" w:rsidTr="005874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Pr="00F67956" w:rsidRDefault="00DE13AF" w:rsidP="00587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79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AF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AF" w:rsidRPr="004B55A1" w:rsidTr="005874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Pr="000B69E2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Ом</w:t>
            </w:r>
            <w:r w:rsidR="00D83D3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Pr="00F67956" w:rsidRDefault="00DE13AF" w:rsidP="00587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679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Pr="000B69E2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 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AF" w:rsidRPr="001C3799" w:rsidRDefault="00DE13AF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3AF" w:rsidRPr="00F475F1" w:rsidRDefault="00F67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*100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F475F1">
        <w:rPr>
          <w:rFonts w:ascii="Times New Roman" w:hAnsi="Times New Roman" w:cs="Times New Roman"/>
          <w:sz w:val="28"/>
          <w:szCs w:val="28"/>
        </w:rPr>
        <w:t>+</w:t>
      </w:r>
    </w:p>
    <w:p w:rsidR="00F35E9B" w:rsidRDefault="00F35E9B">
      <w:pPr>
        <w:rPr>
          <w:rFonts w:ascii="Times New Roman" w:hAnsi="Times New Roman" w:cs="Times New Roman"/>
          <w:sz w:val="28"/>
          <w:szCs w:val="28"/>
        </w:rPr>
      </w:pPr>
    </w:p>
    <w:p w:rsidR="005874A6" w:rsidRDefault="00DE13AF" w:rsidP="0058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2</w:t>
      </w:r>
      <w:r w:rsidR="00C90C5F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="00C90C5F">
        <w:rPr>
          <w:rFonts w:ascii="Times New Roman" w:hAnsi="Times New Roman" w:cs="Times New Roman"/>
          <w:sz w:val="28"/>
          <w:szCs w:val="28"/>
        </w:rPr>
        <w:t xml:space="preserve">  </w:t>
      </w:r>
      <w:r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="005874A6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ходной цепи  </w:t>
      </w:r>
      <w:r w:rsidR="005874A6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5874A6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5874A6" w:rsidRPr="002852C5">
        <w:rPr>
          <w:rFonts w:ascii="Times New Roman" w:hAnsi="Times New Roman" w:cs="Times New Roman"/>
          <w:sz w:val="32"/>
          <w:szCs w:val="32"/>
        </w:rPr>
        <w:t>=</w:t>
      </w:r>
      <w:r w:rsidR="005874A6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5874A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5874A6"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5874A6" w:rsidRPr="002852C5">
        <w:rPr>
          <w:rFonts w:ascii="Times New Roman" w:hAnsi="Times New Roman" w:cs="Times New Roman"/>
          <w:sz w:val="32"/>
          <w:szCs w:val="32"/>
        </w:rPr>
        <w:t>/</w:t>
      </w:r>
      <w:r w:rsidR="005874A6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5874A6" w:rsidRPr="002852C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5874A6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874A6">
        <w:rPr>
          <w:rFonts w:ascii="Times New Roman" w:hAnsi="Times New Roman" w:cs="Times New Roman"/>
          <w:sz w:val="28"/>
          <w:szCs w:val="28"/>
        </w:rPr>
        <w:t>(</w:t>
      </w:r>
      <w:r w:rsidR="005874A6" w:rsidRPr="00ED5F5E"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 w:rsidR="005874A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5E147B" w:rsidRDefault="005E147B">
      <w:pPr>
        <w:rPr>
          <w:rFonts w:ascii="Times New Roman" w:hAnsi="Times New Roman" w:cs="Times New Roman"/>
          <w:sz w:val="28"/>
          <w:szCs w:val="28"/>
        </w:rPr>
      </w:pPr>
    </w:p>
    <w:p w:rsidR="00DE13AF" w:rsidRDefault="00DE13AF">
      <w:pPr>
        <w:rPr>
          <w:rFonts w:ascii="Times New Roman" w:hAnsi="Times New Roman" w:cs="Times New Roman"/>
          <w:sz w:val="28"/>
          <w:szCs w:val="28"/>
        </w:rPr>
      </w:pPr>
      <w:r w:rsidRPr="00CF06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74A6">
        <w:rPr>
          <w:noProof/>
          <w:lang w:eastAsia="ru-RU"/>
        </w:rPr>
        <w:drawing>
          <wp:inline distT="0" distB="0" distL="0" distR="0">
            <wp:extent cx="3810000" cy="211836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397"/>
        <w:gridCol w:w="1012"/>
        <w:gridCol w:w="446"/>
      </w:tblGrid>
      <w:tr w:rsidR="005874A6" w:rsidTr="00BC2C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A56A08" w:rsidRDefault="005874A6" w:rsidP="00587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6A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A6" w:rsidRPr="000B69E2" w:rsidTr="00BC2C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1B0E22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C5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B86CDC" w:rsidRDefault="005874A6" w:rsidP="005874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кОм</w:t>
            </w:r>
            <w:r w:rsidR="00B8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кОм</w:t>
            </w:r>
            <w:r w:rsidR="00BC2C0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A56A08" w:rsidRDefault="005874A6" w:rsidP="00587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6A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/2к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1C3799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4A6" w:rsidRDefault="005874A6" w:rsidP="005874A6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 w:rsidP="005874A6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 w:rsidP="005874A6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 w:rsidP="005874A6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 w:rsidP="005874A6">
      <w:pPr>
        <w:rPr>
          <w:rFonts w:ascii="Times New Roman" w:hAnsi="Times New Roman" w:cs="Times New Roman"/>
          <w:sz w:val="28"/>
          <w:szCs w:val="28"/>
        </w:rPr>
      </w:pPr>
    </w:p>
    <w:p w:rsidR="005874A6" w:rsidRPr="00AA56DE" w:rsidRDefault="00ED394E" w:rsidP="0058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3</w:t>
      </w:r>
      <w:r w:rsidR="00C90C5F">
        <w:rPr>
          <w:rFonts w:ascii="Times New Roman" w:hAnsi="Times New Roman" w:cs="Times New Roman"/>
          <w:sz w:val="28"/>
          <w:szCs w:val="28"/>
        </w:rPr>
        <w:t xml:space="preserve">.  </w:t>
      </w:r>
      <w:r w:rsidR="005874A6">
        <w:rPr>
          <w:rFonts w:ascii="Times New Roman" w:hAnsi="Times New Roman" w:cs="Times New Roman"/>
          <w:sz w:val="28"/>
          <w:szCs w:val="28"/>
        </w:rPr>
        <w:t xml:space="preserve"> </w:t>
      </w:r>
      <w:r w:rsidR="005874A6"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ыходной цепи  </w:t>
      </w:r>
      <w:r w:rsidR="005874A6"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5874A6"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="005874A6" w:rsidRPr="002852C5">
        <w:rPr>
          <w:rFonts w:ascii="Times New Roman" w:hAnsi="Times New Roman" w:cs="Times New Roman"/>
          <w:sz w:val="32"/>
          <w:szCs w:val="32"/>
        </w:rPr>
        <w:t>=</w:t>
      </w:r>
      <w:r w:rsidR="005874A6"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="005874A6"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5874A6"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5874A6" w:rsidRPr="002852C5">
        <w:rPr>
          <w:rFonts w:ascii="Times New Roman" w:hAnsi="Times New Roman" w:cs="Times New Roman"/>
          <w:sz w:val="32"/>
          <w:szCs w:val="32"/>
        </w:rPr>
        <w:t>/</w:t>
      </w:r>
      <w:r w:rsidR="005874A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C90C5F">
        <w:rPr>
          <w:rFonts w:ascii="Times New Roman" w:hAnsi="Times New Roman" w:cs="Times New Roman"/>
          <w:sz w:val="32"/>
          <w:szCs w:val="32"/>
          <w:vertAlign w:val="subscript"/>
        </w:rPr>
        <w:t>4</w:t>
      </w:r>
      <w:proofErr w:type="gramStart"/>
      <w:r w:rsidR="005874A6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5874A6" w:rsidRDefault="005874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5D78AA" wp14:editId="05EB0A9F">
            <wp:extent cx="3810000" cy="211836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134"/>
        <w:gridCol w:w="992"/>
      </w:tblGrid>
      <w:tr w:rsidR="005874A6" w:rsidTr="005874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E2304C" w:rsidRDefault="005874A6" w:rsidP="00587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A6" w:rsidRPr="004B55A1" w:rsidTr="005874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0B69E2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E2304C" w:rsidRDefault="005874A6" w:rsidP="00587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30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0B69E2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Ом</w:t>
            </w:r>
            <w:r w:rsidR="00944E9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1C3799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4A6" w:rsidRDefault="005874A6">
      <w:pPr>
        <w:rPr>
          <w:rFonts w:ascii="Times New Roman" w:hAnsi="Times New Roman" w:cs="Times New Roman"/>
          <w:sz w:val="28"/>
          <w:szCs w:val="28"/>
        </w:rPr>
      </w:pPr>
    </w:p>
    <w:p w:rsidR="00005C47" w:rsidRDefault="00005C47">
      <w:pPr>
        <w:rPr>
          <w:rFonts w:ascii="Times New Roman" w:hAnsi="Times New Roman" w:cs="Times New Roman"/>
          <w:sz w:val="28"/>
          <w:szCs w:val="28"/>
        </w:rPr>
      </w:pPr>
    </w:p>
    <w:p w:rsidR="005874A6" w:rsidRPr="009136A0" w:rsidRDefault="00ED394E" w:rsidP="0058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4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5874A6" w:rsidRPr="00CF06C7">
        <w:rPr>
          <w:rFonts w:ascii="Times New Roman" w:hAnsi="Times New Roman" w:cs="Times New Roman"/>
          <w:sz w:val="28"/>
          <w:szCs w:val="28"/>
        </w:rPr>
        <w:t xml:space="preserve">        Чему равен коэффициент передачи цепи  ОС </w:t>
      </w:r>
      <w:r w:rsidR="005874A6" w:rsidRPr="00A147F4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5874A6" w:rsidRPr="00A147F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874A6" w:rsidRPr="00A147F4">
        <w:rPr>
          <w:rFonts w:ascii="Times New Roman" w:hAnsi="Times New Roman" w:cs="Times New Roman"/>
          <w:sz w:val="32"/>
          <w:szCs w:val="32"/>
        </w:rPr>
        <w:t xml:space="preserve">= </w:t>
      </w:r>
      <w:r w:rsidR="005874A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5874A6" w:rsidRPr="00A147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5874A6" w:rsidRPr="00A147F4">
        <w:rPr>
          <w:rFonts w:ascii="Times New Roman" w:hAnsi="Times New Roman" w:cs="Times New Roman"/>
          <w:sz w:val="32"/>
          <w:szCs w:val="32"/>
        </w:rPr>
        <w:t>/</w:t>
      </w:r>
      <w:r w:rsidR="005874A6"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="005874A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5874A6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5874A6">
        <w:rPr>
          <w:rFonts w:ascii="Times New Roman" w:hAnsi="Times New Roman" w:cs="Times New Roman"/>
          <w:sz w:val="32"/>
          <w:szCs w:val="32"/>
        </w:rPr>
        <w:t xml:space="preserve"> </w:t>
      </w:r>
      <w:r w:rsidR="00744EB0">
        <w:rPr>
          <w:rFonts w:ascii="Times New Roman" w:hAnsi="Times New Roman" w:cs="Times New Roman"/>
          <w:sz w:val="32"/>
          <w:szCs w:val="32"/>
        </w:rPr>
        <w:t xml:space="preserve">    </w:t>
      </w:r>
      <w:r w:rsidR="005874A6">
        <w:rPr>
          <w:rFonts w:ascii="Times New Roman" w:hAnsi="Times New Roman" w:cs="Times New Roman"/>
          <w:sz w:val="28"/>
          <w:szCs w:val="28"/>
        </w:rPr>
        <w:t>(</w:t>
      </w:r>
      <w:r w:rsidR="005874A6" w:rsidRPr="00ED5F5E">
        <w:rPr>
          <w:rFonts w:ascii="Times New Roman" w:hAnsi="Times New Roman" w:cs="Times New Roman"/>
          <w:sz w:val="28"/>
          <w:szCs w:val="28"/>
        </w:rPr>
        <w:t>при выключенном источнике</w:t>
      </w:r>
      <w:r w:rsidR="005874A6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5874A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874A6" w:rsidRPr="009136A0">
        <w:rPr>
          <w:rFonts w:ascii="Times New Roman" w:hAnsi="Times New Roman" w:cs="Times New Roman"/>
          <w:sz w:val="28"/>
          <w:szCs w:val="28"/>
        </w:rPr>
        <w:t>1</w:t>
      </w:r>
      <w:r w:rsidR="005874A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5874A6" w:rsidRDefault="005874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C62F6" wp14:editId="4EFD315C">
            <wp:extent cx="3810000" cy="211836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5874A6" w:rsidTr="005874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BE527D" w:rsidRDefault="005874A6" w:rsidP="00587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E52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A6" w:rsidRPr="001B4409" w:rsidTr="005874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BE527D" w:rsidRDefault="005874A6" w:rsidP="00587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E52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5</w:t>
            </w:r>
            <w:r w:rsidR="00BE527D" w:rsidRPr="00BE52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744EB0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4EB0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5874A6" w:rsidRDefault="005874A6" w:rsidP="00587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B0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A6" w:rsidRPr="001C3799" w:rsidRDefault="005874A6" w:rsidP="00587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4A6" w:rsidRDefault="005874A6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874A6" w:rsidRPr="005874A6" w:rsidRDefault="005874A6" w:rsidP="005874A6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5874A6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5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Pr="005874A6">
        <w:rPr>
          <w:rFonts w:ascii="Times New Roman" w:hAnsi="Times New Roman" w:cs="Times New Roman"/>
          <w:sz w:val="28"/>
          <w:szCs w:val="28"/>
        </w:rPr>
        <w:t xml:space="preserve">     Чему равен коэффициент петлевого усиления АВ, если известно, что  В=0.5</w:t>
      </w:r>
      <w:proofErr w:type="gramStart"/>
      <w:r w:rsidRPr="005874A6">
        <w:rPr>
          <w:rFonts w:ascii="Times New Roman" w:hAnsi="Times New Roman" w:cs="Times New Roman"/>
          <w:sz w:val="28"/>
          <w:szCs w:val="28"/>
        </w:rPr>
        <w:t xml:space="preserve">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5874A6" w:rsidRDefault="00FC57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EDBB6" wp14:editId="167FA7C4">
            <wp:extent cx="3810000" cy="211836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FC579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416BAB" w:rsidRDefault="00FC5799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B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99" w:rsidRPr="001B440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5874A6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B7F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744EB0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416BAB" w:rsidRDefault="00FC5799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6B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1C3799" w:rsidRDefault="00FC5799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799" w:rsidRDefault="00FC5799">
      <w:pPr>
        <w:rPr>
          <w:rFonts w:ascii="Times New Roman" w:hAnsi="Times New Roman" w:cs="Times New Roman"/>
          <w:sz w:val="28"/>
          <w:szCs w:val="28"/>
        </w:rPr>
      </w:pPr>
    </w:p>
    <w:p w:rsidR="00744EB0" w:rsidRDefault="00744EB0">
      <w:pPr>
        <w:rPr>
          <w:rFonts w:ascii="Times New Roman" w:hAnsi="Times New Roman" w:cs="Times New Roman"/>
          <w:sz w:val="28"/>
          <w:szCs w:val="28"/>
        </w:rPr>
      </w:pPr>
    </w:p>
    <w:p w:rsidR="00744EB0" w:rsidRDefault="00744EB0">
      <w:pPr>
        <w:rPr>
          <w:rFonts w:ascii="Times New Roman" w:hAnsi="Times New Roman" w:cs="Times New Roman"/>
          <w:sz w:val="28"/>
          <w:szCs w:val="28"/>
        </w:rPr>
      </w:pPr>
    </w:p>
    <w:p w:rsidR="00FC5799" w:rsidRDefault="00ED394E" w:rsidP="00FC5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6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FC5799"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 w:rsidR="00FC5799"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="00FC5799" w:rsidRPr="00181D63">
        <w:rPr>
          <w:rFonts w:ascii="Times New Roman" w:hAnsi="Times New Roman" w:cs="Times New Roman"/>
          <w:sz w:val="28"/>
          <w:szCs w:val="28"/>
        </w:rPr>
        <w:t xml:space="preserve"> </w:t>
      </w:r>
      <w:r w:rsidR="00FC57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C5799">
        <w:rPr>
          <w:rFonts w:ascii="Times New Roman" w:hAnsi="Times New Roman" w:cs="Times New Roman"/>
          <w:sz w:val="28"/>
          <w:szCs w:val="28"/>
        </w:rPr>
        <w:t>, если известно, что коэффициент петлевого усиления АВ =49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FC5799" w:rsidRPr="002971DD" w:rsidRDefault="00FC57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C04066" wp14:editId="2F7332A4">
            <wp:extent cx="3810000" cy="211836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FC579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D7082D" w:rsidRDefault="00FC5799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8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99" w:rsidRPr="001B440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5874A6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D7082D" w:rsidRDefault="00FC5799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08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744EB0" w:rsidRDefault="00FC5799" w:rsidP="00FC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FC5799" w:rsidRDefault="00FC5799" w:rsidP="00FC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1C3799" w:rsidRDefault="00FC5799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799" w:rsidRDefault="00FC5799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FC5799" w:rsidRPr="001B4409" w:rsidRDefault="00FC5799" w:rsidP="00FC57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7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с ОС</w:t>
      </w:r>
      <w:r w:rsidRPr="00181D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</w:t>
      </w:r>
      <w:proofErr w:type="gramEnd"/>
      <w:r w:rsidRPr="00181D63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81D6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, если </w:t>
      </w:r>
      <w:r w:rsidRPr="001B4409">
        <w:rPr>
          <w:rFonts w:ascii="Times New Roman" w:hAnsi="Times New Roman" w:cs="Times New Roman"/>
          <w:sz w:val="28"/>
          <w:szCs w:val="28"/>
        </w:rPr>
        <w:t xml:space="preserve">известно, что глубина ОС </w:t>
      </w:r>
      <w:r w:rsidRPr="001B44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B440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0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FC5799" w:rsidRDefault="00FC5799">
      <w:pPr>
        <w:rPr>
          <w:rFonts w:ascii="Times New Roman" w:hAnsi="Times New Roman" w:cs="Times New Roman"/>
          <w:sz w:val="28"/>
          <w:szCs w:val="28"/>
        </w:rPr>
      </w:pPr>
    </w:p>
    <w:p w:rsidR="00FC5799" w:rsidRDefault="00FC5799">
      <w:pPr>
        <w:rPr>
          <w:rFonts w:ascii="Times New Roman" w:hAnsi="Times New Roman" w:cs="Times New Roman"/>
          <w:sz w:val="28"/>
          <w:szCs w:val="28"/>
        </w:rPr>
      </w:pPr>
    </w:p>
    <w:p w:rsidR="00FC5799" w:rsidRDefault="00FC57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CA265" wp14:editId="633ED10F">
            <wp:extent cx="3810000" cy="211836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FC579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2971DD" w:rsidRDefault="00FC5799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71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99" w:rsidRPr="001B440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5874A6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2971DD" w:rsidRDefault="00FC5799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71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FC5799" w:rsidRDefault="00FC5799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799" w:rsidRPr="001C3799" w:rsidRDefault="00FC5799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799" w:rsidRDefault="00FC5799">
      <w:pPr>
        <w:rPr>
          <w:rFonts w:ascii="Times New Roman" w:hAnsi="Times New Roman" w:cs="Times New Roman"/>
          <w:sz w:val="28"/>
          <w:szCs w:val="28"/>
        </w:rPr>
      </w:pPr>
    </w:p>
    <w:p w:rsidR="00744EB0" w:rsidRDefault="00744EB0">
      <w:pPr>
        <w:rPr>
          <w:rFonts w:ascii="Times New Roman" w:hAnsi="Times New Roman" w:cs="Times New Roman"/>
          <w:sz w:val="28"/>
          <w:szCs w:val="28"/>
        </w:rPr>
      </w:pPr>
    </w:p>
    <w:p w:rsidR="00744EB0" w:rsidRDefault="00744EB0">
      <w:pPr>
        <w:rPr>
          <w:rFonts w:ascii="Times New Roman" w:hAnsi="Times New Roman" w:cs="Times New Roman"/>
          <w:sz w:val="28"/>
          <w:szCs w:val="28"/>
        </w:rPr>
      </w:pPr>
    </w:p>
    <w:p w:rsidR="00FC5799" w:rsidRPr="00911B12" w:rsidRDefault="00263897" w:rsidP="00FC57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8</w:t>
      </w:r>
      <w:r w:rsidR="00744EB0">
        <w:rPr>
          <w:rFonts w:ascii="Times New Roman" w:hAnsi="Times New Roman" w:cs="Times New Roman"/>
          <w:sz w:val="28"/>
          <w:szCs w:val="28"/>
        </w:rPr>
        <w:t xml:space="preserve">. </w:t>
      </w:r>
      <w:r w:rsidR="00FC5799">
        <w:rPr>
          <w:rFonts w:ascii="Times New Roman" w:hAnsi="Times New Roman" w:cs="Times New Roman"/>
          <w:sz w:val="28"/>
          <w:szCs w:val="28"/>
        </w:rPr>
        <w:t xml:space="preserve">  Чему равно эквивалентное входное сопротивление в узле </w:t>
      </w:r>
      <w:r w:rsidR="00FC5799" w:rsidRPr="00911B12">
        <w:rPr>
          <w:rFonts w:ascii="Times New Roman" w:hAnsi="Times New Roman" w:cs="Times New Roman"/>
          <w:sz w:val="28"/>
          <w:szCs w:val="28"/>
        </w:rPr>
        <w:t>5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FC5799" w:rsidRDefault="006115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C955E" wp14:editId="3341E28C">
            <wp:extent cx="3878580" cy="2026920"/>
            <wp:effectExtent l="0" t="0" r="7620" b="0"/>
            <wp:docPr id="240" name="Рисунок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0C0284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Default="000C0284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Default="000C0284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Pr="007953D1" w:rsidRDefault="000C0284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5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Default="000C0284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84" w:rsidRDefault="000C0284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84" w:rsidRPr="00FC579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Pr="005874A6" w:rsidRDefault="000C0284" w:rsidP="000C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Pr="00FC5799" w:rsidRDefault="000C0284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Pr="007953D1" w:rsidRDefault="000C0284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53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Pr="00FC5799" w:rsidRDefault="000C0284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84" w:rsidRPr="001C3799" w:rsidRDefault="000C0284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32379E" w:rsidRPr="00911B12" w:rsidRDefault="00263897" w:rsidP="003237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49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32379E"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 w:rsidR="0032379E">
        <w:rPr>
          <w:rFonts w:ascii="Times New Roman" w:hAnsi="Times New Roman" w:cs="Times New Roman"/>
          <w:sz w:val="28"/>
          <w:szCs w:val="28"/>
        </w:rPr>
        <w:t xml:space="preserve">  Чему равно напряжение в узле </w:t>
      </w:r>
      <w:r w:rsidR="0032379E" w:rsidRPr="00911B12">
        <w:rPr>
          <w:rFonts w:ascii="Times New Roman" w:hAnsi="Times New Roman" w:cs="Times New Roman"/>
          <w:sz w:val="28"/>
          <w:szCs w:val="28"/>
        </w:rPr>
        <w:t>5</w:t>
      </w:r>
      <w:r w:rsidR="0032379E">
        <w:rPr>
          <w:rFonts w:ascii="Times New Roman" w:hAnsi="Times New Roman" w:cs="Times New Roman"/>
          <w:sz w:val="28"/>
          <w:szCs w:val="28"/>
        </w:rPr>
        <w:t>, если известно, что входное сопротивление в этом узле равно 10 Ом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32379E" w:rsidRDefault="003237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6EA590" wp14:editId="58D25C61">
            <wp:extent cx="4052570" cy="2133600"/>
            <wp:effectExtent l="0" t="0" r="5080" b="0"/>
            <wp:docPr id="146" name="Рисунок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32379E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Default="0032379E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Default="0032379E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Pr="004C48C1" w:rsidRDefault="0032379E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48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Default="0032379E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E" w:rsidRDefault="0032379E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9E" w:rsidRPr="00FC579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Pr="005874A6" w:rsidRDefault="0032379E" w:rsidP="0032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Pr="00FC5799" w:rsidRDefault="0032379E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В</w:t>
            </w:r>
            <w:r w:rsidR="0060045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Pr="004C48C1" w:rsidRDefault="0032379E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48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Pr="00FC5799" w:rsidRDefault="0032379E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9E" w:rsidRPr="001C3799" w:rsidRDefault="0032379E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79E" w:rsidRDefault="0032379E">
      <w:pPr>
        <w:rPr>
          <w:rFonts w:ascii="Times New Roman" w:hAnsi="Times New Roman" w:cs="Times New Roman"/>
          <w:sz w:val="28"/>
          <w:szCs w:val="28"/>
        </w:rPr>
      </w:pPr>
    </w:p>
    <w:p w:rsidR="00F35E9B" w:rsidRDefault="00F35E9B">
      <w:pPr>
        <w:rPr>
          <w:rFonts w:ascii="Times New Roman" w:hAnsi="Times New Roman" w:cs="Times New Roman"/>
          <w:sz w:val="28"/>
          <w:szCs w:val="28"/>
        </w:rPr>
      </w:pPr>
    </w:p>
    <w:p w:rsidR="00966E3F" w:rsidRDefault="00966E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0</w:t>
      </w:r>
      <w:r w:rsidR="00744EB0">
        <w:rPr>
          <w:rFonts w:ascii="Times New Roman" w:hAnsi="Times New Roman" w:cs="Times New Roman"/>
          <w:sz w:val="28"/>
          <w:szCs w:val="28"/>
        </w:rPr>
        <w:t xml:space="preserve">. </w:t>
      </w:r>
      <w:r w:rsidRPr="00CF06C7"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ходной цепи 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Pr="002852C5">
        <w:rPr>
          <w:rFonts w:ascii="Times New Roman" w:hAnsi="Times New Roman" w:cs="Times New Roman"/>
          <w:sz w:val="32"/>
          <w:szCs w:val="32"/>
        </w:rPr>
        <w:t>=</w:t>
      </w:r>
      <w:r w:rsidRPr="00285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2852C5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D5F5E">
        <w:rPr>
          <w:rFonts w:ascii="Times New Roman" w:hAnsi="Times New Roman" w:cs="Times New Roman"/>
          <w:sz w:val="28"/>
          <w:szCs w:val="28"/>
        </w:rPr>
        <w:t>при выключенном зависимом источнике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316849" w:rsidRDefault="009C75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06AEBA" wp14:editId="4A6A02BE">
            <wp:extent cx="4381500" cy="2324100"/>
            <wp:effectExtent l="0" t="0" r="0" b="0"/>
            <wp:docPr id="242" name="Рисунок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9C75B7" w:rsidTr="00926B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Pr="000C48E1" w:rsidRDefault="009C75B7" w:rsidP="00926B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48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B7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5B7" w:rsidRPr="00FC5799" w:rsidTr="00926B3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Pr="005874A6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Pr="00FC5799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Pr="000C48E1" w:rsidRDefault="009C75B7" w:rsidP="00926B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48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Pr="00FC5799" w:rsidRDefault="009C75B7" w:rsidP="0092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B7" w:rsidRPr="001C3799" w:rsidRDefault="009C75B7" w:rsidP="00926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5B7" w:rsidRDefault="009C75B7" w:rsidP="009C75B7">
      <w:pPr>
        <w:rPr>
          <w:rFonts w:ascii="Times New Roman" w:hAnsi="Times New Roman" w:cs="Times New Roman"/>
          <w:sz w:val="28"/>
          <w:szCs w:val="28"/>
        </w:rPr>
      </w:pPr>
    </w:p>
    <w:p w:rsidR="00316849" w:rsidRDefault="00316849">
      <w:pPr>
        <w:rPr>
          <w:rFonts w:ascii="Times New Roman" w:hAnsi="Times New Roman" w:cs="Times New Roman"/>
          <w:sz w:val="28"/>
          <w:szCs w:val="28"/>
        </w:rPr>
      </w:pPr>
    </w:p>
    <w:p w:rsidR="00316849" w:rsidRDefault="00316849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966E3F" w:rsidRPr="00AA56DE" w:rsidRDefault="00966E3F" w:rsidP="0096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1</w:t>
      </w:r>
      <w:r w:rsidR="00744EB0">
        <w:rPr>
          <w:rFonts w:ascii="Times New Roman" w:hAnsi="Times New Roman" w:cs="Times New Roman"/>
          <w:sz w:val="28"/>
          <w:szCs w:val="28"/>
        </w:rPr>
        <w:t xml:space="preserve">.  </w:t>
      </w:r>
      <w:r w:rsidR="005F46EA"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28"/>
          <w:szCs w:val="28"/>
        </w:rPr>
        <w:t xml:space="preserve">Чему равен коэффициент передачи выходной цепи 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2852C5">
        <w:rPr>
          <w:rFonts w:ascii="Times New Roman" w:hAnsi="Times New Roman" w:cs="Times New Roman"/>
          <w:sz w:val="32"/>
          <w:szCs w:val="32"/>
        </w:rPr>
        <w:t>=</w:t>
      </w:r>
      <w:r w:rsidRPr="002852C5">
        <w:rPr>
          <w:rFonts w:ascii="Times New Roman" w:hAnsi="Times New Roman" w:cs="Times New Roman"/>
          <w:sz w:val="28"/>
          <w:szCs w:val="28"/>
        </w:rPr>
        <w:t xml:space="preserve"> </w:t>
      </w:r>
      <w:r w:rsidRPr="002852C5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2852C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852C5">
        <w:rPr>
          <w:rFonts w:ascii="Times New Roman" w:hAnsi="Times New Roman" w:cs="Times New Roman"/>
          <w:sz w:val="32"/>
          <w:szCs w:val="32"/>
        </w:rPr>
        <w:t>/</w:t>
      </w:r>
      <w:r w:rsidRPr="000B69E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966E3F" w:rsidRDefault="00091B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059656" wp14:editId="67656125">
            <wp:extent cx="4381500" cy="2324100"/>
            <wp:effectExtent l="0" t="0" r="0" b="0"/>
            <wp:docPr id="149" name="Рисунок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966E3F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Pr="000C48E1" w:rsidRDefault="00966E3F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48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3F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E3F" w:rsidRPr="00FC579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Pr="005874A6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Pr="00FC5799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Pr="00744EB0" w:rsidRDefault="00966E3F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Pr="000C48E1" w:rsidRDefault="00966E3F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48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E3F" w:rsidRPr="001C3799" w:rsidRDefault="00966E3F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E3F" w:rsidRDefault="00966E3F">
      <w:pPr>
        <w:rPr>
          <w:rFonts w:ascii="Times New Roman" w:hAnsi="Times New Roman" w:cs="Times New Roman"/>
          <w:sz w:val="28"/>
          <w:szCs w:val="28"/>
        </w:rPr>
      </w:pPr>
    </w:p>
    <w:p w:rsidR="00F35E9B" w:rsidRDefault="00F35E9B">
      <w:pPr>
        <w:rPr>
          <w:rFonts w:ascii="Times New Roman" w:hAnsi="Times New Roman" w:cs="Times New Roman"/>
          <w:sz w:val="28"/>
          <w:szCs w:val="28"/>
        </w:rPr>
      </w:pPr>
    </w:p>
    <w:p w:rsidR="00966E3F" w:rsidRPr="009136A0" w:rsidRDefault="00ED394E" w:rsidP="00966E3F">
      <w:pPr>
        <w:rPr>
          <w:rFonts w:ascii="Times New Roman" w:hAnsi="Times New Roman" w:cs="Times New Roman"/>
          <w:sz w:val="28"/>
          <w:szCs w:val="28"/>
        </w:rPr>
      </w:pPr>
      <w:r w:rsidRPr="00926B3F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 w:rsidRPr="00926B3F">
        <w:rPr>
          <w:rFonts w:ascii="Times New Roman" w:hAnsi="Times New Roman" w:cs="Times New Roman"/>
          <w:sz w:val="28"/>
          <w:szCs w:val="28"/>
        </w:rPr>
        <w:t>52</w:t>
      </w:r>
      <w:r w:rsidR="00744EB0" w:rsidRPr="00926B3F">
        <w:rPr>
          <w:rFonts w:ascii="Times New Roman" w:hAnsi="Times New Roman" w:cs="Times New Roman"/>
          <w:sz w:val="28"/>
          <w:szCs w:val="28"/>
        </w:rPr>
        <w:t>.</w:t>
      </w:r>
      <w:r w:rsidR="00966E3F" w:rsidRPr="00CF06C7">
        <w:rPr>
          <w:rFonts w:ascii="Times New Roman" w:hAnsi="Times New Roman" w:cs="Times New Roman"/>
          <w:sz w:val="28"/>
          <w:szCs w:val="28"/>
        </w:rPr>
        <w:t xml:space="preserve">       Чему равен коэффициент передачи цепи  ОС </w:t>
      </w:r>
      <w:r w:rsidR="00966E3F" w:rsidRPr="00A147F4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966E3F" w:rsidRPr="00A147F4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966E3F" w:rsidRPr="00A147F4">
        <w:rPr>
          <w:rFonts w:ascii="Times New Roman" w:hAnsi="Times New Roman" w:cs="Times New Roman"/>
          <w:sz w:val="32"/>
          <w:szCs w:val="32"/>
        </w:rPr>
        <w:t xml:space="preserve">= </w:t>
      </w:r>
      <w:r w:rsidR="00966E3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66E3F" w:rsidRPr="00A147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966E3F" w:rsidRPr="00A147F4">
        <w:rPr>
          <w:rFonts w:ascii="Times New Roman" w:hAnsi="Times New Roman" w:cs="Times New Roman"/>
          <w:sz w:val="32"/>
          <w:szCs w:val="32"/>
        </w:rPr>
        <w:t>/</w:t>
      </w:r>
      <w:r w:rsidR="00966E3F" w:rsidRPr="000B69E2">
        <w:rPr>
          <w:rFonts w:ascii="Times New Roman" w:hAnsi="Times New Roman" w:cs="Times New Roman"/>
          <w:sz w:val="32"/>
          <w:szCs w:val="32"/>
        </w:rPr>
        <w:t xml:space="preserve"> </w:t>
      </w:r>
      <w:r w:rsidR="00966E3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E0177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966E3F">
        <w:rPr>
          <w:rFonts w:ascii="Times New Roman" w:hAnsi="Times New Roman" w:cs="Times New Roman"/>
          <w:sz w:val="32"/>
          <w:szCs w:val="32"/>
        </w:rPr>
        <w:t xml:space="preserve"> </w:t>
      </w:r>
      <w:r w:rsidR="00744EB0">
        <w:rPr>
          <w:rFonts w:ascii="Times New Roman" w:hAnsi="Times New Roman" w:cs="Times New Roman"/>
          <w:sz w:val="32"/>
          <w:szCs w:val="32"/>
        </w:rPr>
        <w:t xml:space="preserve">     </w:t>
      </w:r>
      <w:r w:rsidR="00966E3F">
        <w:rPr>
          <w:rFonts w:ascii="Times New Roman" w:hAnsi="Times New Roman" w:cs="Times New Roman"/>
          <w:sz w:val="28"/>
          <w:szCs w:val="28"/>
        </w:rPr>
        <w:t>(</w:t>
      </w:r>
      <w:r w:rsidR="00966E3F" w:rsidRPr="00ED5F5E">
        <w:rPr>
          <w:rFonts w:ascii="Times New Roman" w:hAnsi="Times New Roman" w:cs="Times New Roman"/>
          <w:sz w:val="28"/>
          <w:szCs w:val="28"/>
        </w:rPr>
        <w:t>при выключенном источнике</w:t>
      </w:r>
      <w:r w:rsidR="00966E3F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9E01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6E3F" w:rsidRPr="009136A0">
        <w:rPr>
          <w:rFonts w:ascii="Times New Roman" w:hAnsi="Times New Roman" w:cs="Times New Roman"/>
          <w:sz w:val="28"/>
          <w:szCs w:val="28"/>
        </w:rPr>
        <w:t>1</w:t>
      </w:r>
      <w:r w:rsidR="00966E3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56DE" w:rsidRPr="00AA56DE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966E3F" w:rsidRDefault="00926B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956C5" wp14:editId="1932832F">
            <wp:extent cx="4000500" cy="2674620"/>
            <wp:effectExtent l="0" t="0" r="0" b="0"/>
            <wp:docPr id="244" name="Рисунок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9E0177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77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77" w:rsidRPr="00FC579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Pr="005874A6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Pr="00DD2168" w:rsidRDefault="009E0177" w:rsidP="00091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DD2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Pr="00744EB0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B4227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="00B4227B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Pr="00FC5799" w:rsidRDefault="009E0177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7" w:rsidRPr="001C3799" w:rsidRDefault="009E0177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177" w:rsidRDefault="009E0177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P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9E0177" w:rsidRPr="005874A6" w:rsidRDefault="009E0177" w:rsidP="009E0177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5874A6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3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Pr="005874A6">
        <w:rPr>
          <w:rFonts w:ascii="Times New Roman" w:hAnsi="Times New Roman" w:cs="Times New Roman"/>
          <w:sz w:val="28"/>
          <w:szCs w:val="28"/>
        </w:rPr>
        <w:t xml:space="preserve">     Чему равен коэффициент петлевого усилен</w:t>
      </w:r>
      <w:r>
        <w:rPr>
          <w:rFonts w:ascii="Times New Roman" w:hAnsi="Times New Roman" w:cs="Times New Roman"/>
          <w:sz w:val="28"/>
          <w:szCs w:val="28"/>
        </w:rPr>
        <w:t>ия АВ, если известно, что  В=0.</w:t>
      </w:r>
      <w:r w:rsidRPr="009E0177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5874A6">
        <w:rPr>
          <w:rFonts w:ascii="Times New Roman" w:hAnsi="Times New Roman" w:cs="Times New Roman"/>
          <w:sz w:val="28"/>
          <w:szCs w:val="28"/>
        </w:rPr>
        <w:t xml:space="preserve"> 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9E0177" w:rsidRDefault="00091B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373B04" wp14:editId="79DFF326">
            <wp:extent cx="4381500" cy="2324100"/>
            <wp:effectExtent l="0" t="0" r="0" b="0"/>
            <wp:docPr id="151" name="Рисунок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091B52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D76DCB" w:rsidRDefault="00091B52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D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52" w:rsidRPr="00FC579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5874A6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FC5799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744EB0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D76DCB" w:rsidRDefault="00091B52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6D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1C3799" w:rsidRDefault="00091B52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B52" w:rsidRDefault="00091B52">
      <w:pPr>
        <w:rPr>
          <w:rFonts w:ascii="Times New Roman" w:hAnsi="Times New Roman" w:cs="Times New Roman"/>
          <w:sz w:val="28"/>
          <w:szCs w:val="28"/>
        </w:rPr>
      </w:pPr>
    </w:p>
    <w:p w:rsidR="00744EB0" w:rsidRDefault="00744EB0">
      <w:pPr>
        <w:rPr>
          <w:rFonts w:ascii="Times New Roman" w:hAnsi="Times New Roman" w:cs="Times New Roman"/>
          <w:sz w:val="28"/>
          <w:szCs w:val="28"/>
        </w:rPr>
      </w:pPr>
    </w:p>
    <w:p w:rsidR="00091B52" w:rsidRDefault="00ED394E" w:rsidP="00091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4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091B52"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 w:rsidR="00091B52">
        <w:rPr>
          <w:rFonts w:ascii="Times New Roman" w:hAnsi="Times New Roman" w:cs="Times New Roman"/>
          <w:sz w:val="28"/>
          <w:szCs w:val="28"/>
        </w:rPr>
        <w:t xml:space="preserve">  Чему равна глубина ОС </w:t>
      </w:r>
      <w:r w:rsidR="00091B52" w:rsidRPr="00181D63">
        <w:rPr>
          <w:rFonts w:ascii="Times New Roman" w:hAnsi="Times New Roman" w:cs="Times New Roman"/>
          <w:sz w:val="28"/>
          <w:szCs w:val="28"/>
        </w:rPr>
        <w:t xml:space="preserve"> </w:t>
      </w:r>
      <w:r w:rsidR="00091B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91B52">
        <w:rPr>
          <w:rFonts w:ascii="Times New Roman" w:hAnsi="Times New Roman" w:cs="Times New Roman"/>
          <w:sz w:val="28"/>
          <w:szCs w:val="28"/>
        </w:rPr>
        <w:t>, если известно, что коэффи</w:t>
      </w:r>
      <w:r w:rsidR="00AA56DE">
        <w:rPr>
          <w:rFonts w:ascii="Times New Roman" w:hAnsi="Times New Roman" w:cs="Times New Roman"/>
          <w:sz w:val="28"/>
          <w:szCs w:val="28"/>
        </w:rPr>
        <w:t>циент петлевого усиления АВ =99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091B52" w:rsidRDefault="00091B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568AF4" wp14:editId="401D6CB6">
            <wp:extent cx="4381500" cy="2324100"/>
            <wp:effectExtent l="0" t="0" r="0" b="0"/>
            <wp:docPr id="152" name="Рисунок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091B52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677504" w:rsidRDefault="00091B52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5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52" w:rsidRPr="00FC579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5874A6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677504" w:rsidRDefault="00091B52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75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744EB0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FC5799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1C3799" w:rsidRDefault="00091B52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B52" w:rsidRDefault="00091B52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091B52" w:rsidRPr="001B4409" w:rsidRDefault="00ED394E" w:rsidP="00091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5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091B52" w:rsidRPr="00CF06C7">
        <w:rPr>
          <w:rFonts w:ascii="Times New Roman" w:hAnsi="Times New Roman" w:cs="Times New Roman"/>
          <w:sz w:val="28"/>
          <w:szCs w:val="28"/>
        </w:rPr>
        <w:t xml:space="preserve">  </w:t>
      </w:r>
      <w:r w:rsidR="00091B52">
        <w:rPr>
          <w:rFonts w:ascii="Times New Roman" w:hAnsi="Times New Roman" w:cs="Times New Roman"/>
          <w:sz w:val="28"/>
          <w:szCs w:val="28"/>
        </w:rPr>
        <w:t xml:space="preserve">  Чему равен коэффициент усиления тока с ОС</w:t>
      </w:r>
      <w:r w:rsidR="00091B52" w:rsidRPr="00181D63">
        <w:rPr>
          <w:rFonts w:ascii="Times New Roman" w:hAnsi="Times New Roman" w:cs="Times New Roman"/>
          <w:sz w:val="32"/>
          <w:szCs w:val="32"/>
        </w:rPr>
        <w:t xml:space="preserve"> </w:t>
      </w:r>
      <w:r w:rsidR="00091B52" w:rsidRPr="00091B52">
        <w:rPr>
          <w:rFonts w:ascii="Times New Roman" w:hAnsi="Times New Roman" w:cs="Times New Roman"/>
          <w:sz w:val="32"/>
          <w:szCs w:val="32"/>
        </w:rPr>
        <w:t>К</w:t>
      </w:r>
      <w:proofErr w:type="gramStart"/>
      <w:r w:rsidR="00091B52" w:rsidRPr="00091B5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proofErr w:type="gramEnd"/>
      <w:r w:rsidR="00091B52" w:rsidRPr="00091B5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091B52" w:rsidRPr="00091B5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F</w:t>
      </w:r>
      <w:r w:rsidR="00091B52" w:rsidRPr="00181D63">
        <w:rPr>
          <w:rFonts w:ascii="Times New Roman" w:hAnsi="Times New Roman" w:cs="Times New Roman"/>
          <w:sz w:val="32"/>
          <w:szCs w:val="32"/>
        </w:rPr>
        <w:t>=</w:t>
      </w:r>
      <w:r w:rsidR="00091B5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091B52"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91B52" w:rsidRPr="00181D63">
        <w:rPr>
          <w:rFonts w:ascii="Times New Roman" w:hAnsi="Times New Roman" w:cs="Times New Roman"/>
          <w:sz w:val="32"/>
          <w:szCs w:val="32"/>
        </w:rPr>
        <w:t>/</w:t>
      </w:r>
      <w:r w:rsidR="00091B5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B0639C">
        <w:rPr>
          <w:rFonts w:ascii="Times New Roman" w:hAnsi="Times New Roman" w:cs="Times New Roman"/>
          <w:sz w:val="32"/>
          <w:szCs w:val="32"/>
        </w:rPr>
        <w:t>1</w:t>
      </w:r>
      <w:r w:rsidR="00091B52">
        <w:rPr>
          <w:rFonts w:ascii="Times New Roman" w:hAnsi="Times New Roman" w:cs="Times New Roman"/>
          <w:sz w:val="32"/>
          <w:szCs w:val="32"/>
        </w:rPr>
        <w:t xml:space="preserve">, если </w:t>
      </w:r>
      <w:r w:rsidR="00091B52" w:rsidRPr="001B4409">
        <w:rPr>
          <w:rFonts w:ascii="Times New Roman" w:hAnsi="Times New Roman" w:cs="Times New Roman"/>
          <w:sz w:val="28"/>
          <w:szCs w:val="28"/>
        </w:rPr>
        <w:t xml:space="preserve">известно, что глубина ОС </w:t>
      </w:r>
      <w:r w:rsidR="00091B52" w:rsidRPr="001B44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91B52" w:rsidRPr="001B4409">
        <w:rPr>
          <w:rFonts w:ascii="Times New Roman" w:hAnsi="Times New Roman" w:cs="Times New Roman"/>
          <w:sz w:val="28"/>
          <w:szCs w:val="28"/>
        </w:rPr>
        <w:t>=</w:t>
      </w:r>
      <w:r w:rsidR="00091B52" w:rsidRPr="00091B52">
        <w:rPr>
          <w:rFonts w:ascii="Times New Roman" w:hAnsi="Times New Roman" w:cs="Times New Roman"/>
          <w:sz w:val="28"/>
          <w:szCs w:val="28"/>
        </w:rPr>
        <w:t>10</w:t>
      </w:r>
      <w:r w:rsidR="00091B52">
        <w:rPr>
          <w:rFonts w:ascii="Times New Roman" w:hAnsi="Times New Roman" w:cs="Times New Roman"/>
          <w:sz w:val="28"/>
          <w:szCs w:val="28"/>
        </w:rPr>
        <w:t>0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091B52" w:rsidRPr="00744EB0" w:rsidRDefault="00091B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602CBE" wp14:editId="3EA121E8">
            <wp:extent cx="4381500" cy="2324100"/>
            <wp:effectExtent l="0" t="0" r="0" b="0"/>
            <wp:docPr id="153" name="Рисунок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091B52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2D3DB9" w:rsidRDefault="00091B52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3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B52" w:rsidRPr="00FC5799" w:rsidTr="00091B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091B52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2D3DB9" w:rsidRDefault="00091B52" w:rsidP="00091B5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3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744EB0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FC5799" w:rsidRDefault="00091B52" w:rsidP="0009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52" w:rsidRPr="001C3799" w:rsidRDefault="00091B52" w:rsidP="00091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B52" w:rsidRDefault="00091B52">
      <w:pPr>
        <w:rPr>
          <w:rFonts w:ascii="Times New Roman" w:hAnsi="Times New Roman" w:cs="Times New Roman"/>
          <w:sz w:val="28"/>
          <w:szCs w:val="28"/>
        </w:rPr>
      </w:pPr>
    </w:p>
    <w:p w:rsidR="00F35E9B" w:rsidRPr="00744EB0" w:rsidRDefault="00F35E9B">
      <w:pPr>
        <w:rPr>
          <w:rFonts w:ascii="Times New Roman" w:hAnsi="Times New Roman" w:cs="Times New Roman"/>
          <w:sz w:val="28"/>
          <w:szCs w:val="28"/>
        </w:rPr>
      </w:pPr>
    </w:p>
    <w:p w:rsidR="00091B52" w:rsidRPr="00604CA1" w:rsidRDefault="00091B52" w:rsidP="00091B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6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Чему равно передаточное сопротивление </w:t>
      </w:r>
      <w:r w:rsidR="00604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04CA1" w:rsidRPr="00604CA1">
        <w:rPr>
          <w:rFonts w:ascii="Times New Roman" w:hAnsi="Times New Roman" w:cs="Times New Roman"/>
          <w:sz w:val="32"/>
          <w:szCs w:val="32"/>
          <w:vertAlign w:val="subscript"/>
        </w:rPr>
        <w:t>21</w:t>
      </w:r>
      <w:r w:rsidRPr="00181D63">
        <w:rPr>
          <w:rFonts w:ascii="Times New Roman" w:hAnsi="Times New Roman" w:cs="Times New Roman"/>
          <w:sz w:val="32"/>
          <w:szCs w:val="32"/>
        </w:rPr>
        <w:t>=</w:t>
      </w:r>
      <w:r w:rsidR="00604CA1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81D6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, если </w:t>
      </w:r>
      <w:r w:rsidRPr="001B4409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604CA1">
        <w:rPr>
          <w:rFonts w:ascii="Times New Roman" w:hAnsi="Times New Roman" w:cs="Times New Roman"/>
          <w:sz w:val="28"/>
          <w:szCs w:val="28"/>
        </w:rPr>
        <w:t>коэффициент усиления тока равен 0.99</w:t>
      </w:r>
      <w:r w:rsidR="00AA56DE" w:rsidRPr="00AA56DE">
        <w:rPr>
          <w:rFonts w:ascii="Times New Roman" w:hAnsi="Times New Roman" w:cs="Times New Roman"/>
          <w:sz w:val="32"/>
          <w:szCs w:val="32"/>
        </w:rPr>
        <w:t>?</w:t>
      </w:r>
    </w:p>
    <w:p w:rsidR="00091B52" w:rsidRDefault="00604C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3F245" wp14:editId="11920661">
            <wp:extent cx="4381500" cy="2324100"/>
            <wp:effectExtent l="0" t="0" r="0" b="0"/>
            <wp:docPr id="154" name="Рисунок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425"/>
      </w:tblGrid>
      <w:tr w:rsidR="00604CA1" w:rsidTr="005115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Pr="002129C9" w:rsidRDefault="00604CA1" w:rsidP="009560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29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A1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CA1" w:rsidRPr="00FC5799" w:rsidTr="005115A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Pr="005874A6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7 к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Pr="00FC5799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5 кОм</w:t>
            </w:r>
            <w:r w:rsidR="005115A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Pr="00604CA1" w:rsidRDefault="00604CA1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3 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Pr="002129C9" w:rsidRDefault="00604CA1" w:rsidP="009560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129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9 к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A1" w:rsidRPr="001C3799" w:rsidRDefault="00604CA1" w:rsidP="0095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CA1" w:rsidRDefault="00604CA1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8E364E" w:rsidRPr="00926B3F" w:rsidRDefault="00ED3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7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8E364E" w:rsidRPr="00CF06C7">
        <w:rPr>
          <w:rFonts w:ascii="Times New Roman" w:hAnsi="Times New Roman" w:cs="Times New Roman"/>
          <w:sz w:val="28"/>
          <w:szCs w:val="28"/>
        </w:rPr>
        <w:t xml:space="preserve">    </w:t>
      </w:r>
      <w:r w:rsidR="008E364E">
        <w:rPr>
          <w:rFonts w:ascii="Times New Roman" w:hAnsi="Times New Roman" w:cs="Times New Roman"/>
          <w:sz w:val="28"/>
          <w:szCs w:val="28"/>
        </w:rPr>
        <w:t xml:space="preserve">  Чему равно эквивалентное входное сопротивление в узле 5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p w:rsidR="008E364E" w:rsidRDefault="00EF56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E1B5C0" wp14:editId="36067126">
            <wp:extent cx="4724400" cy="2613660"/>
            <wp:effectExtent l="0" t="0" r="0" b="0"/>
            <wp:docPr id="243" name="Рисунок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850"/>
      </w:tblGrid>
      <w:tr w:rsidR="008E364E" w:rsidTr="0095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Default="008E364E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Pr="00987F1C" w:rsidRDefault="008E364E" w:rsidP="009560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7F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Default="008E364E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Default="008E364E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4E" w:rsidRDefault="008E364E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4E" w:rsidRPr="00FC5799" w:rsidTr="009560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Pr="005874A6" w:rsidRDefault="008E364E" w:rsidP="008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Pr="00987F1C" w:rsidRDefault="008E364E" w:rsidP="009560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7F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Pr="00604CA1" w:rsidRDefault="008E364E" w:rsidP="008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Pr="00FC5799" w:rsidRDefault="008E364E" w:rsidP="008E3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64E" w:rsidRPr="001C3799" w:rsidRDefault="008E364E" w:rsidP="0095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64E" w:rsidRDefault="008E364E">
      <w:pPr>
        <w:rPr>
          <w:rFonts w:ascii="Times New Roman" w:hAnsi="Times New Roman" w:cs="Times New Roman"/>
          <w:sz w:val="28"/>
          <w:szCs w:val="28"/>
        </w:rPr>
      </w:pPr>
    </w:p>
    <w:p w:rsidR="00744EB0" w:rsidRDefault="00744EB0">
      <w:pPr>
        <w:rPr>
          <w:rFonts w:ascii="Times New Roman" w:hAnsi="Times New Roman" w:cs="Times New Roman"/>
          <w:sz w:val="28"/>
          <w:szCs w:val="28"/>
        </w:rPr>
      </w:pPr>
    </w:p>
    <w:p w:rsidR="009560DC" w:rsidRPr="0045386A" w:rsidRDefault="00263897" w:rsidP="009560DC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8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9560DC"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 w:rsidR="009560DC">
        <w:rPr>
          <w:rFonts w:ascii="Times New Roman" w:hAnsi="Times New Roman" w:cs="Times New Roman"/>
          <w:sz w:val="28"/>
          <w:szCs w:val="28"/>
        </w:rPr>
        <w:t xml:space="preserve">  Чему будет равно напряжение сигнала  в узле 5, если не учитывать </w:t>
      </w:r>
      <w:r w:rsidR="009560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0DC" w:rsidRPr="009560DC">
        <w:rPr>
          <w:rFonts w:ascii="Times New Roman" w:hAnsi="Times New Roman" w:cs="Times New Roman"/>
          <w:sz w:val="28"/>
          <w:szCs w:val="28"/>
        </w:rPr>
        <w:t>1</w:t>
      </w:r>
      <w:r w:rsidR="009560DC">
        <w:rPr>
          <w:rFonts w:ascii="Times New Roman" w:hAnsi="Times New Roman" w:cs="Times New Roman"/>
          <w:sz w:val="28"/>
          <w:szCs w:val="28"/>
        </w:rPr>
        <w:t>и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  <w:r w:rsidR="0045386A" w:rsidRPr="0045386A">
        <w:rPr>
          <w:rFonts w:ascii="Times New Roman" w:hAnsi="Times New Roman" w:cs="Times New Roman"/>
          <w:sz w:val="32"/>
          <w:szCs w:val="32"/>
        </w:rPr>
        <w:t xml:space="preserve">  </w:t>
      </w:r>
      <w:r w:rsidR="0045386A">
        <w:rPr>
          <w:rFonts w:ascii="Times New Roman" w:hAnsi="Times New Roman" w:cs="Times New Roman"/>
          <w:sz w:val="32"/>
          <w:szCs w:val="32"/>
        </w:rPr>
        <w:t xml:space="preserve">  </w:t>
      </w:r>
      <w:r w:rsidR="0045386A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45386A" w:rsidRPr="0045386A">
        <w:rPr>
          <w:rFonts w:ascii="Times New Roman" w:hAnsi="Times New Roman" w:cs="Times New Roman"/>
          <w:sz w:val="28"/>
          <w:szCs w:val="28"/>
        </w:rPr>
        <w:t>Зависимый источник не отключен</w:t>
      </w:r>
      <w:r w:rsidR="0045386A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560DC" w:rsidRDefault="009560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702C40" wp14:editId="5B5E5B2E">
            <wp:extent cx="4716780" cy="2567940"/>
            <wp:effectExtent l="0" t="0" r="7620" b="3810"/>
            <wp:docPr id="147" name="Рисунок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567"/>
      </w:tblGrid>
      <w:tr w:rsidR="009560DC" w:rsidTr="009560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DC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DC" w:rsidRPr="00FC5799" w:rsidTr="009560D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Pr="005874A6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В</w:t>
            </w:r>
            <w:r w:rsidR="003B511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Pr="00FC5799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Pr="00744EB0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Pr="00FC5799" w:rsidRDefault="009560DC" w:rsidP="0095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м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DC" w:rsidRPr="001C3799" w:rsidRDefault="009560DC" w:rsidP="0095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0DC" w:rsidRDefault="009560DC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9560DC" w:rsidRPr="009560DC" w:rsidRDefault="00263897" w:rsidP="009560DC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59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9560DC" w:rsidRPr="00CF06C7">
        <w:rPr>
          <w:rFonts w:ascii="Times New Roman" w:hAnsi="Times New Roman" w:cs="Times New Roman"/>
          <w:sz w:val="28"/>
          <w:szCs w:val="28"/>
        </w:rPr>
        <w:t xml:space="preserve">    </w:t>
      </w:r>
      <w:r w:rsidR="009560DC">
        <w:rPr>
          <w:rFonts w:ascii="Times New Roman" w:hAnsi="Times New Roman" w:cs="Times New Roman"/>
          <w:sz w:val="28"/>
          <w:szCs w:val="28"/>
        </w:rPr>
        <w:t xml:space="preserve">  Чему равно напряжение сигнала  в </w:t>
      </w:r>
      <w:r w:rsidR="00245385">
        <w:rPr>
          <w:rFonts w:ascii="Times New Roman" w:hAnsi="Times New Roman" w:cs="Times New Roman"/>
          <w:sz w:val="28"/>
          <w:szCs w:val="28"/>
        </w:rPr>
        <w:t>нагрузке</w:t>
      </w:r>
      <w:r w:rsidR="009560DC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245385">
        <w:rPr>
          <w:rFonts w:ascii="Times New Roman" w:hAnsi="Times New Roman" w:cs="Times New Roman"/>
          <w:sz w:val="28"/>
          <w:szCs w:val="28"/>
        </w:rPr>
        <w:t>известно, что</w:t>
      </w:r>
      <w:r w:rsidR="009560DC">
        <w:rPr>
          <w:rFonts w:ascii="Times New Roman" w:hAnsi="Times New Roman" w:cs="Times New Roman"/>
          <w:sz w:val="28"/>
          <w:szCs w:val="28"/>
        </w:rPr>
        <w:t xml:space="preserve"> </w:t>
      </w:r>
      <w:r w:rsidR="00245385">
        <w:rPr>
          <w:rFonts w:ascii="Times New Roman" w:hAnsi="Times New Roman" w:cs="Times New Roman"/>
          <w:sz w:val="28"/>
          <w:szCs w:val="28"/>
        </w:rPr>
        <w:t>коэффициент усиления тока равен 0.99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p w:rsidR="009560DC" w:rsidRDefault="002453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E410A" wp14:editId="3AD2017D">
            <wp:extent cx="4716780" cy="2567940"/>
            <wp:effectExtent l="0" t="0" r="7620" b="3810"/>
            <wp:docPr id="155" name="Рисунок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45385" w:rsidTr="002453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Default="00245385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Default="00245385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Default="00245385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Default="00245385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5" w:rsidRDefault="00245385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85" w:rsidRPr="00FC5799" w:rsidTr="002453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Pr="005874A6" w:rsidRDefault="00245385" w:rsidP="002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Pr="00FC5799" w:rsidRDefault="00245385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Pr="00744EB0" w:rsidRDefault="00245385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Pr="00FC5799" w:rsidRDefault="00A32A4C" w:rsidP="0024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  <w:proofErr w:type="gramStart"/>
            <w:r w:rsidR="0024538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85" w:rsidRPr="001C3799" w:rsidRDefault="00245385" w:rsidP="00895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385" w:rsidRDefault="00245385">
      <w:pPr>
        <w:rPr>
          <w:rFonts w:ascii="Times New Roman" w:hAnsi="Times New Roman" w:cs="Times New Roman"/>
          <w:sz w:val="28"/>
          <w:szCs w:val="28"/>
        </w:rPr>
      </w:pPr>
    </w:p>
    <w:p w:rsidR="00F35E9B" w:rsidRDefault="00F35E9B">
      <w:pPr>
        <w:rPr>
          <w:rFonts w:ascii="Times New Roman" w:hAnsi="Times New Roman" w:cs="Times New Roman"/>
          <w:sz w:val="28"/>
          <w:szCs w:val="28"/>
        </w:rPr>
      </w:pPr>
    </w:p>
    <w:p w:rsidR="00B67A6A" w:rsidRPr="0014612E" w:rsidRDefault="00263897" w:rsidP="00B67A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5F46EA">
        <w:rPr>
          <w:rFonts w:ascii="Times New Roman" w:hAnsi="Times New Roman" w:cs="Times New Roman"/>
          <w:sz w:val="28"/>
          <w:szCs w:val="28"/>
        </w:rPr>
        <w:t>60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B67A6A" w:rsidRPr="00CF06C7">
        <w:rPr>
          <w:rFonts w:ascii="Times New Roman" w:hAnsi="Times New Roman" w:cs="Times New Roman"/>
          <w:sz w:val="28"/>
          <w:szCs w:val="28"/>
        </w:rPr>
        <w:t xml:space="preserve">    </w:t>
      </w:r>
      <w:r w:rsidR="00B67A6A">
        <w:rPr>
          <w:rFonts w:ascii="Times New Roman" w:hAnsi="Times New Roman" w:cs="Times New Roman"/>
          <w:sz w:val="28"/>
          <w:szCs w:val="28"/>
        </w:rPr>
        <w:t xml:space="preserve">  Чему </w:t>
      </w:r>
      <w:r w:rsidR="004B398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67A6A">
        <w:rPr>
          <w:rFonts w:ascii="Times New Roman" w:hAnsi="Times New Roman" w:cs="Times New Roman"/>
          <w:sz w:val="28"/>
          <w:szCs w:val="28"/>
        </w:rPr>
        <w:t xml:space="preserve">равен коэффициент усиления напряжения  </w:t>
      </w:r>
      <w:r w:rsidR="00B67A6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B67A6A" w:rsidRPr="00181D6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B67A6A" w:rsidRPr="00181D63">
        <w:rPr>
          <w:rFonts w:ascii="Times New Roman" w:hAnsi="Times New Roman" w:cs="Times New Roman"/>
          <w:sz w:val="32"/>
          <w:szCs w:val="32"/>
        </w:rPr>
        <w:t>/</w:t>
      </w:r>
      <w:r w:rsidR="00B67A6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B67A6A"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B67A6A">
        <w:rPr>
          <w:rFonts w:ascii="Times New Roman" w:hAnsi="Times New Roman" w:cs="Times New Roman"/>
          <w:sz w:val="32"/>
          <w:szCs w:val="32"/>
        </w:rPr>
        <w:t xml:space="preserve">, </w:t>
      </w:r>
      <w:r w:rsidR="00B67A6A">
        <w:rPr>
          <w:rFonts w:ascii="Times New Roman" w:hAnsi="Times New Roman" w:cs="Times New Roman"/>
          <w:sz w:val="28"/>
          <w:szCs w:val="28"/>
        </w:rPr>
        <w:t xml:space="preserve">если </w:t>
      </w:r>
      <w:r w:rsidR="004B3988">
        <w:rPr>
          <w:rFonts w:ascii="Times New Roman" w:hAnsi="Times New Roman" w:cs="Times New Roman"/>
          <w:sz w:val="28"/>
          <w:szCs w:val="28"/>
        </w:rPr>
        <w:t>принять</w:t>
      </w:r>
      <w:r w:rsidR="00B67A6A">
        <w:rPr>
          <w:rFonts w:ascii="Times New Roman" w:hAnsi="Times New Roman" w:cs="Times New Roman"/>
          <w:sz w:val="28"/>
          <w:szCs w:val="28"/>
        </w:rPr>
        <w:t>, что коэффициент усиления тока</w:t>
      </w:r>
      <w:r w:rsidR="00916EA7" w:rsidRPr="00916EA7">
        <w:rPr>
          <w:rFonts w:ascii="Times New Roman" w:hAnsi="Times New Roman" w:cs="Times New Roman"/>
          <w:sz w:val="28"/>
          <w:szCs w:val="28"/>
        </w:rPr>
        <w:t xml:space="preserve"> </w:t>
      </w:r>
      <w:r w:rsidR="00B67A6A">
        <w:rPr>
          <w:rFonts w:ascii="Times New Roman" w:hAnsi="Times New Roman" w:cs="Times New Roman"/>
          <w:sz w:val="28"/>
          <w:szCs w:val="28"/>
        </w:rPr>
        <w:t xml:space="preserve"> </w:t>
      </w:r>
      <w:r w:rsidR="00916EA7" w:rsidRPr="00916EA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916E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="00916EA7" w:rsidRPr="00916EA7">
        <w:rPr>
          <w:rFonts w:ascii="Times New Roman" w:hAnsi="Times New Roman" w:cs="Times New Roman"/>
          <w:sz w:val="28"/>
          <w:szCs w:val="28"/>
        </w:rPr>
        <w:t>=</w:t>
      </w:r>
      <w:r w:rsidR="00916EA7" w:rsidRPr="00916E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6EA7" w:rsidRPr="00916EA7">
        <w:rPr>
          <w:rFonts w:ascii="Times New Roman" w:hAnsi="Times New Roman" w:cs="Times New Roman"/>
          <w:sz w:val="28"/>
          <w:szCs w:val="28"/>
        </w:rPr>
        <w:t>2/</w:t>
      </w:r>
      <w:r w:rsidR="00916EA7" w:rsidRPr="00916E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6EA7" w:rsidRPr="00916EA7">
        <w:rPr>
          <w:rFonts w:ascii="Times New Roman" w:hAnsi="Times New Roman" w:cs="Times New Roman"/>
          <w:sz w:val="28"/>
          <w:szCs w:val="28"/>
        </w:rPr>
        <w:t>1=</w:t>
      </w:r>
      <w:r w:rsidR="00B67A6A">
        <w:rPr>
          <w:rFonts w:ascii="Times New Roman" w:hAnsi="Times New Roman" w:cs="Times New Roman"/>
          <w:sz w:val="28"/>
          <w:szCs w:val="28"/>
        </w:rPr>
        <w:t>0.99</w:t>
      </w:r>
      <w:r w:rsidR="0014612E" w:rsidRPr="00AA56DE">
        <w:rPr>
          <w:rFonts w:ascii="Times New Roman" w:hAnsi="Times New Roman" w:cs="Times New Roman"/>
          <w:sz w:val="32"/>
          <w:szCs w:val="32"/>
        </w:rPr>
        <w:t>?</w:t>
      </w:r>
      <w:r w:rsidR="0014612E">
        <w:rPr>
          <w:rFonts w:ascii="Times New Roman" w:hAnsi="Times New Roman" w:cs="Times New Roman"/>
          <w:sz w:val="28"/>
          <w:szCs w:val="28"/>
        </w:rPr>
        <w:t xml:space="preserve">  Внутреннее сопротивление источника сигнала</w:t>
      </w:r>
      <w:r w:rsidR="004B3988">
        <w:rPr>
          <w:rFonts w:ascii="Times New Roman" w:hAnsi="Times New Roman" w:cs="Times New Roman"/>
          <w:sz w:val="28"/>
          <w:szCs w:val="28"/>
        </w:rPr>
        <w:t xml:space="preserve"> </w:t>
      </w:r>
      <w:r w:rsidR="004B39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B3988" w:rsidRPr="009560DC">
        <w:rPr>
          <w:rFonts w:ascii="Times New Roman" w:hAnsi="Times New Roman" w:cs="Times New Roman"/>
          <w:sz w:val="28"/>
          <w:szCs w:val="28"/>
        </w:rPr>
        <w:t>1</w:t>
      </w:r>
      <w:r w:rsidR="004B3988">
        <w:rPr>
          <w:rFonts w:ascii="Times New Roman" w:hAnsi="Times New Roman" w:cs="Times New Roman"/>
          <w:sz w:val="28"/>
          <w:szCs w:val="28"/>
        </w:rPr>
        <w:t>и</w:t>
      </w:r>
      <w:r w:rsidR="00D656DB" w:rsidRPr="00D656DB">
        <w:rPr>
          <w:rFonts w:ascii="Times New Roman" w:hAnsi="Times New Roman" w:cs="Times New Roman"/>
          <w:sz w:val="28"/>
          <w:szCs w:val="28"/>
        </w:rPr>
        <w:t xml:space="preserve"> </w:t>
      </w:r>
      <w:r w:rsidR="00D656DB">
        <w:rPr>
          <w:rFonts w:ascii="Times New Roman" w:hAnsi="Times New Roman" w:cs="Times New Roman"/>
          <w:sz w:val="28"/>
          <w:szCs w:val="28"/>
        </w:rPr>
        <w:t xml:space="preserve">˃˃ </w:t>
      </w:r>
      <w:proofErr w:type="gramStart"/>
      <w:r w:rsidR="00FF11B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FF11BA">
        <w:rPr>
          <w:rFonts w:ascii="Times New Roman" w:hAnsi="Times New Roman" w:cs="Times New Roman"/>
          <w:sz w:val="28"/>
          <w:szCs w:val="28"/>
          <w:vertAlign w:val="subscript"/>
        </w:rPr>
        <w:t xml:space="preserve">ВХ   </w:t>
      </w:r>
      <w:r w:rsidR="00FF11BA">
        <w:rPr>
          <w:rFonts w:ascii="Times New Roman" w:hAnsi="Times New Roman" w:cs="Times New Roman"/>
          <w:sz w:val="28"/>
          <w:szCs w:val="28"/>
        </w:rPr>
        <w:t xml:space="preserve">и </w:t>
      </w:r>
      <w:r w:rsidR="0014612E">
        <w:rPr>
          <w:rFonts w:ascii="Times New Roman" w:hAnsi="Times New Roman" w:cs="Times New Roman"/>
          <w:sz w:val="28"/>
          <w:szCs w:val="28"/>
        </w:rPr>
        <w:t xml:space="preserve">на </w:t>
      </w:r>
      <w:r w:rsidR="0014612E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14612E" w:rsidRPr="00181D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4612E">
        <w:rPr>
          <w:rFonts w:ascii="Times New Roman" w:hAnsi="Times New Roman" w:cs="Times New Roman"/>
          <w:sz w:val="32"/>
          <w:szCs w:val="32"/>
        </w:rPr>
        <w:t xml:space="preserve"> </w:t>
      </w:r>
      <w:r w:rsidR="0014612E" w:rsidRPr="0014612E">
        <w:rPr>
          <w:rFonts w:ascii="Times New Roman" w:hAnsi="Times New Roman" w:cs="Times New Roman"/>
          <w:sz w:val="28"/>
          <w:szCs w:val="28"/>
        </w:rPr>
        <w:t>влияния не</w:t>
      </w:r>
      <w:r w:rsidR="0014612E">
        <w:rPr>
          <w:rFonts w:ascii="Times New Roman" w:hAnsi="Times New Roman" w:cs="Times New Roman"/>
          <w:sz w:val="28"/>
          <w:szCs w:val="28"/>
        </w:rPr>
        <w:t xml:space="preserve"> оказывает.</w:t>
      </w:r>
    </w:p>
    <w:p w:rsidR="00B67A6A" w:rsidRDefault="001461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53A2F" wp14:editId="6865F45D">
            <wp:extent cx="4648200" cy="2522220"/>
            <wp:effectExtent l="0" t="0" r="0" b="0"/>
            <wp:docPr id="241" name="Рисунок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B67A6A" w:rsidTr="008952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Default="00B67A6A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Pr="00FC6265" w:rsidRDefault="00B67A6A" w:rsidP="0089526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62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Default="00B67A6A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Default="00B67A6A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6A" w:rsidRDefault="00B67A6A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6A" w:rsidRPr="00FC5799" w:rsidTr="008952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Pr="005874A6" w:rsidRDefault="00B67A6A" w:rsidP="00B6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8A1E4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Pr="00FC6265" w:rsidRDefault="00B67A6A" w:rsidP="0089526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62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Pr="00744EB0" w:rsidRDefault="00B67A6A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Pr="00FC5799" w:rsidRDefault="00B67A6A" w:rsidP="0089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A" w:rsidRPr="001C3799" w:rsidRDefault="00B67A6A" w:rsidP="00B67A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A6A" w:rsidRDefault="00B67A6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5F46EA" w:rsidRDefault="005F46EA">
      <w:pPr>
        <w:rPr>
          <w:rFonts w:ascii="Times New Roman" w:hAnsi="Times New Roman" w:cs="Times New Roman"/>
          <w:sz w:val="28"/>
          <w:szCs w:val="28"/>
        </w:rPr>
      </w:pPr>
    </w:p>
    <w:p w:rsidR="000C4AC0" w:rsidRPr="00D2593E" w:rsidRDefault="00ED394E" w:rsidP="000C4AC0">
      <w:pPr>
        <w:rPr>
          <w:rFonts w:ascii="Times New Roman" w:hAnsi="Times New Roman" w:cs="Times New Roman"/>
          <w:sz w:val="28"/>
          <w:szCs w:val="28"/>
        </w:rPr>
      </w:pPr>
      <w:r w:rsidRPr="00395705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6EA">
        <w:rPr>
          <w:rFonts w:ascii="Times New Roman" w:hAnsi="Times New Roman" w:cs="Times New Roman"/>
          <w:sz w:val="28"/>
          <w:szCs w:val="28"/>
        </w:rPr>
        <w:t>61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0C4AC0" w:rsidRPr="00CF06C7">
        <w:rPr>
          <w:rFonts w:ascii="Times New Roman" w:hAnsi="Times New Roman" w:cs="Times New Roman"/>
          <w:sz w:val="28"/>
          <w:szCs w:val="28"/>
        </w:rPr>
        <w:t xml:space="preserve">   </w:t>
      </w:r>
      <w:r w:rsidR="000C4AC0">
        <w:rPr>
          <w:rFonts w:ascii="Times New Roman" w:hAnsi="Times New Roman" w:cs="Times New Roman"/>
          <w:sz w:val="28"/>
          <w:szCs w:val="28"/>
        </w:rPr>
        <w:t xml:space="preserve">  Какие </w:t>
      </w:r>
      <w:r w:rsidR="00BB5421">
        <w:rPr>
          <w:rFonts w:ascii="Times New Roman" w:hAnsi="Times New Roman" w:cs="Times New Roman"/>
          <w:sz w:val="28"/>
          <w:szCs w:val="28"/>
        </w:rPr>
        <w:t xml:space="preserve">выводы микросхемы необходимо соединить для получения </w:t>
      </w:r>
      <w:r w:rsidR="00BB5421" w:rsidRPr="00A32A4C">
        <w:rPr>
          <w:rFonts w:ascii="Times New Roman" w:hAnsi="Times New Roman" w:cs="Times New Roman"/>
          <w:i/>
          <w:sz w:val="28"/>
          <w:szCs w:val="28"/>
        </w:rPr>
        <w:t>общей</w:t>
      </w:r>
      <w:r w:rsidR="00BB5421">
        <w:rPr>
          <w:rFonts w:ascii="Times New Roman" w:hAnsi="Times New Roman" w:cs="Times New Roman"/>
          <w:sz w:val="28"/>
          <w:szCs w:val="28"/>
        </w:rPr>
        <w:t xml:space="preserve"> отрицательной ОС по сигналу, охватывающей </w:t>
      </w:r>
      <w:r w:rsidR="00386CC3" w:rsidRPr="00A32A4C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386CC3">
        <w:rPr>
          <w:rFonts w:ascii="Times New Roman" w:hAnsi="Times New Roman" w:cs="Times New Roman"/>
          <w:sz w:val="28"/>
          <w:szCs w:val="28"/>
        </w:rPr>
        <w:t>усилительные каскады</w:t>
      </w:r>
      <w:r w:rsidR="00386CC3" w:rsidRPr="00386CC3">
        <w:rPr>
          <w:rFonts w:ascii="Times New Roman" w:hAnsi="Times New Roman" w:cs="Times New Roman"/>
          <w:sz w:val="28"/>
          <w:szCs w:val="28"/>
        </w:rPr>
        <w:t xml:space="preserve">: </w:t>
      </w:r>
      <w:r w:rsidR="00386CC3">
        <w:rPr>
          <w:rFonts w:ascii="Times New Roman" w:hAnsi="Times New Roman" w:cs="Times New Roman"/>
          <w:sz w:val="28"/>
          <w:szCs w:val="28"/>
        </w:rPr>
        <w:t>1)</w:t>
      </w:r>
      <w:r w:rsidR="00D2593E">
        <w:rPr>
          <w:rFonts w:ascii="Times New Roman" w:hAnsi="Times New Roman" w:cs="Times New Roman"/>
          <w:sz w:val="28"/>
          <w:szCs w:val="28"/>
        </w:rPr>
        <w:t xml:space="preserve"> </w:t>
      </w:r>
      <w:r w:rsidR="00395705">
        <w:rPr>
          <w:rFonts w:ascii="Times New Roman" w:hAnsi="Times New Roman" w:cs="Times New Roman"/>
          <w:sz w:val="28"/>
          <w:szCs w:val="28"/>
        </w:rPr>
        <w:t xml:space="preserve"> 8</w:t>
      </w:r>
      <w:r w:rsidR="00386CC3">
        <w:rPr>
          <w:rFonts w:ascii="Times New Roman" w:hAnsi="Times New Roman" w:cs="Times New Roman"/>
          <w:sz w:val="28"/>
          <w:szCs w:val="28"/>
        </w:rPr>
        <w:t xml:space="preserve"> и</w:t>
      </w:r>
      <w:r w:rsidR="00D2593E">
        <w:rPr>
          <w:rFonts w:ascii="Times New Roman" w:hAnsi="Times New Roman" w:cs="Times New Roman"/>
          <w:sz w:val="28"/>
          <w:szCs w:val="28"/>
        </w:rPr>
        <w:t xml:space="preserve"> </w:t>
      </w:r>
      <w:r w:rsidR="00386CC3">
        <w:rPr>
          <w:rFonts w:ascii="Times New Roman" w:hAnsi="Times New Roman" w:cs="Times New Roman"/>
          <w:sz w:val="28"/>
          <w:szCs w:val="28"/>
        </w:rPr>
        <w:t>1,  2)  8 и 2,</w:t>
      </w:r>
      <w:r w:rsidR="00386CC3" w:rsidRPr="00386CC3">
        <w:rPr>
          <w:rFonts w:ascii="Times New Roman" w:hAnsi="Times New Roman" w:cs="Times New Roman"/>
          <w:sz w:val="28"/>
          <w:szCs w:val="28"/>
        </w:rPr>
        <w:t xml:space="preserve">   </w:t>
      </w:r>
      <w:r w:rsidR="00386CC3" w:rsidRPr="00422A07">
        <w:rPr>
          <w:rFonts w:ascii="Times New Roman" w:hAnsi="Times New Roman" w:cs="Times New Roman"/>
          <w:sz w:val="28"/>
          <w:szCs w:val="28"/>
          <w:u w:val="single"/>
        </w:rPr>
        <w:t>3)</w:t>
      </w:r>
      <w:r w:rsidR="00D2593E" w:rsidRPr="00422A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5705" w:rsidRPr="00422A07"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  <w:r w:rsidR="00386CC3" w:rsidRPr="00422A07">
        <w:rPr>
          <w:rFonts w:ascii="Times New Roman" w:hAnsi="Times New Roman" w:cs="Times New Roman"/>
          <w:sz w:val="28"/>
          <w:szCs w:val="28"/>
          <w:u w:val="single"/>
        </w:rPr>
        <w:t xml:space="preserve"> и 5</w:t>
      </w:r>
      <w:r w:rsidR="00386CC3">
        <w:rPr>
          <w:rFonts w:ascii="Times New Roman" w:hAnsi="Times New Roman" w:cs="Times New Roman"/>
          <w:sz w:val="28"/>
          <w:szCs w:val="28"/>
        </w:rPr>
        <w:t>,  4)</w:t>
      </w:r>
      <w:r w:rsidR="00D2593E">
        <w:rPr>
          <w:rFonts w:ascii="Times New Roman" w:hAnsi="Times New Roman" w:cs="Times New Roman"/>
          <w:sz w:val="28"/>
          <w:szCs w:val="28"/>
        </w:rPr>
        <w:t xml:space="preserve"> </w:t>
      </w:r>
      <w:r w:rsidR="00395705">
        <w:rPr>
          <w:rFonts w:ascii="Times New Roman" w:hAnsi="Times New Roman" w:cs="Times New Roman"/>
          <w:sz w:val="28"/>
          <w:szCs w:val="28"/>
        </w:rPr>
        <w:t xml:space="preserve"> 3</w:t>
      </w:r>
      <w:r w:rsidR="00386CC3">
        <w:rPr>
          <w:rFonts w:ascii="Times New Roman" w:hAnsi="Times New Roman" w:cs="Times New Roman"/>
          <w:sz w:val="28"/>
          <w:szCs w:val="28"/>
        </w:rPr>
        <w:t xml:space="preserve"> и 5.  </w:t>
      </w:r>
      <w:r w:rsidR="00D2593E">
        <w:rPr>
          <w:rFonts w:ascii="Times New Roman" w:hAnsi="Times New Roman" w:cs="Times New Roman"/>
          <w:sz w:val="28"/>
          <w:szCs w:val="28"/>
        </w:rPr>
        <w:t xml:space="preserve">  </w:t>
      </w:r>
      <w:r w:rsidR="00386CC3" w:rsidRPr="00386CC3">
        <w:rPr>
          <w:rFonts w:ascii="Times New Roman" w:hAnsi="Times New Roman" w:cs="Times New Roman"/>
          <w:sz w:val="28"/>
          <w:szCs w:val="28"/>
        </w:rPr>
        <w:t xml:space="preserve"> </w:t>
      </w:r>
      <w:r w:rsidR="00D2593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4AC0" w:rsidRDefault="003957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8388F" wp14:editId="7735014F">
            <wp:extent cx="4069080" cy="3017520"/>
            <wp:effectExtent l="0" t="0" r="7620" b="0"/>
            <wp:docPr id="245" name="Рисунок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2593E" w:rsidTr="009378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Pr="00422A07" w:rsidRDefault="00D2593E" w:rsidP="009378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2A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3E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3E" w:rsidRPr="00FC5799" w:rsidTr="009378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Pr="005874A6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Pr="00FC5799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86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Pr="00422A07" w:rsidRDefault="00D2593E" w:rsidP="009378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2A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Pr="00FC5799" w:rsidRDefault="00D2593E" w:rsidP="0093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3E" w:rsidRPr="001C3799" w:rsidRDefault="00D2593E" w:rsidP="00937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93E" w:rsidRDefault="00D2593E">
      <w:pPr>
        <w:rPr>
          <w:rFonts w:ascii="Times New Roman" w:hAnsi="Times New Roman" w:cs="Times New Roman"/>
          <w:sz w:val="28"/>
          <w:szCs w:val="28"/>
        </w:rPr>
      </w:pPr>
    </w:p>
    <w:p w:rsidR="005E23EB" w:rsidRDefault="005E23EB">
      <w:pPr>
        <w:rPr>
          <w:rFonts w:ascii="Times New Roman" w:hAnsi="Times New Roman" w:cs="Times New Roman"/>
          <w:sz w:val="28"/>
          <w:szCs w:val="28"/>
        </w:rPr>
      </w:pPr>
    </w:p>
    <w:p w:rsidR="005E23EB" w:rsidRDefault="005E23EB">
      <w:pPr>
        <w:rPr>
          <w:rFonts w:ascii="Times New Roman" w:hAnsi="Times New Roman" w:cs="Times New Roman"/>
          <w:sz w:val="28"/>
          <w:szCs w:val="28"/>
        </w:rPr>
      </w:pPr>
    </w:p>
    <w:p w:rsidR="004B063F" w:rsidRDefault="004B063F">
      <w:pPr>
        <w:rPr>
          <w:rFonts w:ascii="Times New Roman" w:hAnsi="Times New Roman" w:cs="Times New Roman"/>
          <w:sz w:val="28"/>
          <w:szCs w:val="28"/>
        </w:rPr>
      </w:pPr>
    </w:p>
    <w:p w:rsidR="00E66707" w:rsidRDefault="00E66707" w:rsidP="00E66707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62C57" w:rsidRDefault="00F62C57">
      <w:pPr>
        <w:rPr>
          <w:rFonts w:ascii="Times New Roman" w:hAnsi="Times New Roman" w:cs="Times New Roman"/>
          <w:sz w:val="28"/>
          <w:szCs w:val="28"/>
        </w:rPr>
      </w:pPr>
    </w:p>
    <w:p w:rsidR="00210825" w:rsidRDefault="00210825">
      <w:pPr>
        <w:rPr>
          <w:rFonts w:ascii="Times New Roman" w:hAnsi="Times New Roman" w:cs="Times New Roman"/>
          <w:sz w:val="28"/>
          <w:szCs w:val="28"/>
        </w:rPr>
      </w:pPr>
    </w:p>
    <w:p w:rsidR="00FD79D7" w:rsidRDefault="00FD79D7">
      <w:pPr>
        <w:rPr>
          <w:rFonts w:ascii="Times New Roman" w:hAnsi="Times New Roman" w:cs="Times New Roman"/>
          <w:sz w:val="28"/>
          <w:szCs w:val="28"/>
        </w:rPr>
      </w:pPr>
    </w:p>
    <w:p w:rsidR="00D50427" w:rsidRDefault="00D50427">
      <w:pPr>
        <w:rPr>
          <w:rFonts w:ascii="Times New Roman" w:hAnsi="Times New Roman" w:cs="Times New Roman"/>
          <w:sz w:val="28"/>
          <w:szCs w:val="28"/>
        </w:rPr>
      </w:pPr>
    </w:p>
    <w:p w:rsidR="00FE7E8E" w:rsidRDefault="00FE7E8E">
      <w:pPr>
        <w:rPr>
          <w:rFonts w:ascii="Times New Roman" w:hAnsi="Times New Roman" w:cs="Times New Roman"/>
          <w:sz w:val="28"/>
          <w:szCs w:val="28"/>
        </w:rPr>
      </w:pPr>
    </w:p>
    <w:p w:rsidR="000316EA" w:rsidRDefault="000316EA">
      <w:pPr>
        <w:rPr>
          <w:rFonts w:ascii="Times New Roman" w:hAnsi="Times New Roman" w:cs="Times New Roman"/>
          <w:sz w:val="28"/>
          <w:szCs w:val="28"/>
        </w:rPr>
      </w:pPr>
    </w:p>
    <w:p w:rsidR="001021CC" w:rsidRDefault="001021CC">
      <w:pPr>
        <w:rPr>
          <w:rFonts w:ascii="Times New Roman" w:hAnsi="Times New Roman" w:cs="Times New Roman"/>
          <w:sz w:val="28"/>
          <w:szCs w:val="28"/>
        </w:rPr>
      </w:pPr>
    </w:p>
    <w:p w:rsidR="00D41E28" w:rsidRDefault="00D41E28">
      <w:pPr>
        <w:rPr>
          <w:rFonts w:ascii="Times New Roman" w:hAnsi="Times New Roman" w:cs="Times New Roman"/>
          <w:sz w:val="28"/>
          <w:szCs w:val="28"/>
        </w:rPr>
      </w:pPr>
    </w:p>
    <w:p w:rsidR="000C4E21" w:rsidRDefault="000C4E21">
      <w:pPr>
        <w:rPr>
          <w:rFonts w:ascii="Times New Roman" w:hAnsi="Times New Roman" w:cs="Times New Roman"/>
          <w:sz w:val="28"/>
          <w:szCs w:val="28"/>
        </w:rPr>
      </w:pPr>
    </w:p>
    <w:p w:rsidR="000C4E21" w:rsidRDefault="000C4E21">
      <w:pPr>
        <w:rPr>
          <w:rFonts w:ascii="Times New Roman" w:hAnsi="Times New Roman" w:cs="Times New Roman"/>
          <w:sz w:val="28"/>
          <w:szCs w:val="28"/>
        </w:rPr>
      </w:pPr>
    </w:p>
    <w:p w:rsidR="00721AE7" w:rsidRPr="00C31E71" w:rsidRDefault="00ED394E" w:rsidP="00D41E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1A490C">
        <w:rPr>
          <w:rFonts w:ascii="Times New Roman" w:hAnsi="Times New Roman" w:cs="Times New Roman"/>
          <w:sz w:val="28"/>
          <w:szCs w:val="28"/>
        </w:rPr>
        <w:t>62</w:t>
      </w:r>
      <w:r w:rsidR="00744EB0">
        <w:rPr>
          <w:rFonts w:ascii="Times New Roman" w:hAnsi="Times New Roman" w:cs="Times New Roman"/>
          <w:sz w:val="28"/>
          <w:szCs w:val="28"/>
        </w:rPr>
        <w:t xml:space="preserve">.  </w:t>
      </w:r>
      <w:r w:rsidR="00D41E28">
        <w:rPr>
          <w:rFonts w:ascii="Times New Roman" w:hAnsi="Times New Roman" w:cs="Times New Roman"/>
          <w:sz w:val="28"/>
          <w:szCs w:val="28"/>
        </w:rPr>
        <w:t xml:space="preserve">  Какой вид</w:t>
      </w:r>
      <w:r w:rsidR="00B46305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D41E28">
        <w:rPr>
          <w:rFonts w:ascii="Times New Roman" w:hAnsi="Times New Roman" w:cs="Times New Roman"/>
          <w:sz w:val="28"/>
          <w:szCs w:val="28"/>
        </w:rPr>
        <w:t xml:space="preserve"> ОС использован в данной схем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A8189B" w:rsidTr="00A8189B">
        <w:tc>
          <w:tcPr>
            <w:tcW w:w="3362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A8189B" w:rsidRPr="00354210" w:rsidRDefault="00A8189B" w:rsidP="00D41E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A8189B" w:rsidRPr="00354210" w:rsidRDefault="00A8189B" w:rsidP="00D41E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A8189B" w:rsidTr="00A8189B">
        <w:tc>
          <w:tcPr>
            <w:tcW w:w="3362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A8189B" w:rsidTr="00A8189B">
        <w:tc>
          <w:tcPr>
            <w:tcW w:w="3362" w:type="dxa"/>
          </w:tcPr>
          <w:p w:rsidR="00A8189B" w:rsidRPr="00640E19" w:rsidRDefault="00A8189B" w:rsidP="00D41E2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0E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3362" w:type="dxa"/>
          </w:tcPr>
          <w:p w:rsidR="00A8189B" w:rsidRPr="00640E19" w:rsidRDefault="00A8189B" w:rsidP="00D41E2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0E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довательная</w:t>
            </w:r>
          </w:p>
        </w:tc>
        <w:tc>
          <w:tcPr>
            <w:tcW w:w="2847" w:type="dxa"/>
          </w:tcPr>
          <w:p w:rsidR="00A8189B" w:rsidRPr="00640E19" w:rsidRDefault="00A8189B" w:rsidP="00D41E2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0E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ллельная</w:t>
            </w:r>
          </w:p>
        </w:tc>
      </w:tr>
      <w:tr w:rsidR="00A8189B" w:rsidTr="00A8189B">
        <w:tc>
          <w:tcPr>
            <w:tcW w:w="3362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A8189B" w:rsidTr="00A8189B">
        <w:tc>
          <w:tcPr>
            <w:tcW w:w="3362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A8189B" w:rsidRDefault="00A8189B" w:rsidP="00D41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</w:tbl>
    <w:p w:rsidR="000C4E21" w:rsidRDefault="000C4E21">
      <w:pPr>
        <w:rPr>
          <w:rFonts w:ascii="Times New Roman" w:hAnsi="Times New Roman" w:cs="Times New Roman"/>
          <w:sz w:val="28"/>
          <w:szCs w:val="28"/>
        </w:rPr>
      </w:pPr>
    </w:p>
    <w:p w:rsidR="00D41E28" w:rsidRDefault="00A818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D50E62" wp14:editId="4495C4C1">
            <wp:extent cx="3111500" cy="2156460"/>
            <wp:effectExtent l="0" t="0" r="0" b="0"/>
            <wp:docPr id="173" name="Рисунок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21" w:rsidRDefault="000C4E21">
      <w:pPr>
        <w:rPr>
          <w:rFonts w:ascii="Times New Roman" w:hAnsi="Times New Roman" w:cs="Times New Roman"/>
          <w:sz w:val="28"/>
          <w:szCs w:val="28"/>
        </w:rPr>
      </w:pPr>
    </w:p>
    <w:p w:rsidR="000C4E21" w:rsidRPr="000C4E21" w:rsidRDefault="000C4E21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8189B" w:rsidTr="00234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Default="00A8189B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Pr="00640E19" w:rsidRDefault="00A8189B" w:rsidP="00234A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Default="00A8189B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Default="00A8189B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9B" w:rsidRDefault="00A8189B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9B" w:rsidRPr="00D41E28" w:rsidTr="00234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Pr="005874A6" w:rsidRDefault="00A8189B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Pr="00640E19" w:rsidRDefault="00A8189B" w:rsidP="00234A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0E1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Pr="001B4409" w:rsidRDefault="00A8189B" w:rsidP="0023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Pr="00FC5799" w:rsidRDefault="00A8189B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9B" w:rsidRPr="001C3799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89B" w:rsidRDefault="00A8189B">
      <w:pPr>
        <w:rPr>
          <w:rFonts w:ascii="Times New Roman" w:hAnsi="Times New Roman" w:cs="Times New Roman"/>
          <w:sz w:val="28"/>
          <w:szCs w:val="28"/>
        </w:rPr>
      </w:pPr>
    </w:p>
    <w:p w:rsidR="00A8189B" w:rsidRDefault="00A8189B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A8189B" w:rsidRDefault="00A8189B">
      <w:pPr>
        <w:rPr>
          <w:rFonts w:ascii="Times New Roman" w:hAnsi="Times New Roman" w:cs="Times New Roman"/>
          <w:sz w:val="28"/>
          <w:szCs w:val="28"/>
        </w:rPr>
      </w:pPr>
    </w:p>
    <w:p w:rsidR="00A8189B" w:rsidRPr="00C31E71" w:rsidRDefault="00ED394E" w:rsidP="00A81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1A490C">
        <w:rPr>
          <w:rFonts w:ascii="Times New Roman" w:hAnsi="Times New Roman" w:cs="Times New Roman"/>
          <w:sz w:val="28"/>
          <w:szCs w:val="28"/>
        </w:rPr>
        <w:t>63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A8189B">
        <w:rPr>
          <w:rFonts w:ascii="Times New Roman" w:hAnsi="Times New Roman" w:cs="Times New Roman"/>
          <w:sz w:val="28"/>
          <w:szCs w:val="28"/>
        </w:rPr>
        <w:t xml:space="preserve">   Какой вид</w:t>
      </w:r>
      <w:r w:rsidR="00B46305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A8189B">
        <w:rPr>
          <w:rFonts w:ascii="Times New Roman" w:hAnsi="Times New Roman" w:cs="Times New Roman"/>
          <w:sz w:val="28"/>
          <w:szCs w:val="28"/>
        </w:rPr>
        <w:t xml:space="preserve"> ОС</w:t>
      </w:r>
      <w:r w:rsidR="00354210">
        <w:rPr>
          <w:rFonts w:ascii="Times New Roman" w:hAnsi="Times New Roman" w:cs="Times New Roman"/>
          <w:sz w:val="28"/>
          <w:szCs w:val="28"/>
        </w:rPr>
        <w:t xml:space="preserve"> </w:t>
      </w:r>
      <w:r w:rsidR="00354210" w:rsidRPr="003D19A9">
        <w:rPr>
          <w:rFonts w:ascii="Times New Roman" w:hAnsi="Times New Roman" w:cs="Times New Roman"/>
          <w:i/>
          <w:sz w:val="28"/>
          <w:szCs w:val="28"/>
        </w:rPr>
        <w:t>на</w:t>
      </w:r>
      <w:r w:rsidR="00354210">
        <w:rPr>
          <w:rFonts w:ascii="Times New Roman" w:hAnsi="Times New Roman" w:cs="Times New Roman"/>
          <w:sz w:val="28"/>
          <w:szCs w:val="28"/>
        </w:rPr>
        <w:t xml:space="preserve"> </w:t>
      </w:r>
      <w:r w:rsidR="00354210" w:rsidRPr="003D19A9">
        <w:rPr>
          <w:rFonts w:ascii="Times New Roman" w:hAnsi="Times New Roman" w:cs="Times New Roman"/>
          <w:i/>
          <w:sz w:val="28"/>
          <w:szCs w:val="28"/>
        </w:rPr>
        <w:t>переменном</w:t>
      </w:r>
      <w:r w:rsidR="00354210">
        <w:rPr>
          <w:rFonts w:ascii="Times New Roman" w:hAnsi="Times New Roman" w:cs="Times New Roman"/>
          <w:sz w:val="28"/>
          <w:szCs w:val="28"/>
        </w:rPr>
        <w:t xml:space="preserve"> токе</w:t>
      </w:r>
      <w:r w:rsidR="00A8189B">
        <w:rPr>
          <w:rFonts w:ascii="Times New Roman" w:hAnsi="Times New Roman" w:cs="Times New Roman"/>
          <w:sz w:val="28"/>
          <w:szCs w:val="28"/>
        </w:rPr>
        <w:t xml:space="preserve"> использован в данной схем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A8189B" w:rsidTr="00234A60">
        <w:tc>
          <w:tcPr>
            <w:tcW w:w="3362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A8189B" w:rsidRPr="00354210" w:rsidRDefault="00A8189B" w:rsidP="00234A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A8189B" w:rsidRPr="00354210" w:rsidRDefault="00A8189B" w:rsidP="00234A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A8189B" w:rsidTr="00234A60">
        <w:tc>
          <w:tcPr>
            <w:tcW w:w="3362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A8189B" w:rsidRPr="00640E19" w:rsidRDefault="00354210" w:rsidP="00234A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0E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довательная</w:t>
            </w:r>
          </w:p>
        </w:tc>
        <w:tc>
          <w:tcPr>
            <w:tcW w:w="2847" w:type="dxa"/>
          </w:tcPr>
          <w:p w:rsidR="00A8189B" w:rsidRPr="00640E19" w:rsidRDefault="00A8189B" w:rsidP="00234A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40E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ллельная</w:t>
            </w:r>
          </w:p>
        </w:tc>
      </w:tr>
      <w:tr w:rsidR="00A8189B" w:rsidTr="00234A60">
        <w:tc>
          <w:tcPr>
            <w:tcW w:w="3362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A8189B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A8189B" w:rsidTr="00234A60">
        <w:tc>
          <w:tcPr>
            <w:tcW w:w="3362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A8189B" w:rsidTr="00234A60">
        <w:tc>
          <w:tcPr>
            <w:tcW w:w="3362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A8189B" w:rsidRDefault="00A8189B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</w:tbl>
    <w:p w:rsidR="00A8189B" w:rsidRDefault="00E725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E6C4B" wp14:editId="351C64ED">
            <wp:extent cx="3116580" cy="2552700"/>
            <wp:effectExtent l="0" t="0" r="7620" b="0"/>
            <wp:docPr id="229" name="Рисунок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21" w:rsidRDefault="000C4E21">
      <w:pPr>
        <w:rPr>
          <w:rFonts w:ascii="Times New Roman" w:hAnsi="Times New Roman" w:cs="Times New Roman"/>
          <w:sz w:val="28"/>
          <w:szCs w:val="28"/>
        </w:rPr>
      </w:pPr>
    </w:p>
    <w:p w:rsidR="000C4E21" w:rsidRPr="000C4E21" w:rsidRDefault="000C4E21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54210" w:rsidTr="00234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Pr="00640E19" w:rsidRDefault="00354210" w:rsidP="00234A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E1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Default="0035421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Default="0035421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Default="0035421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10" w:rsidRDefault="0035421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210" w:rsidRPr="00D41E28" w:rsidTr="00234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Pr="00640E19" w:rsidRDefault="00354210" w:rsidP="00234A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0E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Pr="00FC5799" w:rsidRDefault="0035421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Pr="001B4409" w:rsidRDefault="00354210" w:rsidP="0023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Pr="00FC5799" w:rsidRDefault="0035421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10" w:rsidRPr="001C3799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210" w:rsidRDefault="00354210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354210" w:rsidRPr="00C31E71" w:rsidRDefault="00ED394E" w:rsidP="00354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1A490C">
        <w:rPr>
          <w:rFonts w:ascii="Times New Roman" w:hAnsi="Times New Roman" w:cs="Times New Roman"/>
          <w:sz w:val="28"/>
          <w:szCs w:val="28"/>
        </w:rPr>
        <w:t>64</w:t>
      </w:r>
      <w:r w:rsidR="00744EB0">
        <w:rPr>
          <w:rFonts w:ascii="Times New Roman" w:hAnsi="Times New Roman" w:cs="Times New Roman"/>
          <w:sz w:val="28"/>
          <w:szCs w:val="28"/>
        </w:rPr>
        <w:t>.</w:t>
      </w:r>
      <w:r w:rsidR="00354210">
        <w:rPr>
          <w:rFonts w:ascii="Times New Roman" w:hAnsi="Times New Roman" w:cs="Times New Roman"/>
          <w:sz w:val="28"/>
          <w:szCs w:val="28"/>
        </w:rPr>
        <w:t xml:space="preserve">   Какой вид </w:t>
      </w:r>
      <w:r w:rsidR="00B46305" w:rsidRPr="00827418">
        <w:rPr>
          <w:rFonts w:ascii="Times New Roman" w:hAnsi="Times New Roman" w:cs="Times New Roman"/>
          <w:i/>
          <w:sz w:val="28"/>
          <w:szCs w:val="28"/>
        </w:rPr>
        <w:t>общей</w:t>
      </w:r>
      <w:r w:rsidR="00B46305">
        <w:rPr>
          <w:rFonts w:ascii="Times New Roman" w:hAnsi="Times New Roman" w:cs="Times New Roman"/>
          <w:sz w:val="28"/>
          <w:szCs w:val="28"/>
        </w:rPr>
        <w:t xml:space="preserve"> </w:t>
      </w:r>
      <w:r w:rsidR="00354210">
        <w:rPr>
          <w:rFonts w:ascii="Times New Roman" w:hAnsi="Times New Roman" w:cs="Times New Roman"/>
          <w:sz w:val="28"/>
          <w:szCs w:val="28"/>
        </w:rPr>
        <w:t xml:space="preserve">ОС </w:t>
      </w:r>
      <w:r w:rsidR="00354210" w:rsidRPr="00827418">
        <w:rPr>
          <w:rFonts w:ascii="Times New Roman" w:hAnsi="Times New Roman" w:cs="Times New Roman"/>
          <w:i/>
          <w:sz w:val="28"/>
          <w:szCs w:val="28"/>
        </w:rPr>
        <w:t>на переменном</w:t>
      </w:r>
      <w:r w:rsidR="00354210">
        <w:rPr>
          <w:rFonts w:ascii="Times New Roman" w:hAnsi="Times New Roman" w:cs="Times New Roman"/>
          <w:sz w:val="28"/>
          <w:szCs w:val="28"/>
        </w:rPr>
        <w:t xml:space="preserve"> токе использован в данной схем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54210" w:rsidTr="00234A60"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54210" w:rsidRPr="00354210" w:rsidRDefault="00354210" w:rsidP="00234A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54210" w:rsidRPr="00354210" w:rsidRDefault="00354210" w:rsidP="00234A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54210" w:rsidTr="00234A60"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54210" w:rsidRPr="00D334AB" w:rsidRDefault="00354210" w:rsidP="00234A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34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довательная</w:t>
            </w:r>
          </w:p>
        </w:tc>
        <w:tc>
          <w:tcPr>
            <w:tcW w:w="2847" w:type="dxa"/>
          </w:tcPr>
          <w:p w:rsidR="00354210" w:rsidRPr="00D334AB" w:rsidRDefault="00354210" w:rsidP="00234A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34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ллельная</w:t>
            </w:r>
          </w:p>
        </w:tc>
      </w:tr>
      <w:tr w:rsidR="00354210" w:rsidTr="00234A60"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54210" w:rsidTr="00234A60"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54210" w:rsidTr="00234A60"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54210" w:rsidRDefault="0035421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</w:tbl>
    <w:p w:rsidR="00354210" w:rsidRDefault="00234A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980DBC" wp14:editId="5153D0D1">
            <wp:extent cx="3261360" cy="2628900"/>
            <wp:effectExtent l="0" t="0" r="0" b="0"/>
            <wp:docPr id="175" name="Рисунок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21" w:rsidRDefault="000C4E21">
      <w:pPr>
        <w:rPr>
          <w:rFonts w:ascii="Times New Roman" w:hAnsi="Times New Roman" w:cs="Times New Roman"/>
          <w:sz w:val="28"/>
          <w:szCs w:val="28"/>
        </w:rPr>
      </w:pPr>
    </w:p>
    <w:p w:rsidR="000C4E21" w:rsidRPr="000C4E21" w:rsidRDefault="000C4E21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34A60" w:rsidTr="00234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D334AB" w:rsidRDefault="00234A60" w:rsidP="00234A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34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60" w:rsidRPr="00D41E28" w:rsidTr="00234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D334AB" w:rsidRDefault="00234A60" w:rsidP="00234A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34A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FC5799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D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1B4409" w:rsidRDefault="00234A60" w:rsidP="0023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FC5799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1D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1C3799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A60" w:rsidRDefault="00234A60">
      <w:pPr>
        <w:rPr>
          <w:rFonts w:ascii="Times New Roman" w:hAnsi="Times New Roman" w:cs="Times New Roman"/>
          <w:sz w:val="28"/>
          <w:szCs w:val="28"/>
        </w:rPr>
      </w:pPr>
    </w:p>
    <w:p w:rsidR="00234A60" w:rsidRDefault="00234A60">
      <w:pPr>
        <w:rPr>
          <w:rFonts w:ascii="Times New Roman" w:hAnsi="Times New Roman" w:cs="Times New Roman"/>
          <w:sz w:val="28"/>
          <w:szCs w:val="28"/>
        </w:rPr>
      </w:pPr>
    </w:p>
    <w:p w:rsidR="00234A60" w:rsidRDefault="00234A60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>
      <w:pPr>
        <w:rPr>
          <w:rFonts w:ascii="Times New Roman" w:hAnsi="Times New Roman" w:cs="Times New Roman"/>
          <w:sz w:val="28"/>
          <w:szCs w:val="28"/>
        </w:rPr>
      </w:pPr>
    </w:p>
    <w:p w:rsidR="00234A60" w:rsidRDefault="00234A60">
      <w:pPr>
        <w:rPr>
          <w:rFonts w:ascii="Times New Roman" w:hAnsi="Times New Roman" w:cs="Times New Roman"/>
          <w:sz w:val="28"/>
          <w:szCs w:val="28"/>
        </w:rPr>
      </w:pPr>
    </w:p>
    <w:p w:rsidR="00234A60" w:rsidRPr="000C4E21" w:rsidRDefault="00234A60" w:rsidP="00234A60">
      <w:pPr>
        <w:rPr>
          <w:rFonts w:ascii="Times New Roman" w:hAnsi="Times New Roman" w:cs="Times New Roman"/>
          <w:sz w:val="28"/>
          <w:szCs w:val="28"/>
        </w:rPr>
      </w:pPr>
      <w:r w:rsidRPr="000C4E21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1A490C" w:rsidRPr="000C4E21">
        <w:rPr>
          <w:rFonts w:ascii="Times New Roman" w:hAnsi="Times New Roman" w:cs="Times New Roman"/>
          <w:sz w:val="28"/>
          <w:szCs w:val="28"/>
        </w:rPr>
        <w:t>65</w:t>
      </w:r>
      <w:r w:rsidR="00744EB0" w:rsidRPr="000C4E21">
        <w:rPr>
          <w:rFonts w:ascii="Times New Roman" w:hAnsi="Times New Roman" w:cs="Times New Roman"/>
          <w:sz w:val="28"/>
          <w:szCs w:val="28"/>
        </w:rPr>
        <w:t>.</w:t>
      </w:r>
      <w:r w:rsidRPr="000C4E21">
        <w:rPr>
          <w:rFonts w:ascii="Times New Roman" w:hAnsi="Times New Roman" w:cs="Times New Roman"/>
          <w:sz w:val="28"/>
          <w:szCs w:val="28"/>
        </w:rPr>
        <w:t xml:space="preserve">   Какой вид общей ОС </w:t>
      </w:r>
      <w:r w:rsidRPr="000C4E21">
        <w:rPr>
          <w:rFonts w:ascii="Times New Roman" w:hAnsi="Times New Roman" w:cs="Times New Roman"/>
          <w:i/>
          <w:sz w:val="28"/>
          <w:szCs w:val="28"/>
        </w:rPr>
        <w:t>на переменном</w:t>
      </w:r>
      <w:r w:rsidRPr="000C4E21">
        <w:rPr>
          <w:rFonts w:ascii="Times New Roman" w:hAnsi="Times New Roman" w:cs="Times New Roman"/>
          <w:sz w:val="28"/>
          <w:szCs w:val="28"/>
        </w:rPr>
        <w:t xml:space="preserve"> токе использован в данной схеме</w:t>
      </w:r>
      <w:r w:rsidR="00BF7825" w:rsidRPr="000C4E21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234A60" w:rsidTr="00234A60"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234A60" w:rsidRPr="00354210" w:rsidRDefault="00234A60" w:rsidP="00234A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234A60" w:rsidRPr="00354210" w:rsidRDefault="00234A60" w:rsidP="00234A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234A60" w:rsidTr="00234A60"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234A60" w:rsidTr="00234A60"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234A60" w:rsidTr="00234A60"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234A60" w:rsidTr="00234A60"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234A60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234A60" w:rsidRDefault="00234A60">
      <w:pPr>
        <w:rPr>
          <w:rFonts w:ascii="Times New Roman" w:hAnsi="Times New Roman" w:cs="Times New Roman"/>
          <w:sz w:val="28"/>
          <w:szCs w:val="28"/>
        </w:rPr>
      </w:pPr>
    </w:p>
    <w:p w:rsidR="00234A60" w:rsidRDefault="00FA39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091CDD" wp14:editId="7AC6B889">
            <wp:extent cx="3558540" cy="2720340"/>
            <wp:effectExtent l="0" t="0" r="3810" b="3810"/>
            <wp:docPr id="252" name="Рисунок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34A60" w:rsidTr="00234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0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60" w:rsidRPr="00234A60" w:rsidTr="00234A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5874A6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FC5799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1B4409" w:rsidRDefault="00234A60" w:rsidP="0023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FC5799" w:rsidRDefault="00234A60" w:rsidP="0023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60" w:rsidRPr="001C3799" w:rsidRDefault="00234A60" w:rsidP="0023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A60" w:rsidRDefault="00234A60">
      <w:pPr>
        <w:rPr>
          <w:rFonts w:ascii="Times New Roman" w:hAnsi="Times New Roman" w:cs="Times New Roman"/>
          <w:sz w:val="28"/>
          <w:szCs w:val="28"/>
        </w:rPr>
      </w:pPr>
    </w:p>
    <w:p w:rsidR="00B46305" w:rsidRDefault="00B46305">
      <w:pPr>
        <w:rPr>
          <w:rFonts w:ascii="Times New Roman" w:hAnsi="Times New Roman" w:cs="Times New Roman"/>
          <w:sz w:val="28"/>
          <w:szCs w:val="28"/>
        </w:rPr>
      </w:pPr>
    </w:p>
    <w:p w:rsidR="004F4D6A" w:rsidRDefault="004F4D6A">
      <w:pPr>
        <w:rPr>
          <w:rFonts w:ascii="Times New Roman" w:hAnsi="Times New Roman" w:cs="Times New Roman"/>
          <w:sz w:val="28"/>
          <w:szCs w:val="28"/>
        </w:rPr>
      </w:pPr>
    </w:p>
    <w:p w:rsidR="009F0E83" w:rsidRDefault="009F0E83">
      <w:pPr>
        <w:rPr>
          <w:rFonts w:ascii="Times New Roman" w:hAnsi="Times New Roman" w:cs="Times New Roman"/>
          <w:sz w:val="28"/>
          <w:szCs w:val="28"/>
        </w:rPr>
      </w:pPr>
    </w:p>
    <w:p w:rsidR="00422655" w:rsidRDefault="004A2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2AC" w:rsidRDefault="001A32AC">
      <w:pPr>
        <w:rPr>
          <w:rFonts w:ascii="Times New Roman" w:hAnsi="Times New Roman" w:cs="Times New Roman"/>
          <w:sz w:val="28"/>
          <w:szCs w:val="28"/>
        </w:rPr>
      </w:pPr>
    </w:p>
    <w:p w:rsidR="00810071" w:rsidRDefault="00810071" w:rsidP="0094788C">
      <w:pPr>
        <w:rPr>
          <w:rFonts w:ascii="Times New Roman" w:hAnsi="Times New Roman" w:cs="Times New Roman"/>
          <w:sz w:val="28"/>
          <w:szCs w:val="28"/>
        </w:rPr>
      </w:pPr>
    </w:p>
    <w:p w:rsidR="008B1FDF" w:rsidRDefault="008B1FDF" w:rsidP="0094788C">
      <w:pPr>
        <w:rPr>
          <w:rFonts w:ascii="Times New Roman" w:hAnsi="Times New Roman" w:cs="Times New Roman"/>
          <w:sz w:val="28"/>
          <w:szCs w:val="28"/>
        </w:rPr>
      </w:pPr>
    </w:p>
    <w:p w:rsidR="0021243B" w:rsidRPr="001A490C" w:rsidRDefault="0021243B" w:rsidP="00191334">
      <w:pPr>
        <w:rPr>
          <w:rFonts w:ascii="Times New Roman" w:hAnsi="Times New Roman" w:cs="Times New Roman"/>
          <w:sz w:val="28"/>
          <w:szCs w:val="28"/>
        </w:rPr>
      </w:pPr>
    </w:p>
    <w:p w:rsidR="009C5500" w:rsidRPr="001750F5" w:rsidRDefault="009C5500" w:rsidP="009C5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</w:t>
      </w:r>
      <w:r w:rsidR="009C36F5">
        <w:rPr>
          <w:rFonts w:ascii="Times New Roman" w:hAnsi="Times New Roman" w:cs="Times New Roman"/>
          <w:sz w:val="28"/>
          <w:szCs w:val="28"/>
        </w:rPr>
        <w:t xml:space="preserve">рос </w:t>
      </w:r>
      <w:r w:rsidR="0087266F">
        <w:rPr>
          <w:rFonts w:ascii="Times New Roman" w:hAnsi="Times New Roman" w:cs="Times New Roman"/>
          <w:sz w:val="28"/>
          <w:szCs w:val="28"/>
        </w:rPr>
        <w:t>66</w:t>
      </w:r>
      <w:r w:rsidR="00005C47">
        <w:rPr>
          <w:rFonts w:ascii="Times New Roman" w:hAnsi="Times New Roman" w:cs="Times New Roman"/>
          <w:sz w:val="28"/>
          <w:szCs w:val="28"/>
        </w:rPr>
        <w:t>.</w:t>
      </w:r>
      <w:r w:rsidR="004D1C03">
        <w:rPr>
          <w:rFonts w:ascii="Times New Roman" w:hAnsi="Times New Roman" w:cs="Times New Roman"/>
          <w:sz w:val="28"/>
          <w:szCs w:val="28"/>
        </w:rPr>
        <w:t xml:space="preserve">        Чему равно</w:t>
      </w:r>
      <w:r>
        <w:rPr>
          <w:rFonts w:ascii="Times New Roman" w:hAnsi="Times New Roman" w:cs="Times New Roman"/>
          <w:sz w:val="28"/>
          <w:szCs w:val="28"/>
        </w:rPr>
        <w:t xml:space="preserve"> входное сопротивление в узле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9C5500" w:rsidRDefault="004D1C03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40DBF" wp14:editId="42203B84">
            <wp:extent cx="3855720" cy="2133600"/>
            <wp:effectExtent l="0" t="0" r="0" b="0"/>
            <wp:docPr id="258" name="Рисунок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4D1C03" w:rsidTr="006108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Pr="00D334AB" w:rsidRDefault="004D1C03" w:rsidP="006108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34A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03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03" w:rsidRPr="009B05C2" w:rsidTr="006108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Pr="00005C47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Ом</w:t>
            </w:r>
            <w:r w:rsidR="00CE5A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Pr="00D334AB" w:rsidRDefault="004D1C03" w:rsidP="006108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3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Pr="00B40D55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Pr="00B40D55" w:rsidRDefault="004D1C03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C03" w:rsidRPr="001C3799" w:rsidRDefault="004D1C03" w:rsidP="00610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C03" w:rsidRDefault="004D1C03" w:rsidP="00191334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 w:rsidP="00191334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 w:rsidP="00191334">
      <w:pPr>
        <w:rPr>
          <w:rFonts w:ascii="Times New Roman" w:hAnsi="Times New Roman" w:cs="Times New Roman"/>
          <w:sz w:val="28"/>
          <w:szCs w:val="28"/>
        </w:rPr>
      </w:pPr>
    </w:p>
    <w:p w:rsidR="004D1C03" w:rsidRDefault="004D1C03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Чему равно входное сопротивление в узле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4D1C03" w:rsidRDefault="00FB4C22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1A08E4" wp14:editId="01D3C136">
            <wp:extent cx="3436620" cy="1981200"/>
            <wp:effectExtent l="0" t="0" r="0" b="0"/>
            <wp:docPr id="259" name="Рисунок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0A7FD5" w:rsidTr="006108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D5" w:rsidRDefault="000A7FD5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D5" w:rsidRPr="00A738B1" w:rsidRDefault="000A7FD5" w:rsidP="006108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38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D5" w:rsidRPr="00120585" w:rsidRDefault="00120585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D5" w:rsidRDefault="000A7FD5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D5" w:rsidRDefault="000A7FD5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D5" w:rsidRPr="009B05C2" w:rsidTr="006108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D5" w:rsidRPr="00005C47" w:rsidRDefault="000A7FD5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D5" w:rsidRPr="00A738B1" w:rsidRDefault="000A7FD5" w:rsidP="0061087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38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D5" w:rsidRPr="00B40D55" w:rsidRDefault="000A7FD5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кОм</w:t>
            </w:r>
            <w:r w:rsidR="0012058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D5" w:rsidRPr="00B40D55" w:rsidRDefault="000A7FD5" w:rsidP="0061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D5" w:rsidRPr="001C3799" w:rsidRDefault="000A7FD5" w:rsidP="00610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FD5" w:rsidRDefault="000A7FD5" w:rsidP="00191334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 w:rsidP="00191334">
      <w:pPr>
        <w:rPr>
          <w:rFonts w:ascii="Times New Roman" w:hAnsi="Times New Roman" w:cs="Times New Roman"/>
          <w:sz w:val="28"/>
          <w:szCs w:val="28"/>
        </w:rPr>
      </w:pPr>
    </w:p>
    <w:p w:rsidR="001A490C" w:rsidRDefault="001A490C" w:rsidP="00191334">
      <w:pPr>
        <w:rPr>
          <w:rFonts w:ascii="Times New Roman" w:hAnsi="Times New Roman" w:cs="Times New Roman"/>
          <w:sz w:val="28"/>
          <w:szCs w:val="28"/>
        </w:rPr>
      </w:pPr>
    </w:p>
    <w:p w:rsidR="000A7FD5" w:rsidRDefault="000A7FD5" w:rsidP="000A7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68</w:t>
      </w:r>
      <w:r w:rsidR="00005C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1087B" w:rsidRDefault="0061087B" w:rsidP="0061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 входное сопротивление введение на вход усилителя параллельной отрицательной 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61087B" w:rsidRPr="00210825" w:rsidRDefault="0061087B" w:rsidP="0061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анты</w:t>
      </w:r>
      <w:r w:rsidRPr="00210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1)   увеличивает, 2) не оказывает влияния,   3) уменьшает,  </w:t>
      </w:r>
    </w:p>
    <w:p w:rsidR="00AA1F7B" w:rsidRDefault="0061087B" w:rsidP="00610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A1F7B">
        <w:rPr>
          <w:rFonts w:ascii="Times New Roman" w:hAnsi="Times New Roman" w:cs="Times New Roman"/>
          <w:sz w:val="28"/>
          <w:szCs w:val="28"/>
        </w:rPr>
        <w:t>изменяет знак входного сопротивления</w:t>
      </w:r>
    </w:p>
    <w:p w:rsidR="00AA1F7B" w:rsidRDefault="00694458" w:rsidP="006108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EA4C80" wp14:editId="3F85992D">
            <wp:extent cx="3543300" cy="1790700"/>
            <wp:effectExtent l="0" t="0" r="0" b="0"/>
            <wp:docPr id="260" name="Рисунок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694458" w:rsidTr="0069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58" w:rsidRPr="009B05C2" w:rsidTr="0069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P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80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Pr="00B40D55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Pr="00B40D55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Pr="00B40D55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Pr="001C3799" w:rsidRDefault="00694458" w:rsidP="0069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E9B" w:rsidRPr="008A38E6" w:rsidRDefault="00F35E9B" w:rsidP="001913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4458" w:rsidRDefault="00694458" w:rsidP="006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69</w:t>
      </w:r>
      <w:r w:rsidR="00005C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94458" w:rsidRDefault="00694458" w:rsidP="006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 выходное сопротивление введение на выходе усилителя параллельной отрицательной ОС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458" w:rsidRDefault="00694458" w:rsidP="006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анты</w:t>
      </w:r>
      <w:r w:rsidRPr="00210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1)  изменяет знак выходного сопротивления, 2)</w:t>
      </w:r>
      <w:r w:rsidRPr="00694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т,   3) не оказывает влияния ,  4)</w:t>
      </w:r>
      <w:r w:rsidRPr="00694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 </w:t>
      </w:r>
    </w:p>
    <w:p w:rsidR="00694458" w:rsidRDefault="00694458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ECD24" wp14:editId="12F0A32A">
            <wp:extent cx="3543300" cy="1790700"/>
            <wp:effectExtent l="0" t="0" r="0" b="0"/>
            <wp:docPr id="261" name="Рисунок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694458" w:rsidTr="0069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58" w:rsidRPr="00694458" w:rsidTr="006944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Pr="00694458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Pr="00B40D55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Pr="00B40D55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Pr="00B40D55" w:rsidRDefault="00694458" w:rsidP="00694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8" w:rsidRPr="001C3799" w:rsidRDefault="00694458" w:rsidP="00694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5EB" w:rsidRPr="008A38E6" w:rsidRDefault="008A38E6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70.</w:t>
      </w:r>
    </w:p>
    <w:p w:rsidR="00694458" w:rsidRDefault="00694458" w:rsidP="006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изменяет выходное сопротивление введение на выходе усилителя последовательной отрицательной ОС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458" w:rsidRPr="00210825" w:rsidRDefault="00694458" w:rsidP="006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анты</w:t>
      </w:r>
      <w:r w:rsidRPr="00210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F76B9">
        <w:rPr>
          <w:rFonts w:ascii="Times New Roman" w:hAnsi="Times New Roman" w:cs="Times New Roman"/>
          <w:sz w:val="28"/>
          <w:szCs w:val="28"/>
          <w:u w:val="single"/>
        </w:rPr>
        <w:t>1)   увеличивает</w:t>
      </w:r>
      <w:r>
        <w:rPr>
          <w:rFonts w:ascii="Times New Roman" w:hAnsi="Times New Roman" w:cs="Times New Roman"/>
          <w:sz w:val="28"/>
          <w:szCs w:val="28"/>
        </w:rPr>
        <w:t xml:space="preserve">, 2) не оказывает влияния,   3) уменьшает,  </w:t>
      </w:r>
    </w:p>
    <w:p w:rsidR="00694458" w:rsidRDefault="00694458" w:rsidP="0069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меняет знак входного сопротивления</w:t>
      </w:r>
    </w:p>
    <w:p w:rsidR="00694458" w:rsidRDefault="009A21B8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795F23" wp14:editId="2A54B80A">
            <wp:extent cx="3444240" cy="2026920"/>
            <wp:effectExtent l="0" t="0" r="3810" b="0"/>
            <wp:docPr id="262" name="Рисунок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9A21B8" w:rsidTr="00B825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1F76B9" w:rsidRDefault="009A21B8" w:rsidP="00B825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76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B8" w:rsidRPr="00694458" w:rsidTr="00B825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1F76B9" w:rsidRDefault="009A21B8" w:rsidP="00B825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76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B40D55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B40D55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B40D55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1C3799" w:rsidRDefault="009A21B8" w:rsidP="00B82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E9B" w:rsidRDefault="00F35E9B" w:rsidP="00191334">
      <w:pPr>
        <w:rPr>
          <w:rFonts w:ascii="Times New Roman" w:hAnsi="Times New Roman" w:cs="Times New Roman"/>
          <w:sz w:val="28"/>
          <w:szCs w:val="28"/>
        </w:rPr>
      </w:pPr>
    </w:p>
    <w:p w:rsidR="009A21B8" w:rsidRDefault="009C36F5" w:rsidP="009A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005C47">
        <w:rPr>
          <w:rFonts w:ascii="Times New Roman" w:hAnsi="Times New Roman" w:cs="Times New Roman"/>
          <w:sz w:val="28"/>
          <w:szCs w:val="28"/>
        </w:rPr>
        <w:t xml:space="preserve"> </w:t>
      </w:r>
      <w:r w:rsidR="0087266F">
        <w:rPr>
          <w:rFonts w:ascii="Times New Roman" w:hAnsi="Times New Roman" w:cs="Times New Roman"/>
          <w:sz w:val="28"/>
          <w:szCs w:val="28"/>
        </w:rPr>
        <w:t>71</w:t>
      </w:r>
      <w:r w:rsidR="00005C47">
        <w:rPr>
          <w:rFonts w:ascii="Times New Roman" w:hAnsi="Times New Roman" w:cs="Times New Roman"/>
          <w:sz w:val="28"/>
          <w:szCs w:val="28"/>
        </w:rPr>
        <w:t>.</w:t>
      </w:r>
      <w:r w:rsidR="009A21B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21B8" w:rsidRDefault="009A21B8" w:rsidP="009A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яет входное сопротивление введение на входе усилителя последовательной отрицательной 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9A21B8" w:rsidRPr="00210825" w:rsidRDefault="009A21B8" w:rsidP="009A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анты</w:t>
      </w:r>
      <w:r w:rsidRPr="00210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1)   уменьшает, 2) не оказывает влияния,   3)</w:t>
      </w:r>
      <w:r w:rsidRPr="009A2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,  </w:t>
      </w:r>
    </w:p>
    <w:p w:rsidR="009A21B8" w:rsidRDefault="009A21B8" w:rsidP="009A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зменяет знак входного сопротивления</w:t>
      </w:r>
    </w:p>
    <w:p w:rsidR="009A21B8" w:rsidRDefault="009A21B8" w:rsidP="00191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CCD782" wp14:editId="1A7453F8">
            <wp:extent cx="3444240" cy="2026920"/>
            <wp:effectExtent l="0" t="0" r="3810" b="0"/>
            <wp:docPr id="263" name="Рисунок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9A21B8" w:rsidTr="00B82549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B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B8" w:rsidRPr="00694458" w:rsidTr="00B82549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694458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B40D55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1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B40D55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B40D55" w:rsidRDefault="009A21B8" w:rsidP="00B8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B8" w:rsidRPr="001C3799" w:rsidRDefault="009A21B8" w:rsidP="00B82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81F" w:rsidRDefault="008D181F" w:rsidP="00EF5634">
      <w:pPr>
        <w:rPr>
          <w:rFonts w:ascii="Times New Roman" w:hAnsi="Times New Roman" w:cs="Times New Roman"/>
          <w:sz w:val="28"/>
          <w:szCs w:val="28"/>
        </w:rPr>
      </w:pPr>
    </w:p>
    <w:p w:rsidR="008D181F" w:rsidRPr="00891D45" w:rsidRDefault="000706EE" w:rsidP="008D1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72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="00827418">
        <w:rPr>
          <w:rFonts w:ascii="Times New Roman" w:hAnsi="Times New Roman" w:cs="Times New Roman"/>
          <w:sz w:val="28"/>
          <w:szCs w:val="28"/>
        </w:rPr>
        <w:t xml:space="preserve">       Какой  величины</w:t>
      </w:r>
      <w:r w:rsidR="008D181F">
        <w:rPr>
          <w:rFonts w:ascii="Times New Roman" w:hAnsi="Times New Roman" w:cs="Times New Roman"/>
          <w:sz w:val="28"/>
          <w:szCs w:val="28"/>
        </w:rPr>
        <w:t xml:space="preserve"> необходимо подать сигнал на вход усилителя, охваченного отрицательной ОС с </w:t>
      </w:r>
      <w:r w:rsidR="008D181F" w:rsidRPr="00891D4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D181F">
        <w:rPr>
          <w:rFonts w:ascii="Times New Roman" w:hAnsi="Times New Roman" w:cs="Times New Roman"/>
          <w:sz w:val="28"/>
          <w:szCs w:val="28"/>
        </w:rPr>
        <w:t>=0</w:t>
      </w:r>
      <w:r w:rsidR="00A73BE6">
        <w:rPr>
          <w:rFonts w:ascii="Times New Roman" w:hAnsi="Times New Roman" w:cs="Times New Roman"/>
          <w:sz w:val="28"/>
          <w:szCs w:val="28"/>
        </w:rPr>
        <w:t>.04</w:t>
      </w:r>
      <w:r w:rsidR="008D181F">
        <w:rPr>
          <w:rFonts w:ascii="Times New Roman" w:hAnsi="Times New Roman" w:cs="Times New Roman"/>
          <w:sz w:val="28"/>
          <w:szCs w:val="28"/>
        </w:rPr>
        <w:t xml:space="preserve">,  для того, чтобы получить на выходе усилителя сигнал </w:t>
      </w:r>
      <w:r w:rsidR="008D181F" w:rsidRPr="00891D4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8D181F" w:rsidRPr="00891D45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="008D181F">
        <w:rPr>
          <w:rFonts w:ascii="Times New Roman" w:hAnsi="Times New Roman" w:cs="Times New Roman"/>
          <w:sz w:val="28"/>
          <w:szCs w:val="28"/>
        </w:rPr>
        <w:t>=2</w:t>
      </w:r>
      <w:proofErr w:type="gramStart"/>
      <w:r w:rsidR="008D18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D181F">
        <w:rPr>
          <w:rFonts w:ascii="Times New Roman" w:hAnsi="Times New Roman" w:cs="Times New Roman"/>
          <w:sz w:val="28"/>
          <w:szCs w:val="28"/>
        </w:rPr>
        <w:t xml:space="preserve">, если коэффициент усиления без ОС </w:t>
      </w:r>
      <w:r w:rsidR="008D181F" w:rsidRPr="00891D45">
        <w:rPr>
          <w:rFonts w:ascii="Times New Roman" w:hAnsi="Times New Roman" w:cs="Times New Roman"/>
          <w:i/>
          <w:sz w:val="28"/>
          <w:szCs w:val="28"/>
        </w:rPr>
        <w:t>К</w:t>
      </w:r>
      <w:r w:rsidR="00A73BE6">
        <w:rPr>
          <w:rFonts w:ascii="Times New Roman" w:hAnsi="Times New Roman" w:cs="Times New Roman"/>
          <w:sz w:val="28"/>
          <w:szCs w:val="28"/>
        </w:rPr>
        <w:t>=100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p w:rsidR="008D181F" w:rsidRDefault="003B30FE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6BCDE" wp14:editId="37E864B8">
            <wp:extent cx="3177540" cy="2415540"/>
            <wp:effectExtent l="0" t="0" r="3810" b="3810"/>
            <wp:docPr id="254" name="Рисунок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A73BE6" w:rsidTr="00E93397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E6" w:rsidRDefault="00A73BE6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E6" w:rsidRDefault="00A73BE6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E6" w:rsidRDefault="00A73BE6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E6" w:rsidRDefault="00A73BE6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E6" w:rsidRDefault="00A73BE6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E6" w:rsidRPr="004F3C02" w:rsidTr="00E93397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E6" w:rsidRPr="00694458" w:rsidRDefault="00A73BE6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E6" w:rsidRPr="00B40D55" w:rsidRDefault="00A73BE6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В</w:t>
            </w:r>
            <w:r w:rsidR="00F2375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E6" w:rsidRPr="00B40D55" w:rsidRDefault="00A73BE6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E6" w:rsidRPr="00B40D55" w:rsidRDefault="00A73BE6" w:rsidP="00E93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E6" w:rsidRPr="001C3799" w:rsidRDefault="00A73BE6" w:rsidP="00E9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90C" w:rsidRDefault="001A490C" w:rsidP="00EF5634">
      <w:pPr>
        <w:rPr>
          <w:rFonts w:ascii="Times New Roman" w:hAnsi="Times New Roman" w:cs="Times New Roman"/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73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Какой вид ОС используется в устройстве,  упрощённая схема которого  по переменному току привед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051ECC" w:rsidRPr="00354210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051ECC" w:rsidRPr="00354210" w:rsidRDefault="00051ECC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051ECC" w:rsidRPr="00354210" w:rsidRDefault="00051ECC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051ECC" w:rsidTr="00F35E9B">
        <w:tc>
          <w:tcPr>
            <w:tcW w:w="3362" w:type="dxa"/>
          </w:tcPr>
          <w:p w:rsidR="00051ECC" w:rsidRPr="00B02A53" w:rsidRDefault="00051ECC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2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3362" w:type="dxa"/>
          </w:tcPr>
          <w:p w:rsidR="00051ECC" w:rsidRPr="00B02A53" w:rsidRDefault="00051ECC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2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довательная</w:t>
            </w:r>
          </w:p>
        </w:tc>
        <w:tc>
          <w:tcPr>
            <w:tcW w:w="2847" w:type="dxa"/>
          </w:tcPr>
          <w:p w:rsidR="00051ECC" w:rsidRPr="00B02A53" w:rsidRDefault="00051ECC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2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ллельная</w:t>
            </w:r>
          </w:p>
        </w:tc>
      </w:tr>
    </w:tbl>
    <w:p w:rsidR="00051ECC" w:rsidRPr="003F41F0" w:rsidRDefault="00051ECC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77540" cy="2040910"/>
            <wp:effectExtent l="0" t="0" r="381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77" cy="20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051ECC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B02A53" w:rsidRDefault="00051ECC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A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CC" w:rsidRPr="00694458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694458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B40D55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B40D55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B02A53" w:rsidRDefault="00051ECC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A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1C3799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1F0" w:rsidRPr="008A38E6" w:rsidRDefault="008A38E6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74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 Какой вид ОС используется в устройстве,  упрощённая схема которого  по переменному току приведена на рисунке</w:t>
      </w:r>
      <w:r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051ECC" w:rsidRPr="00354210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051ECC" w:rsidRPr="00354210" w:rsidRDefault="00051ECC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051ECC" w:rsidRPr="00354210" w:rsidRDefault="00051ECC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051ECC" w:rsidTr="00F35E9B">
        <w:tc>
          <w:tcPr>
            <w:tcW w:w="3362" w:type="dxa"/>
          </w:tcPr>
          <w:p w:rsidR="00051ECC" w:rsidRPr="00FE02E3" w:rsidRDefault="00051ECC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2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3362" w:type="dxa"/>
          </w:tcPr>
          <w:p w:rsidR="00051ECC" w:rsidRPr="00FE02E3" w:rsidRDefault="00051ECC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2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довательная</w:t>
            </w:r>
          </w:p>
        </w:tc>
        <w:tc>
          <w:tcPr>
            <w:tcW w:w="2847" w:type="dxa"/>
          </w:tcPr>
          <w:p w:rsidR="00051ECC" w:rsidRPr="00FE02E3" w:rsidRDefault="00051ECC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E02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доват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051ECC" w:rsidRPr="003F41F0" w:rsidRDefault="00051ECC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58440" cy="1696679"/>
            <wp:effectExtent l="0" t="0" r="381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86" cy="170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051ECC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FE02E3" w:rsidRDefault="00051ECC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2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C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ECC" w:rsidRPr="00694458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FE02E3" w:rsidRDefault="00051ECC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02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B40D55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B40D55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B40D55" w:rsidRDefault="00051E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ECC" w:rsidRPr="001C3799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90C" w:rsidRDefault="001A490C" w:rsidP="003F41F0">
      <w:pPr>
        <w:rPr>
          <w:rFonts w:ascii="Times New Roman" w:hAnsi="Times New Roman" w:cs="Times New Roman"/>
          <w:sz w:val="24"/>
          <w:szCs w:val="24"/>
        </w:rPr>
      </w:pPr>
    </w:p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75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Какой вид ОС используется в устройстве,  упрощённая схема которого  по переменному току привед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051ECC" w:rsidRPr="00354210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051ECC" w:rsidRPr="00354210" w:rsidRDefault="00051ECC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051ECC" w:rsidRPr="00354210" w:rsidRDefault="00051ECC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051ECC" w:rsidTr="00F35E9B">
        <w:tc>
          <w:tcPr>
            <w:tcW w:w="3362" w:type="dxa"/>
          </w:tcPr>
          <w:p w:rsidR="00051ECC" w:rsidRPr="00B02A53" w:rsidRDefault="00051ECC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2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3362" w:type="dxa"/>
          </w:tcPr>
          <w:p w:rsidR="00051ECC" w:rsidRPr="00B02A53" w:rsidRDefault="00051ECC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2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ллельная</w:t>
            </w:r>
          </w:p>
        </w:tc>
        <w:tc>
          <w:tcPr>
            <w:tcW w:w="2847" w:type="dxa"/>
          </w:tcPr>
          <w:p w:rsidR="00051ECC" w:rsidRPr="00B02A53" w:rsidRDefault="00051ECC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2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лл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051ECC" w:rsidTr="00F35E9B"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051ECC" w:rsidRDefault="00051E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051ECC" w:rsidRPr="003F41F0" w:rsidRDefault="00051ECC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95600" cy="1856154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D129A7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02A53" w:rsidRDefault="00D129A7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A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A7" w:rsidRPr="00694458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694458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02A53" w:rsidRDefault="00D129A7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A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793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1C3799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1F0" w:rsidRPr="008A38E6" w:rsidRDefault="008A38E6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76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 Какой вид ОС используется в устройстве,  упрощённая схема</w:t>
      </w:r>
      <w:r w:rsidRPr="008A38E6">
        <w:rPr>
          <w:rFonts w:ascii="Times New Roman" w:hAnsi="Times New Roman" w:cs="Times New Roman"/>
          <w:sz w:val="28"/>
          <w:szCs w:val="28"/>
        </w:rPr>
        <w:t xml:space="preserve"> </w:t>
      </w:r>
      <w:r w:rsidRPr="003F41F0">
        <w:rPr>
          <w:rFonts w:ascii="Times New Roman" w:hAnsi="Times New Roman" w:cs="Times New Roman"/>
          <w:sz w:val="28"/>
          <w:szCs w:val="28"/>
        </w:rPr>
        <w:t>которого  по переменному току приведена на рисунке</w:t>
      </w:r>
      <w:r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C2C61" w:rsidRPr="00354210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C2C61" w:rsidTr="00F35E9B">
        <w:tc>
          <w:tcPr>
            <w:tcW w:w="3362" w:type="dxa"/>
          </w:tcPr>
          <w:p w:rsidR="003C2C61" w:rsidRPr="00B02A53" w:rsidRDefault="003C2C61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2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3362" w:type="dxa"/>
          </w:tcPr>
          <w:p w:rsidR="003C2C61" w:rsidRPr="00B02A53" w:rsidRDefault="003C2C61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2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ллельная</w:t>
            </w:r>
          </w:p>
        </w:tc>
        <w:tc>
          <w:tcPr>
            <w:tcW w:w="2847" w:type="dxa"/>
          </w:tcPr>
          <w:p w:rsidR="003C2C61" w:rsidRPr="00B02A53" w:rsidRDefault="003C2C61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02A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3C2C61" w:rsidRPr="003F41F0" w:rsidRDefault="003C2C61" w:rsidP="003F41F0">
      <w:pPr>
        <w:rPr>
          <w:sz w:val="28"/>
          <w:szCs w:val="28"/>
        </w:rPr>
      </w:pPr>
    </w:p>
    <w:p w:rsidR="001A490C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51760" cy="1479469"/>
            <wp:effectExtent l="0" t="0" r="0" b="69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D129A7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02A53" w:rsidRDefault="00D129A7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A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A7" w:rsidRPr="00694458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694458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02A53" w:rsidRDefault="00D129A7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2A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1C3799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77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Какой вид ОС используется в усилителе, эквивалентная схема которого изображ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C2C61" w:rsidRPr="00354210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Pr="00264BC2" w:rsidRDefault="003C2C61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4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3362" w:type="dxa"/>
          </w:tcPr>
          <w:p w:rsidR="003C2C61" w:rsidRPr="00264BC2" w:rsidRDefault="003C2C61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4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довательная</w:t>
            </w:r>
          </w:p>
        </w:tc>
        <w:tc>
          <w:tcPr>
            <w:tcW w:w="2847" w:type="dxa"/>
          </w:tcPr>
          <w:p w:rsidR="003C2C61" w:rsidRPr="00264BC2" w:rsidRDefault="003C2C61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4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ллельная</w:t>
            </w:r>
          </w:p>
        </w:tc>
      </w:tr>
    </w:tbl>
    <w:p w:rsidR="003C2C61" w:rsidRPr="001A490C" w:rsidRDefault="003C2C61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29000" cy="1870763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35" cy="187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F35E9B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Pr="00264BC2" w:rsidRDefault="00F35E9B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4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9B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E9B" w:rsidRPr="00694458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Pr="00694458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Pr="00B40D55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Pr="00B40D55" w:rsidRDefault="00F35E9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Pr="00264BC2" w:rsidRDefault="00F35E9B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4B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9B" w:rsidRPr="001C3799" w:rsidRDefault="00F35E9B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78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Какой вид ОС используется в усилителе, эквивалентная схема которого изображ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C2C61" w:rsidRPr="00354210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3C2C61" w:rsidRPr="001601ED" w:rsidRDefault="003C2C61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01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довательная</w:t>
            </w:r>
          </w:p>
        </w:tc>
        <w:tc>
          <w:tcPr>
            <w:tcW w:w="2847" w:type="dxa"/>
          </w:tcPr>
          <w:p w:rsidR="003C2C61" w:rsidRPr="001601ED" w:rsidRDefault="003C2C61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01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ллельная</w:t>
            </w:r>
          </w:p>
        </w:tc>
      </w:tr>
    </w:tbl>
    <w:p w:rsidR="003C2C61" w:rsidRPr="003F41F0" w:rsidRDefault="003C2C61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73635" cy="2339340"/>
            <wp:effectExtent l="0" t="0" r="8255" b="381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35" cy="234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D129A7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1601ED" w:rsidRDefault="00D129A7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1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A7" w:rsidRPr="00694458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694458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1601ED" w:rsidRDefault="00D129A7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1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1C3799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79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Какой вид ОС используется в усилителе, эквивалентная схема которого изображ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C2C61" w:rsidRPr="00354210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Pr="00CD2E06" w:rsidRDefault="003C2C61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2E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3362" w:type="dxa"/>
          </w:tcPr>
          <w:p w:rsidR="003C2C61" w:rsidRPr="00CD2E06" w:rsidRDefault="003C2C61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2E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довательная</w:t>
            </w:r>
          </w:p>
        </w:tc>
        <w:tc>
          <w:tcPr>
            <w:tcW w:w="2847" w:type="dxa"/>
          </w:tcPr>
          <w:p w:rsidR="003C2C61" w:rsidRPr="00CD2E06" w:rsidRDefault="003C2C61" w:rsidP="00F35E9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2E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ллельная</w:t>
            </w:r>
          </w:p>
        </w:tc>
      </w:tr>
    </w:tbl>
    <w:p w:rsidR="003C2C61" w:rsidRPr="003F41F0" w:rsidRDefault="003C2C61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65320" cy="2195402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15" cy="220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D129A7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CD2E06" w:rsidRDefault="00D129A7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2E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A7" w:rsidRPr="00694458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694458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CD2E06" w:rsidRDefault="00D129A7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2E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1C3799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3C2C61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0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Какой вид ОС используется в усилителе, эквивалентная схема которого изображ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C2C61" w:rsidRPr="00354210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3C2C61" w:rsidRPr="003F41F0" w:rsidRDefault="003C2C61" w:rsidP="003F41F0">
      <w:pPr>
        <w:rPr>
          <w:sz w:val="28"/>
          <w:szCs w:val="28"/>
        </w:rPr>
      </w:pPr>
    </w:p>
    <w:p w:rsidR="003F41F0" w:rsidRDefault="00F407DF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68AEDC" wp14:editId="2A4C3B94">
            <wp:extent cx="4465320" cy="2232660"/>
            <wp:effectExtent l="0" t="0" r="0" b="0"/>
            <wp:docPr id="228" name="Рисунок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D129A7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A7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A7" w:rsidRPr="00694458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694458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A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B40D55" w:rsidRDefault="00D129A7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A7" w:rsidRPr="001C3799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1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Какой вид ОС используется в усилителе, эквивалентная схема которого изображ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C2C61" w:rsidRPr="00354210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3C2C61" w:rsidRPr="003F41F0" w:rsidRDefault="003C2C61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46320" cy="2171202"/>
            <wp:effectExtent l="0" t="0" r="0" b="63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807" cy="21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A11F09" w:rsidTr="00F436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09" w:rsidRPr="00694458" w:rsidTr="00F436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694458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79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B40D55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B40D55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791">
              <w:rPr>
                <w:rFonts w:ascii="Times New Roman" w:hAnsi="Times New Roman" w:cs="Times New Roman"/>
                <w:sz w:val="24"/>
                <w:szCs w:val="24"/>
              </w:rPr>
              <w:t xml:space="preserve"> -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B40D55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1C379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948" w:rsidRDefault="00947948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3C2C61" w:rsidRDefault="003C2C61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2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Какой вид ОС используется в усилителе, эквивалентная схема которого изображ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3C2C61" w:rsidRPr="00354210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3C2C61" w:rsidRPr="00354210" w:rsidRDefault="003C2C61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3C2C61" w:rsidTr="00F35E9B"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3C2C61" w:rsidRDefault="003C2C61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3C2C61" w:rsidRPr="003F41F0" w:rsidRDefault="003C2C61" w:rsidP="003F41F0">
      <w:pPr>
        <w:rPr>
          <w:sz w:val="28"/>
          <w:szCs w:val="28"/>
        </w:rPr>
      </w:pPr>
    </w:p>
    <w:p w:rsidR="003F41F0" w:rsidRDefault="000273F1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F58B48" wp14:editId="7F024FC2">
            <wp:extent cx="4221480" cy="2354580"/>
            <wp:effectExtent l="0" t="0" r="7620" b="7620"/>
            <wp:docPr id="232" name="Рисунок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6A26CC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CC" w:rsidRPr="00694458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694458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B40D55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B40D55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B40D55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06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1C3799" w:rsidRDefault="006A26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90C" w:rsidRDefault="001A490C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A11F09" w:rsidRDefault="00A11F09" w:rsidP="00A11F09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83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Какой вид ОС используется в усилителе, эквивалентная схема которого изображена на рисунке</w:t>
      </w:r>
      <w:r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A11F09" w:rsidRPr="00354210" w:rsidTr="00F436B0"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A11F09" w:rsidRPr="00354210" w:rsidRDefault="00A11F09" w:rsidP="00F436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A11F09" w:rsidRPr="00354210" w:rsidRDefault="00A11F09" w:rsidP="00F436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A11F09" w:rsidTr="00F436B0">
        <w:tc>
          <w:tcPr>
            <w:tcW w:w="3362" w:type="dxa"/>
          </w:tcPr>
          <w:p w:rsidR="00A11F09" w:rsidRPr="00963FC8" w:rsidRDefault="00A11F09" w:rsidP="00F436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3F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3362" w:type="dxa"/>
          </w:tcPr>
          <w:p w:rsidR="00A11F09" w:rsidRPr="00963FC8" w:rsidRDefault="00A11F09" w:rsidP="00F436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3F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довательная</w:t>
            </w:r>
          </w:p>
        </w:tc>
        <w:tc>
          <w:tcPr>
            <w:tcW w:w="2847" w:type="dxa"/>
          </w:tcPr>
          <w:p w:rsidR="00A11F09" w:rsidRPr="00963FC8" w:rsidRDefault="00A11F09" w:rsidP="00F436B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3F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довательная</w:t>
            </w:r>
          </w:p>
        </w:tc>
      </w:tr>
      <w:tr w:rsidR="00A11F09" w:rsidTr="00F436B0"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A11F09" w:rsidTr="00F436B0"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A11F09" w:rsidTr="00F436B0"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A11F0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716E0C" w:rsidRDefault="00716E0C" w:rsidP="003F41F0">
      <w:pPr>
        <w:rPr>
          <w:sz w:val="28"/>
          <w:szCs w:val="28"/>
        </w:rPr>
      </w:pPr>
    </w:p>
    <w:p w:rsidR="00716E0C" w:rsidRPr="00A11F09" w:rsidRDefault="00716E0C" w:rsidP="003F41F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15F7E" wp14:editId="505F5E30">
            <wp:extent cx="3939540" cy="2011680"/>
            <wp:effectExtent l="0" t="0" r="3810" b="7620"/>
            <wp:docPr id="274" name="Рисунок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A11F09" w:rsidTr="00F436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963FC8" w:rsidRDefault="00A11F09" w:rsidP="00F436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3F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09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09" w:rsidRPr="00694458" w:rsidTr="00F436B0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963FC8" w:rsidRDefault="00A11F09" w:rsidP="00F436B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3F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B40D55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B40D55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B40D55" w:rsidRDefault="00A11F09" w:rsidP="00F43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09" w:rsidRPr="001C3799" w:rsidRDefault="00A11F09" w:rsidP="00F436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9A7" w:rsidRDefault="00D129A7" w:rsidP="003F41F0">
      <w:pPr>
        <w:rPr>
          <w:rFonts w:ascii="Times New Roman" w:hAnsi="Times New Roman" w:cs="Times New Roman"/>
          <w:sz w:val="24"/>
          <w:szCs w:val="24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</w:p>
    <w:p w:rsidR="00947948" w:rsidRDefault="00947948" w:rsidP="003F41F0">
      <w:pPr>
        <w:rPr>
          <w:rFonts w:ascii="Times New Roman" w:hAnsi="Times New Roman" w:cs="Times New Roman"/>
          <w:sz w:val="24"/>
          <w:szCs w:val="24"/>
        </w:rPr>
      </w:pPr>
    </w:p>
    <w:p w:rsidR="00D129A7" w:rsidRDefault="00D129A7" w:rsidP="003F41F0">
      <w:pPr>
        <w:rPr>
          <w:rFonts w:ascii="Times New Roman" w:hAnsi="Times New Roman" w:cs="Times New Roman"/>
          <w:sz w:val="24"/>
          <w:szCs w:val="24"/>
        </w:rPr>
      </w:pPr>
    </w:p>
    <w:p w:rsidR="00D129A7" w:rsidRDefault="00D129A7" w:rsidP="003F41F0">
      <w:pPr>
        <w:rPr>
          <w:rFonts w:ascii="Times New Roman" w:hAnsi="Times New Roman" w:cs="Times New Roman"/>
          <w:sz w:val="24"/>
          <w:szCs w:val="24"/>
        </w:rPr>
      </w:pPr>
    </w:p>
    <w:p w:rsidR="00D129A7" w:rsidRDefault="00D129A7" w:rsidP="003F41F0">
      <w:pPr>
        <w:rPr>
          <w:rFonts w:ascii="Times New Roman" w:hAnsi="Times New Roman" w:cs="Times New Roman"/>
          <w:sz w:val="24"/>
          <w:szCs w:val="24"/>
        </w:rPr>
      </w:pPr>
    </w:p>
    <w:p w:rsidR="00D129A7" w:rsidRDefault="00D129A7" w:rsidP="003F41F0">
      <w:pPr>
        <w:rPr>
          <w:rFonts w:ascii="Times New Roman" w:hAnsi="Times New Roman" w:cs="Times New Roman"/>
          <w:sz w:val="24"/>
          <w:szCs w:val="24"/>
        </w:rPr>
      </w:pPr>
    </w:p>
    <w:p w:rsidR="00D129A7" w:rsidRDefault="00D129A7" w:rsidP="003F41F0">
      <w:pPr>
        <w:rPr>
          <w:rFonts w:ascii="Times New Roman" w:hAnsi="Times New Roman" w:cs="Times New Roman"/>
          <w:sz w:val="24"/>
          <w:szCs w:val="24"/>
        </w:rPr>
      </w:pPr>
    </w:p>
    <w:p w:rsidR="00D129A7" w:rsidRDefault="00D129A7" w:rsidP="003F41F0">
      <w:pPr>
        <w:rPr>
          <w:rFonts w:ascii="Times New Roman" w:hAnsi="Times New Roman" w:cs="Times New Roman"/>
          <w:sz w:val="24"/>
          <w:szCs w:val="24"/>
        </w:rPr>
      </w:pPr>
    </w:p>
    <w:p w:rsidR="00D129A7" w:rsidRDefault="00D129A7" w:rsidP="003F41F0">
      <w:pPr>
        <w:rPr>
          <w:rFonts w:ascii="Times New Roman" w:hAnsi="Times New Roman" w:cs="Times New Roman"/>
          <w:sz w:val="24"/>
          <w:szCs w:val="24"/>
        </w:rPr>
      </w:pPr>
    </w:p>
    <w:p w:rsidR="00D129A7" w:rsidRDefault="00D129A7" w:rsidP="003F41F0">
      <w:pPr>
        <w:rPr>
          <w:rFonts w:ascii="Times New Roman" w:hAnsi="Times New Roman" w:cs="Times New Roman"/>
          <w:sz w:val="24"/>
          <w:szCs w:val="24"/>
        </w:rPr>
      </w:pPr>
    </w:p>
    <w:p w:rsidR="00D129A7" w:rsidRDefault="00D129A7" w:rsidP="003F41F0">
      <w:pPr>
        <w:rPr>
          <w:rFonts w:ascii="Times New Roman" w:hAnsi="Times New Roman" w:cs="Times New Roman"/>
          <w:sz w:val="24"/>
          <w:szCs w:val="24"/>
        </w:rPr>
      </w:pPr>
    </w:p>
    <w:p w:rsidR="00D129A7" w:rsidRDefault="00D129A7" w:rsidP="003F41F0">
      <w:pPr>
        <w:rPr>
          <w:rFonts w:ascii="Times New Roman" w:hAnsi="Times New Roman" w:cs="Times New Roman"/>
          <w:sz w:val="24"/>
          <w:szCs w:val="24"/>
        </w:rPr>
      </w:pPr>
    </w:p>
    <w:p w:rsidR="003F41F0" w:rsidRDefault="003F41F0" w:rsidP="003F41F0">
      <w:pPr>
        <w:rPr>
          <w:rFonts w:ascii="Times New Roman" w:hAnsi="Times New Roman" w:cs="Times New Roman"/>
          <w:sz w:val="32"/>
          <w:szCs w:val="32"/>
        </w:rPr>
      </w:pPr>
      <w:r w:rsidRPr="003F41F0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87266F">
        <w:rPr>
          <w:rFonts w:ascii="Times New Roman" w:hAnsi="Times New Roman" w:cs="Times New Roman"/>
          <w:sz w:val="28"/>
          <w:szCs w:val="28"/>
        </w:rPr>
        <w:t xml:space="preserve"> 84</w:t>
      </w:r>
      <w:r w:rsidR="00947948">
        <w:rPr>
          <w:rFonts w:ascii="Times New Roman" w:hAnsi="Times New Roman" w:cs="Times New Roman"/>
          <w:sz w:val="28"/>
          <w:szCs w:val="28"/>
        </w:rPr>
        <w:t>.</w:t>
      </w:r>
      <w:r w:rsidRPr="003F41F0">
        <w:rPr>
          <w:rFonts w:ascii="Times New Roman" w:hAnsi="Times New Roman" w:cs="Times New Roman"/>
          <w:sz w:val="28"/>
          <w:szCs w:val="28"/>
        </w:rPr>
        <w:t xml:space="preserve">         Какой вид ОС используется в усилителе, эквивалентная схема которого изображена на рисунке</w:t>
      </w:r>
      <w:r w:rsidR="00BF7825" w:rsidRPr="00AA56DE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D129A7" w:rsidRPr="00354210" w:rsidTr="00F35E9B"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D129A7" w:rsidRPr="00354210" w:rsidRDefault="00D129A7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D129A7" w:rsidRPr="00354210" w:rsidRDefault="00D129A7" w:rsidP="00F35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D129A7" w:rsidTr="00F35E9B"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D129A7" w:rsidTr="00F35E9B"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D129A7" w:rsidTr="00F35E9B"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D129A7" w:rsidTr="00F35E9B"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D129A7" w:rsidRDefault="00D129A7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D129A7" w:rsidRPr="003F41F0" w:rsidRDefault="00D129A7" w:rsidP="003F41F0">
      <w:pPr>
        <w:rPr>
          <w:sz w:val="28"/>
          <w:szCs w:val="28"/>
        </w:rPr>
      </w:pP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18560" cy="1667877"/>
            <wp:effectExtent l="0" t="0" r="0" b="889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66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C5" w:rsidRDefault="00DF31C5" w:rsidP="003F4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"/>
        <w:gridCol w:w="1134"/>
        <w:gridCol w:w="1134"/>
        <w:gridCol w:w="1134"/>
        <w:gridCol w:w="850"/>
      </w:tblGrid>
      <w:tr w:rsidR="006A26CC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CC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CC" w:rsidRPr="00694458" w:rsidTr="00F35E9B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694458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8C75A9" w:rsidRDefault="006A26CC" w:rsidP="00F35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8C75A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B40D55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B40D55" w:rsidRDefault="006A26CC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6CC" w:rsidRPr="001C3799" w:rsidRDefault="006A26CC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DF31C5" w:rsidRDefault="00DF31C5" w:rsidP="003F41F0">
      <w:pPr>
        <w:rPr>
          <w:rFonts w:ascii="Times New Roman" w:hAnsi="Times New Roman" w:cs="Times New Roman"/>
          <w:sz w:val="24"/>
          <w:szCs w:val="24"/>
        </w:rPr>
      </w:pPr>
    </w:p>
    <w:p w:rsidR="00F407DF" w:rsidRDefault="00F407DF" w:rsidP="003F41F0">
      <w:pPr>
        <w:rPr>
          <w:rFonts w:ascii="Times New Roman" w:hAnsi="Times New Roman" w:cs="Times New Roman"/>
          <w:sz w:val="24"/>
          <w:szCs w:val="24"/>
        </w:rPr>
      </w:pPr>
    </w:p>
    <w:p w:rsidR="005B2A76" w:rsidRPr="000C4E21" w:rsidRDefault="005B2A76" w:rsidP="005B2A76">
      <w:pPr>
        <w:rPr>
          <w:rFonts w:ascii="Times New Roman" w:hAnsi="Times New Roman" w:cs="Times New Roman"/>
          <w:sz w:val="28"/>
          <w:szCs w:val="28"/>
        </w:rPr>
      </w:pPr>
      <w:r w:rsidRPr="000C4E21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5</w:t>
      </w:r>
      <w:r w:rsidRPr="000C4E21">
        <w:rPr>
          <w:rFonts w:ascii="Times New Roman" w:hAnsi="Times New Roman" w:cs="Times New Roman"/>
          <w:sz w:val="28"/>
          <w:szCs w:val="28"/>
        </w:rPr>
        <w:t>.   Как</w:t>
      </w:r>
      <w:r w:rsidR="00DF31C5">
        <w:rPr>
          <w:rFonts w:ascii="Times New Roman" w:hAnsi="Times New Roman" w:cs="Times New Roman"/>
          <w:sz w:val="28"/>
          <w:szCs w:val="28"/>
        </w:rPr>
        <w:t>им</w:t>
      </w:r>
      <w:r w:rsidRPr="000C4E21">
        <w:rPr>
          <w:rFonts w:ascii="Times New Roman" w:hAnsi="Times New Roman" w:cs="Times New Roman"/>
          <w:sz w:val="28"/>
          <w:szCs w:val="28"/>
        </w:rPr>
        <w:t xml:space="preserve"> вид</w:t>
      </w:r>
      <w:r w:rsidR="00DF31C5">
        <w:rPr>
          <w:rFonts w:ascii="Times New Roman" w:hAnsi="Times New Roman" w:cs="Times New Roman"/>
          <w:sz w:val="28"/>
          <w:szCs w:val="28"/>
        </w:rPr>
        <w:t>ом</w:t>
      </w:r>
      <w:r w:rsidRPr="000C4E21">
        <w:rPr>
          <w:rFonts w:ascii="Times New Roman" w:hAnsi="Times New Roman" w:cs="Times New Roman"/>
          <w:sz w:val="28"/>
          <w:szCs w:val="28"/>
        </w:rPr>
        <w:t xml:space="preserve"> ОС </w:t>
      </w:r>
      <w:r w:rsidR="00DF31C5">
        <w:rPr>
          <w:rFonts w:ascii="Times New Roman" w:hAnsi="Times New Roman" w:cs="Times New Roman"/>
          <w:sz w:val="28"/>
          <w:szCs w:val="28"/>
        </w:rPr>
        <w:t xml:space="preserve">охвачены первые два каскада (транзисторы </w:t>
      </w:r>
      <w:r w:rsidR="00DF31C5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DF31C5" w:rsidRPr="00DF31C5">
        <w:rPr>
          <w:rFonts w:ascii="Times New Roman" w:hAnsi="Times New Roman" w:cs="Times New Roman"/>
          <w:sz w:val="28"/>
          <w:szCs w:val="28"/>
        </w:rPr>
        <w:t xml:space="preserve">1 </w:t>
      </w:r>
      <w:r w:rsidR="00DF31C5">
        <w:rPr>
          <w:rFonts w:ascii="Times New Roman" w:hAnsi="Times New Roman" w:cs="Times New Roman"/>
          <w:sz w:val="28"/>
          <w:szCs w:val="28"/>
        </w:rPr>
        <w:t xml:space="preserve">и </w:t>
      </w:r>
      <w:r w:rsidR="00DF31C5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DF31C5" w:rsidRPr="00DF31C5">
        <w:rPr>
          <w:rFonts w:ascii="Times New Roman" w:hAnsi="Times New Roman" w:cs="Times New Roman"/>
          <w:sz w:val="28"/>
          <w:szCs w:val="28"/>
        </w:rPr>
        <w:t>2</w:t>
      </w:r>
      <w:r w:rsidR="00DF31C5">
        <w:rPr>
          <w:rFonts w:ascii="Times New Roman" w:hAnsi="Times New Roman" w:cs="Times New Roman"/>
          <w:sz w:val="28"/>
          <w:szCs w:val="28"/>
        </w:rPr>
        <w:t>)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2"/>
        <w:gridCol w:w="3362"/>
        <w:gridCol w:w="2847"/>
      </w:tblGrid>
      <w:tr w:rsidR="005B2A76" w:rsidTr="005B2A76"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</w:tcPr>
          <w:p w:rsidR="005B2A76" w:rsidRPr="00354210" w:rsidRDefault="005B2A76" w:rsidP="005B2A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ходе усилителя</w:t>
            </w:r>
          </w:p>
        </w:tc>
        <w:tc>
          <w:tcPr>
            <w:tcW w:w="2847" w:type="dxa"/>
          </w:tcPr>
          <w:p w:rsidR="005B2A76" w:rsidRPr="00354210" w:rsidRDefault="005B2A76" w:rsidP="005B2A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210">
              <w:rPr>
                <w:rFonts w:ascii="Times New Roman" w:hAnsi="Times New Roman" w:cs="Times New Roman"/>
                <w:i/>
                <w:sz w:val="28"/>
                <w:szCs w:val="28"/>
              </w:rPr>
              <w:t>На выходе усилителя</w:t>
            </w:r>
          </w:p>
        </w:tc>
      </w:tr>
      <w:tr w:rsidR="005B2A76" w:rsidTr="005B2A76"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</w:tr>
      <w:tr w:rsidR="005B2A76" w:rsidTr="005B2A76"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  <w:tc>
          <w:tcPr>
            <w:tcW w:w="2847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  <w:tr w:rsidR="005B2A76" w:rsidTr="005B2A76">
        <w:tc>
          <w:tcPr>
            <w:tcW w:w="3362" w:type="dxa"/>
          </w:tcPr>
          <w:p w:rsidR="005B2A76" w:rsidRPr="00FB7EA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E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3362" w:type="dxa"/>
          </w:tcPr>
          <w:p w:rsidR="005B2A76" w:rsidRPr="00FB7EA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E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ллельная</w:t>
            </w:r>
          </w:p>
        </w:tc>
        <w:tc>
          <w:tcPr>
            <w:tcW w:w="2847" w:type="dxa"/>
          </w:tcPr>
          <w:p w:rsidR="005B2A76" w:rsidRPr="00FB7EA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E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довательная</w:t>
            </w:r>
          </w:p>
        </w:tc>
      </w:tr>
      <w:tr w:rsidR="005B2A76" w:rsidTr="005B2A76"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2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847" w:type="dxa"/>
          </w:tcPr>
          <w:p w:rsidR="005B2A76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ая</w:t>
            </w:r>
          </w:p>
        </w:tc>
      </w:tr>
    </w:tbl>
    <w:p w:rsidR="005B2A76" w:rsidRDefault="005B2A76" w:rsidP="005B2A76">
      <w:pPr>
        <w:rPr>
          <w:rFonts w:ascii="Times New Roman" w:hAnsi="Times New Roman" w:cs="Times New Roman"/>
          <w:sz w:val="28"/>
          <w:szCs w:val="28"/>
        </w:rPr>
      </w:pPr>
    </w:p>
    <w:p w:rsidR="005B2A76" w:rsidRDefault="005B2A76" w:rsidP="005B2A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4AA8D0" wp14:editId="553B0143">
            <wp:extent cx="3261360" cy="2628900"/>
            <wp:effectExtent l="0" t="0" r="0" b="0"/>
            <wp:docPr id="248" name="Рисунок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5B2A76" w:rsidTr="005B2A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Pr="00FB7EA6" w:rsidRDefault="005B2A76" w:rsidP="005B2A7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B7E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76" w:rsidRPr="00234A60" w:rsidTr="005B2A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Pr="005874A6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Pr="00FC5799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Pr="00FB7EA6" w:rsidRDefault="005B2A76" w:rsidP="005B2A7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B7E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Pr="00FC5799" w:rsidRDefault="005B2A76" w:rsidP="005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76" w:rsidRPr="001C3799" w:rsidRDefault="005B2A76" w:rsidP="005B2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6A26CC" w:rsidRDefault="006A26CC" w:rsidP="003F41F0">
      <w:pPr>
        <w:rPr>
          <w:rFonts w:ascii="Times New Roman" w:hAnsi="Times New Roman" w:cs="Times New Roman"/>
          <w:sz w:val="24"/>
          <w:szCs w:val="24"/>
        </w:rPr>
      </w:pPr>
    </w:p>
    <w:p w:rsidR="003F41F0" w:rsidRPr="003F41F0" w:rsidRDefault="003F41F0" w:rsidP="003F41F0">
      <w:pPr>
        <w:rPr>
          <w:rFonts w:ascii="Times New Roman" w:hAnsi="Times New Roman" w:cs="Times New Roman"/>
          <w:sz w:val="28"/>
          <w:szCs w:val="28"/>
        </w:rPr>
      </w:pPr>
      <w:r w:rsidRPr="00CF6CAE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6</w:t>
      </w:r>
      <w:r w:rsidR="00CF6CAE">
        <w:rPr>
          <w:rFonts w:ascii="Times New Roman" w:hAnsi="Times New Roman" w:cs="Times New Roman"/>
          <w:sz w:val="28"/>
          <w:szCs w:val="28"/>
        </w:rPr>
        <w:t>.</w:t>
      </w:r>
      <w:r w:rsidRPr="00CF6CAE">
        <w:rPr>
          <w:rFonts w:ascii="Times New Roman" w:hAnsi="Times New Roman" w:cs="Times New Roman"/>
          <w:sz w:val="28"/>
          <w:szCs w:val="28"/>
        </w:rPr>
        <w:t xml:space="preserve">       </w:t>
      </w:r>
      <w:r w:rsidR="00CF6CAE">
        <w:rPr>
          <w:rFonts w:ascii="Times New Roman" w:hAnsi="Times New Roman" w:cs="Times New Roman"/>
          <w:sz w:val="28"/>
          <w:szCs w:val="28"/>
        </w:rPr>
        <w:t>На рисунке показаны годографы петлевого усиления АВ четырёх различных усилителей с ОС.  Какая из кривых соответствует однополюсной функции передачи</w:t>
      </w:r>
      <w:proofErr w:type="gramStart"/>
      <w:r w:rsidR="00CF6CAE">
        <w:rPr>
          <w:rFonts w:ascii="Times New Roman" w:hAnsi="Times New Roman" w:cs="Times New Roman"/>
          <w:sz w:val="28"/>
          <w:szCs w:val="28"/>
        </w:rPr>
        <w:t xml:space="preserve"> </w:t>
      </w:r>
      <w:r w:rsidR="00CF6CAE" w:rsidRPr="000C4E2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F41F0" w:rsidRDefault="00CF6CAE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D6B845" wp14:editId="046815A6">
            <wp:extent cx="4537075" cy="2839720"/>
            <wp:effectExtent l="0" t="0" r="0" b="0"/>
            <wp:docPr id="70" name="Рисунок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CF6CAE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Pr="00010C8C" w:rsidRDefault="00CF6CAE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Default="00CF6CAE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Pr="00010C8C" w:rsidRDefault="00CF6CAE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Default="00CF6CAE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AE" w:rsidRDefault="00CF6CAE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AE" w:rsidRPr="00BD4B0A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Pr="00010C8C" w:rsidRDefault="00CF6CAE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Pr="00FC5799" w:rsidRDefault="00CF6CAE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Pr="00010C8C" w:rsidRDefault="00CF6CAE" w:rsidP="00D71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Pr="00FC5799" w:rsidRDefault="00CF6CAE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AE" w:rsidRPr="001C3799" w:rsidRDefault="00CF6CAE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</w:p>
    <w:p w:rsidR="003F41F0" w:rsidRPr="003F41F0" w:rsidRDefault="003F41F0" w:rsidP="003F41F0">
      <w:pPr>
        <w:rPr>
          <w:rFonts w:ascii="Times New Roman" w:hAnsi="Times New Roman" w:cs="Times New Roman"/>
          <w:sz w:val="28"/>
          <w:szCs w:val="28"/>
        </w:rPr>
      </w:pPr>
      <w:r w:rsidRPr="00CF6CAE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7</w:t>
      </w:r>
      <w:r w:rsidR="00CF6CAE">
        <w:rPr>
          <w:rFonts w:ascii="Times New Roman" w:hAnsi="Times New Roman" w:cs="Times New Roman"/>
          <w:sz w:val="28"/>
          <w:szCs w:val="28"/>
        </w:rPr>
        <w:t xml:space="preserve">.  </w:t>
      </w:r>
      <w:r w:rsidR="00CF6CAE" w:rsidRPr="00CF6CAE">
        <w:rPr>
          <w:rFonts w:ascii="Times New Roman" w:hAnsi="Times New Roman" w:cs="Times New Roman"/>
          <w:sz w:val="28"/>
          <w:szCs w:val="28"/>
        </w:rPr>
        <w:t xml:space="preserve">      </w:t>
      </w:r>
      <w:r w:rsidR="00CF6CAE">
        <w:rPr>
          <w:rFonts w:ascii="Times New Roman" w:hAnsi="Times New Roman" w:cs="Times New Roman"/>
          <w:sz w:val="28"/>
          <w:szCs w:val="28"/>
        </w:rPr>
        <w:t>На рисунке показаны годографы петлевого усиления АВ четырёх различных усилителей с ОС.  Какая из кривых соответствует функции передачи  с двумя полюсами в области высоких частот</w:t>
      </w:r>
      <w:r w:rsidR="00CF6CAE" w:rsidRPr="000C4E21">
        <w:rPr>
          <w:rFonts w:ascii="Times New Roman" w:hAnsi="Times New Roman" w:cs="Times New Roman"/>
          <w:sz w:val="28"/>
          <w:szCs w:val="28"/>
        </w:rPr>
        <w:t>?</w:t>
      </w:r>
    </w:p>
    <w:p w:rsidR="003F41F0" w:rsidRPr="00CF6CAE" w:rsidRDefault="00C72CB7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4B84AD" wp14:editId="112DE194">
            <wp:extent cx="4537075" cy="2839720"/>
            <wp:effectExtent l="0" t="0" r="0" b="0"/>
            <wp:docPr id="226" name="Рисунок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F0" w:rsidRDefault="003F41F0" w:rsidP="003F41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C72CB7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D334AB" w:rsidRDefault="00C72CB7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34A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B7" w:rsidRPr="00BD4B0A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5874A6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FC579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1B440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D334AB" w:rsidRDefault="00C72CB7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34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1C3799" w:rsidRDefault="00C72CB7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490C" w:rsidRPr="00AE6C90" w:rsidRDefault="001A490C" w:rsidP="003F41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F41F0" w:rsidRPr="003F41F0" w:rsidRDefault="003F41F0" w:rsidP="003F41F0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8</w:t>
      </w:r>
      <w:r w:rsidR="00C72CB7" w:rsidRPr="00C72CB7">
        <w:rPr>
          <w:rFonts w:ascii="Times New Roman" w:hAnsi="Times New Roman" w:cs="Times New Roman"/>
          <w:sz w:val="28"/>
          <w:szCs w:val="28"/>
        </w:rPr>
        <w:t>.</w:t>
      </w:r>
      <w:r w:rsidR="00C72CB7"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соответствует функции передачи  с тремя полюсами в области высоких частот</w:t>
      </w:r>
      <w:r w:rsidR="00C72CB7" w:rsidRPr="000C4E21">
        <w:rPr>
          <w:rFonts w:ascii="Times New Roman" w:hAnsi="Times New Roman" w:cs="Times New Roman"/>
          <w:sz w:val="28"/>
          <w:szCs w:val="28"/>
        </w:rPr>
        <w:t>?</w:t>
      </w:r>
    </w:p>
    <w:p w:rsidR="003F41F0" w:rsidRDefault="00C72CB7" w:rsidP="003F41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F47764" wp14:editId="0194EBB5">
            <wp:extent cx="4537075" cy="2839720"/>
            <wp:effectExtent l="0" t="0" r="0" b="0"/>
            <wp:docPr id="246" name="Рисунок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C72CB7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010C8C" w:rsidRDefault="00C72CB7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B7" w:rsidRPr="00BD4B0A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5874A6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010C8C" w:rsidRDefault="00C72CB7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1B440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FC579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1C3799" w:rsidRDefault="00C72CB7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397" w:rsidRDefault="00E93397" w:rsidP="00EF5634">
      <w:pPr>
        <w:rPr>
          <w:rFonts w:ascii="Times New Roman" w:hAnsi="Times New Roman" w:cs="Times New Roman"/>
          <w:sz w:val="28"/>
          <w:szCs w:val="28"/>
        </w:rPr>
      </w:pPr>
    </w:p>
    <w:p w:rsidR="004222A3" w:rsidRPr="00AE6C90" w:rsidRDefault="00C72CB7" w:rsidP="00EF5634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89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 Какая из кривых относ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, действующей  только на переменном токе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4564DD" w:rsidRDefault="00C72CB7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EA5385" wp14:editId="5E92FCA4">
            <wp:extent cx="4537075" cy="2839720"/>
            <wp:effectExtent l="0" t="0" r="0" b="0"/>
            <wp:docPr id="247" name="Рисунок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C72CB7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010C8C" w:rsidRDefault="00C72CB7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B7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B7" w:rsidRPr="00BD4B0A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5874A6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FC579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010C8C" w:rsidRDefault="00C72CB7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FC5799" w:rsidRDefault="00C72CB7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B7" w:rsidRPr="001C3799" w:rsidRDefault="00C72CB7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5EB" w:rsidRDefault="00CA55EB" w:rsidP="00EF5634">
      <w:pPr>
        <w:rPr>
          <w:rFonts w:ascii="Times New Roman" w:hAnsi="Times New Roman" w:cs="Times New Roman"/>
          <w:sz w:val="28"/>
          <w:szCs w:val="28"/>
        </w:rPr>
      </w:pPr>
    </w:p>
    <w:p w:rsidR="00C72CB7" w:rsidRPr="003F41F0" w:rsidRDefault="00C72CB7" w:rsidP="00C72CB7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90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 Какая из кривых относ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, действующей  только на переменном токе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946DA4" w:rsidRDefault="00946DA4" w:rsidP="001873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B6470" wp14:editId="1E28C620">
            <wp:extent cx="3482340" cy="2575560"/>
            <wp:effectExtent l="0" t="0" r="3810" b="0"/>
            <wp:docPr id="68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28" cy="257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946DA4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Default="00946DA4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Pr="00010C8C" w:rsidRDefault="00946DA4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Default="00946DA4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Default="00946DA4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A4" w:rsidRDefault="00946DA4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4" w:rsidRPr="00BD4B0A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Pr="005874A6" w:rsidRDefault="00946DA4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Pr="00010C8C" w:rsidRDefault="00946DA4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Pr="001B4409" w:rsidRDefault="00946DA4" w:rsidP="00D71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Pr="00FC5799" w:rsidRDefault="00946DA4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4" w:rsidRPr="001C3799" w:rsidRDefault="00946DA4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5EB" w:rsidRDefault="00CA55EB" w:rsidP="00187362">
      <w:pPr>
        <w:rPr>
          <w:rFonts w:ascii="Times New Roman" w:hAnsi="Times New Roman" w:cs="Times New Roman"/>
          <w:sz w:val="28"/>
          <w:szCs w:val="28"/>
        </w:rPr>
      </w:pPr>
    </w:p>
    <w:p w:rsidR="00187362" w:rsidRDefault="00D71CC8" w:rsidP="00187362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91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соответствует функции передачи  </w:t>
      </w:r>
      <w:r w:rsidR="00887714">
        <w:rPr>
          <w:rFonts w:ascii="Times New Roman" w:hAnsi="Times New Roman" w:cs="Times New Roman"/>
          <w:sz w:val="28"/>
          <w:szCs w:val="28"/>
        </w:rPr>
        <w:t xml:space="preserve">усилителя переменного тока </w:t>
      </w:r>
      <w:r>
        <w:rPr>
          <w:rFonts w:ascii="Times New Roman" w:hAnsi="Times New Roman" w:cs="Times New Roman"/>
          <w:sz w:val="28"/>
          <w:szCs w:val="28"/>
        </w:rPr>
        <w:t>с одним полюсом в области нижних и с одним полюсом в области верхних частот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BB1564" w:rsidRDefault="00D71CC8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6D31D6" wp14:editId="571DD3B4">
            <wp:extent cx="3802380" cy="2788920"/>
            <wp:effectExtent l="0" t="0" r="7620" b="0"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71CC8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010C8C" w:rsidRDefault="00D71CC8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C8" w:rsidRPr="00BD4B0A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5874A6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010C8C" w:rsidRDefault="00D71CC8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1B440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FC579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1C3799" w:rsidRDefault="00D71CC8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5EB" w:rsidRDefault="00CA55EB" w:rsidP="00EF5634">
      <w:pPr>
        <w:rPr>
          <w:rFonts w:ascii="Times New Roman" w:hAnsi="Times New Roman" w:cs="Times New Roman"/>
          <w:sz w:val="28"/>
          <w:szCs w:val="28"/>
        </w:rPr>
      </w:pPr>
    </w:p>
    <w:p w:rsidR="00D71CC8" w:rsidRPr="003F41F0" w:rsidRDefault="00D71CC8" w:rsidP="00D71CC8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92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соответствует функции передачи  с одним полюсом в области нижних и с тремя полюсами в области верхних частот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D71CC8" w:rsidRDefault="00D71CC8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644F9" wp14:editId="4F90B2B0">
            <wp:extent cx="3695700" cy="2674620"/>
            <wp:effectExtent l="0" t="0" r="0" b="0"/>
            <wp:docPr id="224" name="Рисунок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71CC8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010C8C" w:rsidRDefault="00D71CC8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C8" w:rsidRPr="00BD4B0A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5874A6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FC579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010C8C" w:rsidRDefault="00D71CC8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FC579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1C3799" w:rsidRDefault="00D71CC8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CC8" w:rsidRPr="003F41F0" w:rsidRDefault="006A26CC" w:rsidP="00D71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55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D71CC8" w:rsidRPr="00C72CB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93</w:t>
      </w:r>
      <w:r w:rsidR="00D71CC8" w:rsidRPr="00C72CB7">
        <w:rPr>
          <w:rFonts w:ascii="Times New Roman" w:hAnsi="Times New Roman" w:cs="Times New Roman"/>
          <w:sz w:val="28"/>
          <w:szCs w:val="28"/>
        </w:rPr>
        <w:t>.</w:t>
      </w:r>
      <w:r w:rsidR="00D71CC8"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</w:t>
      </w:r>
      <w:r w:rsidR="00887714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71CC8">
        <w:rPr>
          <w:rFonts w:ascii="Times New Roman" w:hAnsi="Times New Roman" w:cs="Times New Roman"/>
          <w:sz w:val="28"/>
          <w:szCs w:val="28"/>
        </w:rPr>
        <w:t>соответств</w:t>
      </w:r>
      <w:r w:rsidR="00887714">
        <w:rPr>
          <w:rFonts w:ascii="Times New Roman" w:hAnsi="Times New Roman" w:cs="Times New Roman"/>
          <w:sz w:val="28"/>
          <w:szCs w:val="28"/>
        </w:rPr>
        <w:t>овать</w:t>
      </w:r>
      <w:r w:rsidR="00D71CC8">
        <w:rPr>
          <w:rFonts w:ascii="Times New Roman" w:hAnsi="Times New Roman" w:cs="Times New Roman"/>
          <w:sz w:val="28"/>
          <w:szCs w:val="28"/>
        </w:rPr>
        <w:t xml:space="preserve"> функции передачи  с </w:t>
      </w:r>
      <w:r w:rsidR="00887714">
        <w:rPr>
          <w:rFonts w:ascii="Times New Roman" w:hAnsi="Times New Roman" w:cs="Times New Roman"/>
          <w:sz w:val="28"/>
          <w:szCs w:val="28"/>
        </w:rPr>
        <w:t>четырьмя</w:t>
      </w:r>
      <w:r w:rsidR="00D71CC8">
        <w:rPr>
          <w:rFonts w:ascii="Times New Roman" w:hAnsi="Times New Roman" w:cs="Times New Roman"/>
          <w:sz w:val="28"/>
          <w:szCs w:val="28"/>
        </w:rPr>
        <w:t xml:space="preserve"> полюсами</w:t>
      </w:r>
      <w:r w:rsidR="00D71CC8" w:rsidRPr="000C4E21">
        <w:rPr>
          <w:rFonts w:ascii="Times New Roman" w:hAnsi="Times New Roman" w:cs="Times New Roman"/>
          <w:sz w:val="28"/>
          <w:szCs w:val="28"/>
        </w:rPr>
        <w:t>?</w:t>
      </w:r>
    </w:p>
    <w:p w:rsidR="00D71CC8" w:rsidRDefault="0021615D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F5DCB" wp14:editId="2B8C4100">
            <wp:extent cx="3688080" cy="2811780"/>
            <wp:effectExtent l="0" t="0" r="7620" b="7620"/>
            <wp:docPr id="225" name="Рисунок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D71CC8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010C8C" w:rsidRDefault="00D71CC8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C8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CC8" w:rsidRPr="00BD4B0A" w:rsidTr="00D71C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5874A6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FC579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1B4409" w:rsidRDefault="00D71CC8" w:rsidP="00D71C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010C8C" w:rsidRDefault="00D71CC8" w:rsidP="00D71C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CC8" w:rsidRPr="001C3799" w:rsidRDefault="00D71CC8" w:rsidP="00D71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5EB" w:rsidRPr="00AE6C90" w:rsidRDefault="00CA55EB" w:rsidP="00EF56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1CC8" w:rsidRPr="003F41F0" w:rsidRDefault="00D71CC8" w:rsidP="00D71CC8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94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соответствует ОС  на постоянном токе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D71CC8" w:rsidRDefault="00D71CC8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46B280" wp14:editId="4F3ABE1A">
            <wp:extent cx="4168140" cy="2979420"/>
            <wp:effectExtent l="0" t="0" r="3810" b="0"/>
            <wp:docPr id="249" name="Рисунок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9E" w:rsidRDefault="0038009E" w:rsidP="00EF563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81C04" w:rsidTr="005326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Pr="00010C8C" w:rsidRDefault="00281C04" w:rsidP="005326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Default="00281C04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Default="00281C04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Default="00281C04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04" w:rsidRDefault="00281C04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04" w:rsidRPr="00BD4B0A" w:rsidTr="005326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Pr="00010C8C" w:rsidRDefault="00281C04" w:rsidP="005326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Pr="00FC5799" w:rsidRDefault="00281C04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D6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="00926D6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Pr="001B4409" w:rsidRDefault="00281C04" w:rsidP="00532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Pr="00FC5799" w:rsidRDefault="00281C04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04" w:rsidRPr="001C3799" w:rsidRDefault="00281C04" w:rsidP="00532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6CC" w:rsidRDefault="006A26CC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6A26CC" w:rsidRDefault="006A26CC" w:rsidP="006A26CC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информирует о том, что при замыкании петли ОС усилитель возбудится на высоких частотах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11FAA0" wp14:editId="12C8BF98">
            <wp:extent cx="4541520" cy="4122420"/>
            <wp:effectExtent l="0" t="0" r="0" b="0"/>
            <wp:docPr id="253" name="Рисунок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38009E" w:rsidTr="003800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E" w:rsidRDefault="0038009E" w:rsidP="0038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E" w:rsidRDefault="0038009E" w:rsidP="0038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E" w:rsidRDefault="0038009E" w:rsidP="0038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E" w:rsidRPr="00010C8C" w:rsidRDefault="0038009E" w:rsidP="003800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9E" w:rsidRDefault="0038009E" w:rsidP="0038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9E" w:rsidRPr="00612C4E" w:rsidTr="003800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E" w:rsidRPr="005874A6" w:rsidRDefault="0038009E" w:rsidP="0038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E" w:rsidRPr="00FC5799" w:rsidRDefault="0038009E" w:rsidP="0038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E" w:rsidRPr="001B4409" w:rsidRDefault="0038009E" w:rsidP="00380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E" w:rsidRPr="00010C8C" w:rsidRDefault="0038009E" w:rsidP="003800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09E" w:rsidRPr="001C3799" w:rsidRDefault="0038009E" w:rsidP="00380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6A26CC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EF5634">
      <w:pPr>
        <w:rPr>
          <w:rFonts w:ascii="Times New Roman" w:hAnsi="Times New Roman" w:cs="Times New Roman"/>
          <w:sz w:val="28"/>
          <w:szCs w:val="28"/>
        </w:rPr>
      </w:pPr>
    </w:p>
    <w:p w:rsidR="00AF5038" w:rsidRDefault="00AF5038" w:rsidP="00EF5634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lastRenderedPageBreak/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96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информирует о том, что при замыкании петли ОС усилитель возбудится на низких частотах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0B34F7" w:rsidRDefault="00021A18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CD5EFD" wp14:editId="04C218BC">
            <wp:extent cx="4175760" cy="4160520"/>
            <wp:effectExtent l="0" t="0" r="0" b="0"/>
            <wp:docPr id="265" name="Рисунок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F5038" w:rsidTr="005326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010C8C" w:rsidRDefault="00AF5038" w:rsidP="005326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38" w:rsidRPr="00BD4B0A" w:rsidTr="005326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010C8C" w:rsidRDefault="00AF5038" w:rsidP="005326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FC5799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1B4409" w:rsidRDefault="00AF5038" w:rsidP="005326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FC5799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1C3799" w:rsidRDefault="00AF5038" w:rsidP="00532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9E5" w:rsidRDefault="009769E5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38009E" w:rsidRDefault="0038009E" w:rsidP="00EF5634">
      <w:pPr>
        <w:rPr>
          <w:rFonts w:ascii="Times New Roman" w:hAnsi="Times New Roman" w:cs="Times New Roman"/>
          <w:sz w:val="28"/>
          <w:szCs w:val="28"/>
        </w:rPr>
      </w:pPr>
    </w:p>
    <w:p w:rsidR="00AF5038" w:rsidRPr="003F41F0" w:rsidRDefault="00AF5038" w:rsidP="00AF5038">
      <w:pPr>
        <w:rPr>
          <w:rFonts w:ascii="Times New Roman" w:hAnsi="Times New Roman" w:cs="Times New Roman"/>
          <w:sz w:val="28"/>
          <w:szCs w:val="28"/>
        </w:rPr>
      </w:pPr>
      <w:r w:rsidRPr="00C72CB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7266F">
        <w:rPr>
          <w:rFonts w:ascii="Times New Roman" w:hAnsi="Times New Roman" w:cs="Times New Roman"/>
          <w:sz w:val="28"/>
          <w:szCs w:val="28"/>
        </w:rPr>
        <w:t>97</w:t>
      </w:r>
      <w:r w:rsidRPr="00C7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На рисунке показаны годографы петлевого усиления АВ четырёх различных усилителей с ОС.  Какая из кривых соответствует функции передачи  с одним полюсом в области нижних и с </w:t>
      </w:r>
      <w:r w:rsidR="007F5F17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полюсами в области верхних частот</w:t>
      </w:r>
      <w:r w:rsidRPr="000C4E21">
        <w:rPr>
          <w:rFonts w:ascii="Times New Roman" w:hAnsi="Times New Roman" w:cs="Times New Roman"/>
          <w:sz w:val="28"/>
          <w:szCs w:val="28"/>
        </w:rPr>
        <w:t>?</w:t>
      </w:r>
    </w:p>
    <w:p w:rsidR="00AF5038" w:rsidRDefault="00AF5038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F9CA1F" wp14:editId="38CBF389">
            <wp:extent cx="4503420" cy="3817620"/>
            <wp:effectExtent l="0" t="0" r="0" b="0"/>
            <wp:docPr id="251" name="Рисунок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27" cy="38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AF5038" w:rsidTr="005326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010C8C" w:rsidRDefault="00AF5038" w:rsidP="005326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38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38" w:rsidRPr="00BD4B0A" w:rsidTr="005326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5874A6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FC5799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010C8C" w:rsidRDefault="00AF5038" w:rsidP="0053262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FC5799" w:rsidRDefault="00AF5038" w:rsidP="0053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038" w:rsidRPr="001C3799" w:rsidRDefault="00AF5038" w:rsidP="005326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F87" w:rsidRDefault="00103F87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021A18" w:rsidRDefault="00021A18" w:rsidP="00EF5634">
      <w:pPr>
        <w:rPr>
          <w:rFonts w:ascii="Times New Roman" w:hAnsi="Times New Roman" w:cs="Times New Roman"/>
          <w:sz w:val="28"/>
          <w:szCs w:val="28"/>
        </w:rPr>
      </w:pPr>
    </w:p>
    <w:p w:rsidR="00274549" w:rsidRDefault="00274549" w:rsidP="00274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98.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иц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26C" w:rsidRPr="00B9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 изменяет входное сопротивление усилительных каскадов.  Выберите из приведённых выражений то, которое определяет входное сопротивление в схеме с ОБ </w:t>
      </w:r>
      <w:r w:rsidR="00B9026C" w:rsidRPr="00B9026C">
        <w:rPr>
          <w:rFonts w:ascii="Times New Roman" w:hAnsi="Times New Roman" w:cs="Times New Roman"/>
          <w:sz w:val="28"/>
          <w:szCs w:val="28"/>
        </w:rPr>
        <w:t xml:space="preserve"> (</w:t>
      </w:r>
      <w:r w:rsidR="00467FE1">
        <w:rPr>
          <w:rFonts w:ascii="Times New Roman" w:hAnsi="Times New Roman" w:cs="Times New Roman"/>
          <w:sz w:val="28"/>
          <w:szCs w:val="28"/>
        </w:rPr>
        <w:t>без учёта цепей питания</w:t>
      </w:r>
      <w:r w:rsidR="00B9026C" w:rsidRPr="00B9026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9026C" w:rsidRPr="00B9026C">
        <w:rPr>
          <w:rFonts w:ascii="Times New Roman" w:hAnsi="Times New Roman" w:cs="Times New Roman"/>
          <w:sz w:val="28"/>
          <w:szCs w:val="28"/>
        </w:rPr>
        <w:t xml:space="preserve"> </w:t>
      </w:r>
      <w:r w:rsidRPr="00AA56DE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9769E5" w:rsidRPr="00636B77" w:rsidRDefault="00274549" w:rsidP="00636B77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анты</w:t>
      </w:r>
      <w:r w:rsidRPr="00210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1)   </w:t>
      </w:r>
      <w:r w:rsidR="00467FE1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467FE1" w:rsidRPr="00467FE1">
        <w:rPr>
          <w:rFonts w:ascii="Times New Roman" w:hAnsi="Times New Roman" w:cs="Times New Roman"/>
          <w:sz w:val="28"/>
          <w:szCs w:val="28"/>
        </w:rPr>
        <w:t>+</w:t>
      </w:r>
      <w:r w:rsidR="00636B77">
        <w:rPr>
          <w:rFonts w:ascii="Times New Roman" w:hAnsi="Times New Roman" w:cs="Times New Roman"/>
          <w:sz w:val="28"/>
          <w:szCs w:val="28"/>
        </w:rPr>
        <w:t>(1</w:t>
      </w:r>
      <w:r w:rsidR="00636B77" w:rsidRPr="00467FE1">
        <w:rPr>
          <w:rFonts w:ascii="Times New Roman" w:hAnsi="Times New Roman" w:cs="Times New Roman"/>
          <w:sz w:val="28"/>
          <w:szCs w:val="28"/>
        </w:rPr>
        <w:t>+</w:t>
      </w:r>
      <w:r w:rsidR="00636B77"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636B7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36B7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636B77">
        <w:rPr>
          <w:rFonts w:ascii="Times New Roman" w:hAnsi="Times New Roman" w:cs="Times New Roman"/>
          <w:sz w:val="28"/>
          <w:szCs w:val="28"/>
        </w:rPr>
        <w:t>э</w:t>
      </w:r>
      <w:r w:rsidR="00636B77">
        <w:rPr>
          <w:noProof/>
          <w:lang w:eastAsia="ru-RU"/>
        </w:rPr>
        <w:t xml:space="preserve">         </w:t>
      </w:r>
      <w:r w:rsidRPr="00010C8C">
        <w:rPr>
          <w:rFonts w:ascii="Times New Roman" w:hAnsi="Times New Roman" w:cs="Times New Roman"/>
          <w:sz w:val="28"/>
          <w:szCs w:val="28"/>
          <w:u w:val="single"/>
        </w:rPr>
        <w:t>2)</w:t>
      </w:r>
      <w:r w:rsidR="009769E5" w:rsidRPr="00010C8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769E5" w:rsidRPr="00010C8C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9769E5" w:rsidRPr="00010C8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1</w:t>
      </w:r>
      <w:r w:rsidR="009769E5" w:rsidRPr="00010C8C">
        <w:rPr>
          <w:rFonts w:ascii="Times New Roman" w:hAnsi="Times New Roman" w:cs="Times New Roman"/>
          <w:sz w:val="28"/>
          <w:szCs w:val="28"/>
          <w:u w:val="single"/>
        </w:rPr>
        <w:t>/(</w:t>
      </w:r>
      <w:r w:rsidR="00636B77" w:rsidRPr="00010C8C">
        <w:rPr>
          <w:rFonts w:ascii="Times New Roman" w:hAnsi="Times New Roman" w:cs="Times New Roman"/>
          <w:sz w:val="28"/>
          <w:szCs w:val="28"/>
          <w:u w:val="single"/>
        </w:rPr>
        <w:t xml:space="preserve">1+ </w:t>
      </w:r>
      <w:r w:rsidR="00636B77" w:rsidRPr="00010C8C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636B77" w:rsidRPr="00010C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6B77" w:rsidRPr="00010C8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1</w:t>
      </w:r>
      <w:r w:rsidR="009769E5" w:rsidRPr="00010C8C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9769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4549" w:rsidRPr="004E38BB" w:rsidRDefault="009769E5" w:rsidP="00274549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74549" w:rsidRPr="00467FE1">
        <w:rPr>
          <w:rFonts w:ascii="Times New Roman" w:hAnsi="Times New Roman" w:cs="Times New Roman"/>
          <w:sz w:val="28"/>
          <w:szCs w:val="28"/>
        </w:rPr>
        <w:t>3)</w:t>
      </w:r>
      <w:r w:rsidR="00467FE1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B9026C" w:rsidRPr="00B9026C">
        <w:rPr>
          <w:rFonts w:ascii="Times New Roman" w:hAnsi="Times New Roman" w:cs="Times New Roman"/>
          <w:sz w:val="28"/>
          <w:szCs w:val="28"/>
        </w:rPr>
        <w:t xml:space="preserve"> </w:t>
      </w:r>
      <w:r w:rsidR="00274549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467FE1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467FE1" w:rsidRPr="00467FE1">
        <w:rPr>
          <w:rFonts w:ascii="Times New Roman" w:hAnsi="Times New Roman" w:cs="Times New Roman"/>
          <w:sz w:val="28"/>
          <w:szCs w:val="28"/>
        </w:rPr>
        <w:t>+(</w:t>
      </w:r>
      <w:r w:rsidR="00636B77">
        <w:rPr>
          <w:rFonts w:ascii="Times New Roman" w:hAnsi="Times New Roman" w:cs="Times New Roman"/>
          <w:sz w:val="28"/>
          <w:szCs w:val="28"/>
        </w:rPr>
        <w:t>1</w:t>
      </w:r>
      <w:r w:rsidR="00636B77" w:rsidRPr="00467FE1">
        <w:rPr>
          <w:rFonts w:ascii="Times New Roman" w:hAnsi="Times New Roman" w:cs="Times New Roman"/>
          <w:sz w:val="28"/>
          <w:szCs w:val="28"/>
        </w:rPr>
        <w:t>+</w:t>
      </w:r>
      <w:r w:rsidR="00636B77"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467FE1" w:rsidRPr="00467FE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67FE1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467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74549" w:rsidRPr="00467FE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FE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7FE1">
        <w:rPr>
          <w:rFonts w:ascii="Times New Roman" w:hAnsi="Times New Roman" w:cs="Times New Roman"/>
          <w:sz w:val="28"/>
          <w:szCs w:val="28"/>
        </w:rPr>
        <w:t>э</w:t>
      </w:r>
      <w:r w:rsidR="00467FE1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467FE1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467FE1" w:rsidRPr="00467FE1">
        <w:rPr>
          <w:rFonts w:ascii="Times New Roman" w:hAnsi="Times New Roman" w:cs="Times New Roman"/>
          <w:sz w:val="28"/>
          <w:szCs w:val="28"/>
        </w:rPr>
        <w:t>/[(</w:t>
      </w:r>
      <w:r w:rsidR="00636B77">
        <w:rPr>
          <w:rFonts w:ascii="Times New Roman" w:hAnsi="Times New Roman" w:cs="Times New Roman"/>
          <w:sz w:val="28"/>
          <w:szCs w:val="28"/>
        </w:rPr>
        <w:t>1</w:t>
      </w:r>
      <w:r w:rsidR="00636B77" w:rsidRPr="00467FE1">
        <w:rPr>
          <w:rFonts w:ascii="Times New Roman" w:hAnsi="Times New Roman" w:cs="Times New Roman"/>
          <w:sz w:val="28"/>
          <w:szCs w:val="28"/>
        </w:rPr>
        <w:t>+</w:t>
      </w:r>
      <w:r w:rsidR="00636B77"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467FE1" w:rsidRPr="00467FE1">
        <w:rPr>
          <w:rFonts w:ascii="Times New Roman" w:hAnsi="Times New Roman" w:cs="Times New Roman"/>
          <w:sz w:val="28"/>
          <w:szCs w:val="28"/>
        </w:rPr>
        <w:t>)</w:t>
      </w:r>
      <w:r w:rsidR="00467FE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7FE1">
        <w:rPr>
          <w:rFonts w:ascii="Times New Roman" w:hAnsi="Times New Roman" w:cs="Times New Roman"/>
          <w:sz w:val="28"/>
          <w:szCs w:val="28"/>
        </w:rPr>
        <w:t>э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467FE1" w:rsidRPr="00467FE1">
        <w:rPr>
          <w:rFonts w:ascii="Times New Roman" w:hAnsi="Times New Roman" w:cs="Times New Roman"/>
          <w:sz w:val="28"/>
          <w:szCs w:val="28"/>
        </w:rPr>
        <w:t>+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467FE1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7FE1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467FE1" w:rsidRPr="00467FE1">
        <w:rPr>
          <w:rFonts w:ascii="Times New Roman" w:hAnsi="Times New Roman" w:cs="Times New Roman"/>
          <w:sz w:val="28"/>
          <w:szCs w:val="28"/>
        </w:rPr>
        <w:t>]</w:t>
      </w:r>
      <w:r w:rsidR="00467FE1"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</w:p>
    <w:p w:rsidR="00274549" w:rsidRDefault="00117C10" w:rsidP="002745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8D2A1" wp14:editId="27457154">
            <wp:extent cx="4747260" cy="1912620"/>
            <wp:effectExtent l="0" t="0" r="0" b="0"/>
            <wp:docPr id="255" name="Рисунок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26C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274549" w:rsidTr="00CA55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9" w:rsidRDefault="00274549" w:rsidP="00CA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9" w:rsidRPr="00010C8C" w:rsidRDefault="00274549" w:rsidP="00CA55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9" w:rsidRDefault="00274549" w:rsidP="00CA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9" w:rsidRDefault="00274549" w:rsidP="00CA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49" w:rsidRDefault="00274549" w:rsidP="00CA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49" w:rsidRPr="009B05C2" w:rsidTr="00CA55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9" w:rsidRPr="00694458" w:rsidRDefault="00274549" w:rsidP="00CA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9" w:rsidRPr="00010C8C" w:rsidRDefault="00274549" w:rsidP="00CA55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9" w:rsidRPr="00B40D55" w:rsidRDefault="00274549" w:rsidP="00CA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2A3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9" w:rsidRPr="00B40D55" w:rsidRDefault="00274549" w:rsidP="00CA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49" w:rsidRPr="001C3799" w:rsidRDefault="00274549" w:rsidP="00CA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A18" w:rsidRDefault="00021A18" w:rsidP="00EF5634">
      <w:pPr>
        <w:rPr>
          <w:noProof/>
          <w:lang w:eastAsia="ru-RU"/>
        </w:rPr>
      </w:pPr>
    </w:p>
    <w:p w:rsidR="00C47080" w:rsidRDefault="000B5093" w:rsidP="00C470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99</w:t>
      </w:r>
      <w:r w:rsidR="00C47080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C47080">
        <w:rPr>
          <w:rFonts w:ascii="Times New Roman" w:hAnsi="Times New Roman" w:cs="Times New Roman"/>
          <w:sz w:val="28"/>
          <w:szCs w:val="28"/>
        </w:rPr>
        <w:t>Отрицательная</w:t>
      </w:r>
      <w:proofErr w:type="gramEnd"/>
      <w:r w:rsidR="00C47080">
        <w:rPr>
          <w:rFonts w:ascii="Times New Roman" w:hAnsi="Times New Roman" w:cs="Times New Roman"/>
          <w:sz w:val="28"/>
          <w:szCs w:val="28"/>
        </w:rPr>
        <w:t xml:space="preserve"> </w:t>
      </w:r>
      <w:r w:rsidR="00C47080" w:rsidRPr="00B9026C">
        <w:rPr>
          <w:rFonts w:ascii="Times New Roman" w:hAnsi="Times New Roman" w:cs="Times New Roman"/>
          <w:sz w:val="28"/>
          <w:szCs w:val="28"/>
        </w:rPr>
        <w:t xml:space="preserve"> </w:t>
      </w:r>
      <w:r w:rsidR="00C47080">
        <w:rPr>
          <w:rFonts w:ascii="Times New Roman" w:hAnsi="Times New Roman" w:cs="Times New Roman"/>
          <w:sz w:val="28"/>
          <w:szCs w:val="28"/>
        </w:rPr>
        <w:t xml:space="preserve">ОС изменяет входное сопротивление усилительных каскадов.  Выберите из приведённых выражений то, которое определяет входное сопротивление в схеме с </w:t>
      </w:r>
      <w:proofErr w:type="gramStart"/>
      <w:r w:rsidR="00C4708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47080">
        <w:rPr>
          <w:rFonts w:ascii="Times New Roman" w:hAnsi="Times New Roman" w:cs="Times New Roman"/>
          <w:sz w:val="28"/>
          <w:szCs w:val="28"/>
        </w:rPr>
        <w:t xml:space="preserve"> </w:t>
      </w:r>
      <w:r w:rsidR="00C47080" w:rsidRPr="00B9026C">
        <w:rPr>
          <w:rFonts w:ascii="Times New Roman" w:hAnsi="Times New Roman" w:cs="Times New Roman"/>
          <w:sz w:val="28"/>
          <w:szCs w:val="28"/>
        </w:rPr>
        <w:t xml:space="preserve"> (</w:t>
      </w:r>
      <w:r w:rsidR="00C47080">
        <w:rPr>
          <w:rFonts w:ascii="Times New Roman" w:hAnsi="Times New Roman" w:cs="Times New Roman"/>
          <w:sz w:val="28"/>
          <w:szCs w:val="28"/>
        </w:rPr>
        <w:t>без учёта базового делителя</w:t>
      </w:r>
      <w:r w:rsidR="00C47080" w:rsidRPr="00B9026C">
        <w:rPr>
          <w:rFonts w:ascii="Times New Roman" w:hAnsi="Times New Roman" w:cs="Times New Roman"/>
          <w:sz w:val="28"/>
          <w:szCs w:val="28"/>
        </w:rPr>
        <w:t xml:space="preserve">) </w:t>
      </w:r>
      <w:r w:rsidR="00C47080" w:rsidRPr="00AA56DE">
        <w:rPr>
          <w:rFonts w:ascii="Times New Roman" w:hAnsi="Times New Roman" w:cs="Times New Roman"/>
          <w:sz w:val="32"/>
          <w:szCs w:val="32"/>
        </w:rPr>
        <w:t>?</w:t>
      </w:r>
    </w:p>
    <w:p w:rsidR="00636B77" w:rsidRPr="00636B77" w:rsidRDefault="00C47080" w:rsidP="00636B77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анты</w:t>
      </w:r>
      <w:r w:rsidRPr="00210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6B77">
        <w:rPr>
          <w:rFonts w:ascii="Times New Roman" w:hAnsi="Times New Roman" w:cs="Times New Roman"/>
          <w:sz w:val="28"/>
          <w:szCs w:val="28"/>
        </w:rPr>
        <w:t xml:space="preserve">1)  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36B77" w:rsidRPr="00467FE1">
        <w:rPr>
          <w:rFonts w:ascii="Times New Roman" w:hAnsi="Times New Roman" w:cs="Times New Roman"/>
          <w:sz w:val="28"/>
          <w:szCs w:val="28"/>
        </w:rPr>
        <w:t>+</w:t>
      </w:r>
      <w:r w:rsidR="00636B77">
        <w:rPr>
          <w:rFonts w:ascii="Times New Roman" w:hAnsi="Times New Roman" w:cs="Times New Roman"/>
          <w:sz w:val="28"/>
          <w:szCs w:val="28"/>
        </w:rPr>
        <w:t>(1</w:t>
      </w:r>
      <w:r w:rsidR="00636B77" w:rsidRPr="00467FE1">
        <w:rPr>
          <w:rFonts w:ascii="Times New Roman" w:hAnsi="Times New Roman" w:cs="Times New Roman"/>
          <w:sz w:val="28"/>
          <w:szCs w:val="28"/>
        </w:rPr>
        <w:t>+</w:t>
      </w:r>
      <w:r w:rsidR="00636B77"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636B7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636B7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636B77">
        <w:rPr>
          <w:rFonts w:ascii="Times New Roman" w:hAnsi="Times New Roman" w:cs="Times New Roman"/>
          <w:sz w:val="28"/>
          <w:szCs w:val="28"/>
        </w:rPr>
        <w:t>э</w:t>
      </w:r>
      <w:r w:rsidR="00636B77">
        <w:rPr>
          <w:noProof/>
          <w:lang w:eastAsia="ru-RU"/>
        </w:rPr>
        <w:t xml:space="preserve">         </w:t>
      </w:r>
      <w:r w:rsidR="00636B77">
        <w:rPr>
          <w:rFonts w:ascii="Times New Roman" w:hAnsi="Times New Roman" w:cs="Times New Roman"/>
          <w:sz w:val="28"/>
          <w:szCs w:val="28"/>
        </w:rPr>
        <w:t xml:space="preserve">2) 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36B77">
        <w:rPr>
          <w:rFonts w:ascii="Times New Roman" w:hAnsi="Times New Roman" w:cs="Times New Roman"/>
          <w:sz w:val="28"/>
          <w:szCs w:val="28"/>
        </w:rPr>
        <w:t>/</w:t>
      </w:r>
      <w:r w:rsidR="00636B77" w:rsidRPr="00467FE1">
        <w:rPr>
          <w:rFonts w:ascii="Times New Roman" w:hAnsi="Times New Roman" w:cs="Times New Roman"/>
          <w:sz w:val="28"/>
          <w:szCs w:val="28"/>
        </w:rPr>
        <w:t>(</w:t>
      </w:r>
      <w:r w:rsidR="00636B77">
        <w:rPr>
          <w:rFonts w:ascii="Times New Roman" w:hAnsi="Times New Roman" w:cs="Times New Roman"/>
          <w:sz w:val="28"/>
          <w:szCs w:val="28"/>
        </w:rPr>
        <w:t>1</w:t>
      </w:r>
      <w:r w:rsidR="00636B77" w:rsidRPr="00467FE1">
        <w:rPr>
          <w:rFonts w:ascii="Times New Roman" w:hAnsi="Times New Roman" w:cs="Times New Roman"/>
          <w:sz w:val="28"/>
          <w:szCs w:val="28"/>
        </w:rPr>
        <w:t>+</w:t>
      </w:r>
      <w:r w:rsidR="00636B77"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36B77"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="00636B77"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636B77" w:rsidRPr="00467FE1">
        <w:rPr>
          <w:rFonts w:ascii="Times New Roman" w:hAnsi="Times New Roman" w:cs="Times New Roman"/>
          <w:sz w:val="28"/>
          <w:szCs w:val="28"/>
        </w:rPr>
        <w:t>)</w:t>
      </w:r>
      <w:r w:rsidR="00636B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6B77" w:rsidRDefault="00636B77" w:rsidP="00636B77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31D9F">
        <w:rPr>
          <w:rFonts w:ascii="Times New Roman" w:hAnsi="Times New Roman" w:cs="Times New Roman"/>
          <w:sz w:val="28"/>
          <w:szCs w:val="28"/>
          <w:u w:val="single"/>
        </w:rPr>
        <w:t xml:space="preserve">3)   </w:t>
      </w:r>
      <w:r w:rsidRPr="00031D9F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Pr="00031D9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11</w:t>
      </w:r>
      <w:r w:rsidRPr="00031D9F">
        <w:rPr>
          <w:rFonts w:ascii="Times New Roman" w:hAnsi="Times New Roman" w:cs="Times New Roman"/>
          <w:sz w:val="28"/>
          <w:szCs w:val="28"/>
          <w:u w:val="single"/>
        </w:rPr>
        <w:t xml:space="preserve">+(1+ </w:t>
      </w:r>
      <w:r w:rsidRPr="00031D9F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Pr="00031D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31D9F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1</w:t>
      </w:r>
      <w:r w:rsidRPr="00031D9F"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gramStart"/>
      <w:r w:rsidRPr="00031D9F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proofErr w:type="gramEnd"/>
      <w:r w:rsidRPr="00031D9F">
        <w:rPr>
          <w:rFonts w:ascii="Times New Roman" w:hAnsi="Times New Roman" w:cs="Times New Roman"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67FE1">
        <w:rPr>
          <w:rFonts w:ascii="Times New Roman" w:hAnsi="Times New Roman" w:cs="Times New Roman"/>
          <w:sz w:val="28"/>
          <w:szCs w:val="28"/>
        </w:rPr>
        <w:t>/[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7FE1">
        <w:rPr>
          <w:rFonts w:ascii="Times New Roman" w:hAnsi="Times New Roman" w:cs="Times New Roman"/>
          <w:sz w:val="28"/>
          <w:szCs w:val="28"/>
        </w:rPr>
        <w:t>+</w:t>
      </w:r>
      <w:r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467F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467FE1">
        <w:rPr>
          <w:rFonts w:ascii="Times New Roman" w:hAnsi="Times New Roman" w:cs="Times New Roman"/>
          <w:sz w:val="28"/>
          <w:szCs w:val="28"/>
        </w:rPr>
        <w:t>+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67FE1">
        <w:rPr>
          <w:rFonts w:ascii="Times New Roman" w:hAnsi="Times New Roman" w:cs="Times New Roman"/>
          <w:sz w:val="28"/>
          <w:szCs w:val="28"/>
        </w:rPr>
        <w:t>]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</w:p>
    <w:p w:rsidR="009A0EF9" w:rsidRDefault="004E38BB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FDA91B" wp14:editId="084D70B8">
            <wp:extent cx="4373880" cy="1699260"/>
            <wp:effectExtent l="0" t="0" r="7620" b="0"/>
            <wp:docPr id="257" name="Рисунок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4E38BB" w:rsidTr="00F35E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031D9F" w:rsidRDefault="004E38BB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1D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BB" w:rsidRPr="00694458" w:rsidTr="00F35E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694458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B40D55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031D9F" w:rsidRDefault="004E38BB" w:rsidP="00F35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31D9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B40D55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1C3799" w:rsidRDefault="004E38BB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8BB" w:rsidRDefault="004E38BB" w:rsidP="00EF5634">
      <w:pPr>
        <w:rPr>
          <w:rFonts w:ascii="Times New Roman" w:hAnsi="Times New Roman" w:cs="Times New Roman"/>
          <w:sz w:val="28"/>
          <w:szCs w:val="28"/>
        </w:rPr>
      </w:pPr>
    </w:p>
    <w:p w:rsidR="00EA51F1" w:rsidRDefault="00EA51F1" w:rsidP="00EF5634">
      <w:pPr>
        <w:rPr>
          <w:rFonts w:ascii="Times New Roman" w:hAnsi="Times New Roman" w:cs="Times New Roman"/>
          <w:sz w:val="28"/>
          <w:szCs w:val="28"/>
        </w:rPr>
      </w:pPr>
    </w:p>
    <w:p w:rsidR="004E38BB" w:rsidRDefault="004E38BB" w:rsidP="004E3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 100.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иц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 изменяет выходное сопротивление усилительных каскадов.  Выберите из приведённых выражений то, которое определяет выходное сопротивление в схем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64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и=0</w:t>
      </w:r>
      <w:r w:rsidRPr="00AA56DE">
        <w:rPr>
          <w:rFonts w:ascii="Times New Roman" w:hAnsi="Times New Roman" w:cs="Times New Roman"/>
          <w:sz w:val="32"/>
          <w:szCs w:val="32"/>
        </w:rPr>
        <w:t>?</w:t>
      </w:r>
    </w:p>
    <w:p w:rsidR="004E38BB" w:rsidRPr="008E64D8" w:rsidRDefault="004E38BB" w:rsidP="004E38BB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Варианты</w:t>
      </w:r>
      <w:r w:rsidRPr="002108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1)  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67FE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(1</w:t>
      </w:r>
      <w:r w:rsidRPr="00467FE1">
        <w:rPr>
          <w:rFonts w:ascii="Times New Roman" w:hAnsi="Times New Roman" w:cs="Times New Roman"/>
          <w:sz w:val="28"/>
          <w:szCs w:val="28"/>
        </w:rPr>
        <w:t>+</w:t>
      </w:r>
      <w:r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noProof/>
          <w:lang w:eastAsia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467FE1">
        <w:rPr>
          <w:rFonts w:ascii="Times New Roman" w:hAnsi="Times New Roman" w:cs="Times New Roman"/>
          <w:sz w:val="28"/>
          <w:szCs w:val="28"/>
        </w:rPr>
        <w:t>+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7FE1">
        <w:rPr>
          <w:rFonts w:ascii="Times New Roman" w:hAnsi="Times New Roman" w:cs="Times New Roman"/>
          <w:sz w:val="28"/>
          <w:szCs w:val="28"/>
        </w:rPr>
        <w:t>+</w:t>
      </w:r>
      <w:r w:rsidRPr="00636B77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7FE1">
        <w:rPr>
          <w:rFonts w:ascii="Times New Roman" w:hAnsi="Times New Roman" w:cs="Times New Roman"/>
          <w:sz w:val="28"/>
          <w:szCs w:val="28"/>
        </w:rPr>
        <w:t xml:space="preserve"> 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467F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Pr="00467F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4E38BB" w:rsidRPr="00F93145" w:rsidRDefault="004E38BB" w:rsidP="004E38BB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F93145">
        <w:rPr>
          <w:rFonts w:ascii="Times New Roman" w:hAnsi="Times New Roman" w:cs="Times New Roman"/>
          <w:sz w:val="28"/>
          <w:szCs w:val="28"/>
        </w:rPr>
        <w:t xml:space="preserve">                         3)  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93145">
        <w:rPr>
          <w:rFonts w:ascii="Times New Roman" w:hAnsi="Times New Roman" w:cs="Times New Roman"/>
          <w:sz w:val="28"/>
          <w:szCs w:val="28"/>
        </w:rPr>
        <w:t xml:space="preserve">/(1+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3145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93145">
        <w:rPr>
          <w:rFonts w:ascii="Times New Roman" w:hAnsi="Times New Roman" w:cs="Times New Roman"/>
          <w:sz w:val="28"/>
          <w:szCs w:val="28"/>
        </w:rPr>
        <w:t xml:space="preserve">)         4)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F93145">
        <w:rPr>
          <w:rFonts w:ascii="Times New Roman" w:hAnsi="Times New Roman" w:cs="Times New Roman"/>
          <w:sz w:val="28"/>
          <w:szCs w:val="28"/>
        </w:rPr>
        <w:t xml:space="preserve">/(1+ </w:t>
      </w:r>
      <w:r w:rsidRPr="00467F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3145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93145">
        <w:rPr>
          <w:rFonts w:ascii="Times New Roman" w:hAnsi="Times New Roman" w:cs="Times New Roman"/>
          <w:sz w:val="28"/>
          <w:szCs w:val="28"/>
        </w:rPr>
        <w:t xml:space="preserve">)         </w:t>
      </w:r>
    </w:p>
    <w:p w:rsidR="00F93145" w:rsidRDefault="004E38BB" w:rsidP="00EF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83A079" wp14:editId="4AB03F16">
            <wp:extent cx="5173980" cy="2186940"/>
            <wp:effectExtent l="0" t="0" r="7620" b="3810"/>
            <wp:docPr id="256" name="Рисунок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65" cy="21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850"/>
      </w:tblGrid>
      <w:tr w:rsidR="004E38BB" w:rsidTr="00F35E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BB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8BB" w:rsidRPr="00694458" w:rsidTr="00F35E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694458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B40D55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B40D55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8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B40D55" w:rsidRDefault="004E38BB" w:rsidP="00F3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BB" w:rsidRPr="001C3799" w:rsidRDefault="004E38BB" w:rsidP="00F35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145" w:rsidRDefault="00F93145" w:rsidP="00EF5634">
      <w:pPr>
        <w:rPr>
          <w:rFonts w:ascii="Times New Roman" w:hAnsi="Times New Roman" w:cs="Times New Roman"/>
          <w:sz w:val="28"/>
          <w:szCs w:val="28"/>
        </w:rPr>
      </w:pPr>
    </w:p>
    <w:p w:rsidR="00F93145" w:rsidRDefault="00F93145" w:rsidP="00EF5634">
      <w:pPr>
        <w:rPr>
          <w:rFonts w:ascii="Times New Roman" w:hAnsi="Times New Roman" w:cs="Times New Roman"/>
          <w:sz w:val="28"/>
          <w:szCs w:val="28"/>
        </w:rPr>
      </w:pPr>
    </w:p>
    <w:p w:rsidR="00F93145" w:rsidRDefault="00F93145" w:rsidP="00EF5634">
      <w:pPr>
        <w:rPr>
          <w:rFonts w:ascii="Times New Roman" w:hAnsi="Times New Roman" w:cs="Times New Roman"/>
          <w:sz w:val="28"/>
          <w:szCs w:val="28"/>
        </w:rPr>
      </w:pPr>
    </w:p>
    <w:p w:rsidR="00F93145" w:rsidRDefault="00F93145" w:rsidP="00EF5634">
      <w:pPr>
        <w:rPr>
          <w:rFonts w:ascii="Times New Roman" w:hAnsi="Times New Roman" w:cs="Times New Roman"/>
          <w:sz w:val="28"/>
          <w:szCs w:val="28"/>
        </w:rPr>
      </w:pPr>
    </w:p>
    <w:p w:rsidR="00F93145" w:rsidRDefault="00F93145" w:rsidP="00EF5634">
      <w:pPr>
        <w:rPr>
          <w:rFonts w:ascii="Times New Roman" w:hAnsi="Times New Roman" w:cs="Times New Roman"/>
          <w:sz w:val="28"/>
          <w:szCs w:val="28"/>
        </w:rPr>
      </w:pPr>
    </w:p>
    <w:p w:rsidR="00F93145" w:rsidRDefault="00F93145" w:rsidP="00EF5634">
      <w:pPr>
        <w:rPr>
          <w:rFonts w:ascii="Times New Roman" w:hAnsi="Times New Roman" w:cs="Times New Roman"/>
          <w:sz w:val="28"/>
          <w:szCs w:val="28"/>
        </w:rPr>
      </w:pPr>
    </w:p>
    <w:p w:rsidR="00F93145" w:rsidRDefault="00F93145" w:rsidP="00EF5634">
      <w:pPr>
        <w:rPr>
          <w:rFonts w:ascii="Times New Roman" w:hAnsi="Times New Roman" w:cs="Times New Roman"/>
          <w:sz w:val="28"/>
          <w:szCs w:val="28"/>
        </w:rPr>
      </w:pPr>
    </w:p>
    <w:p w:rsidR="00F93145" w:rsidRDefault="00F93145" w:rsidP="00EF5634">
      <w:pPr>
        <w:rPr>
          <w:rFonts w:ascii="Times New Roman" w:hAnsi="Times New Roman" w:cs="Times New Roman"/>
          <w:sz w:val="28"/>
          <w:szCs w:val="28"/>
        </w:rPr>
      </w:pPr>
    </w:p>
    <w:p w:rsidR="00F93145" w:rsidRDefault="00F93145" w:rsidP="00EF5634">
      <w:pPr>
        <w:rPr>
          <w:rFonts w:ascii="Times New Roman" w:hAnsi="Times New Roman" w:cs="Times New Roman"/>
          <w:sz w:val="28"/>
          <w:szCs w:val="28"/>
        </w:rPr>
      </w:pPr>
    </w:p>
    <w:p w:rsidR="00F93145" w:rsidRDefault="00F93145" w:rsidP="00EF5634">
      <w:pPr>
        <w:rPr>
          <w:rFonts w:ascii="Times New Roman" w:hAnsi="Times New Roman" w:cs="Times New Roman"/>
          <w:sz w:val="28"/>
          <w:szCs w:val="28"/>
        </w:rPr>
      </w:pPr>
    </w:p>
    <w:p w:rsidR="00636B77" w:rsidRDefault="00636B77" w:rsidP="00EF5634">
      <w:pPr>
        <w:rPr>
          <w:rFonts w:ascii="Times New Roman" w:hAnsi="Times New Roman" w:cs="Times New Roman"/>
          <w:sz w:val="28"/>
          <w:szCs w:val="28"/>
        </w:rPr>
      </w:pPr>
    </w:p>
    <w:p w:rsidR="00355442" w:rsidRPr="004564DD" w:rsidRDefault="00355442" w:rsidP="00EF5634">
      <w:pPr>
        <w:rPr>
          <w:rFonts w:ascii="Times New Roman" w:hAnsi="Times New Roman" w:cs="Times New Roman"/>
          <w:sz w:val="28"/>
          <w:szCs w:val="28"/>
        </w:rPr>
      </w:pPr>
    </w:p>
    <w:sectPr w:rsidR="00355442" w:rsidRPr="00456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28" w:rsidRDefault="00172D28" w:rsidP="00127BE4">
      <w:pPr>
        <w:spacing w:after="0" w:line="240" w:lineRule="auto"/>
      </w:pPr>
      <w:r>
        <w:separator/>
      </w:r>
    </w:p>
  </w:endnote>
  <w:endnote w:type="continuationSeparator" w:id="0">
    <w:p w:rsidR="00172D28" w:rsidRDefault="00172D28" w:rsidP="0012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28" w:rsidRDefault="00172D28" w:rsidP="00127BE4">
      <w:pPr>
        <w:spacing w:after="0" w:line="240" w:lineRule="auto"/>
      </w:pPr>
      <w:r>
        <w:separator/>
      </w:r>
    </w:p>
  </w:footnote>
  <w:footnote w:type="continuationSeparator" w:id="0">
    <w:p w:rsidR="00172D28" w:rsidRDefault="00172D28" w:rsidP="00127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79"/>
    <w:rsid w:val="00005C47"/>
    <w:rsid w:val="00010153"/>
    <w:rsid w:val="00010C8C"/>
    <w:rsid w:val="00021A18"/>
    <w:rsid w:val="00026F3E"/>
    <w:rsid w:val="000273F1"/>
    <w:rsid w:val="000316EA"/>
    <w:rsid w:val="00031D9F"/>
    <w:rsid w:val="00036026"/>
    <w:rsid w:val="00041F6D"/>
    <w:rsid w:val="00042485"/>
    <w:rsid w:val="000465BD"/>
    <w:rsid w:val="0004698D"/>
    <w:rsid w:val="00051ECC"/>
    <w:rsid w:val="000530E5"/>
    <w:rsid w:val="00055088"/>
    <w:rsid w:val="00060232"/>
    <w:rsid w:val="00066693"/>
    <w:rsid w:val="000670D0"/>
    <w:rsid w:val="000706EE"/>
    <w:rsid w:val="0007183A"/>
    <w:rsid w:val="00071AF7"/>
    <w:rsid w:val="00071F74"/>
    <w:rsid w:val="00072C03"/>
    <w:rsid w:val="000748A6"/>
    <w:rsid w:val="0008107C"/>
    <w:rsid w:val="00087399"/>
    <w:rsid w:val="00091B52"/>
    <w:rsid w:val="0009349A"/>
    <w:rsid w:val="000A7FD5"/>
    <w:rsid w:val="000B34F7"/>
    <w:rsid w:val="000B5093"/>
    <w:rsid w:val="000B69E2"/>
    <w:rsid w:val="000C0284"/>
    <w:rsid w:val="000C48E1"/>
    <w:rsid w:val="000C4AC0"/>
    <w:rsid w:val="000C4E21"/>
    <w:rsid w:val="000C7596"/>
    <w:rsid w:val="000D25BC"/>
    <w:rsid w:val="000F2244"/>
    <w:rsid w:val="001021CC"/>
    <w:rsid w:val="00103459"/>
    <w:rsid w:val="001039EB"/>
    <w:rsid w:val="00103F87"/>
    <w:rsid w:val="00112645"/>
    <w:rsid w:val="00117C10"/>
    <w:rsid w:val="00120585"/>
    <w:rsid w:val="00127BE4"/>
    <w:rsid w:val="001342C1"/>
    <w:rsid w:val="00135992"/>
    <w:rsid w:val="0014612E"/>
    <w:rsid w:val="001512BD"/>
    <w:rsid w:val="00151CE2"/>
    <w:rsid w:val="00153564"/>
    <w:rsid w:val="001555D3"/>
    <w:rsid w:val="001601ED"/>
    <w:rsid w:val="00160888"/>
    <w:rsid w:val="0016196D"/>
    <w:rsid w:val="00166061"/>
    <w:rsid w:val="00172D28"/>
    <w:rsid w:val="00173096"/>
    <w:rsid w:val="001741E2"/>
    <w:rsid w:val="00174742"/>
    <w:rsid w:val="00174D6A"/>
    <w:rsid w:val="001750F5"/>
    <w:rsid w:val="00181D63"/>
    <w:rsid w:val="001848FD"/>
    <w:rsid w:val="00187362"/>
    <w:rsid w:val="00191334"/>
    <w:rsid w:val="00193507"/>
    <w:rsid w:val="00195050"/>
    <w:rsid w:val="001961F9"/>
    <w:rsid w:val="001A32AC"/>
    <w:rsid w:val="001A4044"/>
    <w:rsid w:val="001A490C"/>
    <w:rsid w:val="001A573E"/>
    <w:rsid w:val="001B0E22"/>
    <w:rsid w:val="001B2746"/>
    <w:rsid w:val="001B3105"/>
    <w:rsid w:val="001B4409"/>
    <w:rsid w:val="001C0B09"/>
    <w:rsid w:val="001C359A"/>
    <w:rsid w:val="001C3799"/>
    <w:rsid w:val="001E477D"/>
    <w:rsid w:val="001F183D"/>
    <w:rsid w:val="001F5500"/>
    <w:rsid w:val="001F76B9"/>
    <w:rsid w:val="00200328"/>
    <w:rsid w:val="00206708"/>
    <w:rsid w:val="00210825"/>
    <w:rsid w:val="0021243B"/>
    <w:rsid w:val="002129C9"/>
    <w:rsid w:val="00213FE9"/>
    <w:rsid w:val="00215E3F"/>
    <w:rsid w:val="0021615D"/>
    <w:rsid w:val="002200C3"/>
    <w:rsid w:val="002244A3"/>
    <w:rsid w:val="00231A1C"/>
    <w:rsid w:val="0023405C"/>
    <w:rsid w:val="00234A60"/>
    <w:rsid w:val="002374FA"/>
    <w:rsid w:val="00241F0E"/>
    <w:rsid w:val="00245385"/>
    <w:rsid w:val="00245776"/>
    <w:rsid w:val="00255848"/>
    <w:rsid w:val="00263897"/>
    <w:rsid w:val="00264BC2"/>
    <w:rsid w:val="00265055"/>
    <w:rsid w:val="00271B59"/>
    <w:rsid w:val="002726AE"/>
    <w:rsid w:val="00274549"/>
    <w:rsid w:val="00275851"/>
    <w:rsid w:val="00281C04"/>
    <w:rsid w:val="002852C5"/>
    <w:rsid w:val="00291A00"/>
    <w:rsid w:val="00293303"/>
    <w:rsid w:val="002971DD"/>
    <w:rsid w:val="002B5D04"/>
    <w:rsid w:val="002D1253"/>
    <w:rsid w:val="002D1A61"/>
    <w:rsid w:val="002D3DB9"/>
    <w:rsid w:val="002D5510"/>
    <w:rsid w:val="002D7888"/>
    <w:rsid w:val="002E07FA"/>
    <w:rsid w:val="002F1AB1"/>
    <w:rsid w:val="003138D1"/>
    <w:rsid w:val="0031393F"/>
    <w:rsid w:val="0031528C"/>
    <w:rsid w:val="00316849"/>
    <w:rsid w:val="0032379E"/>
    <w:rsid w:val="003255CB"/>
    <w:rsid w:val="00337FF6"/>
    <w:rsid w:val="00340928"/>
    <w:rsid w:val="003428AF"/>
    <w:rsid w:val="00344802"/>
    <w:rsid w:val="0034515A"/>
    <w:rsid w:val="00352014"/>
    <w:rsid w:val="00354210"/>
    <w:rsid w:val="00355442"/>
    <w:rsid w:val="0036190D"/>
    <w:rsid w:val="0038009E"/>
    <w:rsid w:val="003864CC"/>
    <w:rsid w:val="003867E8"/>
    <w:rsid w:val="00386CC3"/>
    <w:rsid w:val="00395705"/>
    <w:rsid w:val="003A1286"/>
    <w:rsid w:val="003A2F64"/>
    <w:rsid w:val="003B30FE"/>
    <w:rsid w:val="003B3713"/>
    <w:rsid w:val="003B5112"/>
    <w:rsid w:val="003B66CC"/>
    <w:rsid w:val="003B7F28"/>
    <w:rsid w:val="003C2C61"/>
    <w:rsid w:val="003C681A"/>
    <w:rsid w:val="003D19A9"/>
    <w:rsid w:val="003F41F0"/>
    <w:rsid w:val="003F4CC7"/>
    <w:rsid w:val="003F57F8"/>
    <w:rsid w:val="00410650"/>
    <w:rsid w:val="00416BAB"/>
    <w:rsid w:val="004222A3"/>
    <w:rsid w:val="00422655"/>
    <w:rsid w:val="00422A07"/>
    <w:rsid w:val="00430DAE"/>
    <w:rsid w:val="004342DE"/>
    <w:rsid w:val="00440147"/>
    <w:rsid w:val="004461BF"/>
    <w:rsid w:val="00450E50"/>
    <w:rsid w:val="0045386A"/>
    <w:rsid w:val="004564DD"/>
    <w:rsid w:val="0046154B"/>
    <w:rsid w:val="00462E47"/>
    <w:rsid w:val="004648AE"/>
    <w:rsid w:val="00467FE1"/>
    <w:rsid w:val="0047565E"/>
    <w:rsid w:val="004875A2"/>
    <w:rsid w:val="004A2E17"/>
    <w:rsid w:val="004B063F"/>
    <w:rsid w:val="004B3988"/>
    <w:rsid w:val="004B3D84"/>
    <w:rsid w:val="004B55A1"/>
    <w:rsid w:val="004C37D4"/>
    <w:rsid w:val="004C48C1"/>
    <w:rsid w:val="004D1C03"/>
    <w:rsid w:val="004E38BB"/>
    <w:rsid w:val="004F3C02"/>
    <w:rsid w:val="004F4D6A"/>
    <w:rsid w:val="00510D7D"/>
    <w:rsid w:val="005115AC"/>
    <w:rsid w:val="00512212"/>
    <w:rsid w:val="00531E64"/>
    <w:rsid w:val="00532629"/>
    <w:rsid w:val="00537E00"/>
    <w:rsid w:val="005408EC"/>
    <w:rsid w:val="00540CA4"/>
    <w:rsid w:val="0057783A"/>
    <w:rsid w:val="00585837"/>
    <w:rsid w:val="005874A6"/>
    <w:rsid w:val="0059282D"/>
    <w:rsid w:val="005B04CA"/>
    <w:rsid w:val="005B2A76"/>
    <w:rsid w:val="005B4B62"/>
    <w:rsid w:val="005B7F82"/>
    <w:rsid w:val="005C0324"/>
    <w:rsid w:val="005C36D9"/>
    <w:rsid w:val="005C3F92"/>
    <w:rsid w:val="005E147B"/>
    <w:rsid w:val="005E169F"/>
    <w:rsid w:val="005E23EB"/>
    <w:rsid w:val="005E27E0"/>
    <w:rsid w:val="005E5128"/>
    <w:rsid w:val="005E5ACE"/>
    <w:rsid w:val="005F3639"/>
    <w:rsid w:val="005F46EA"/>
    <w:rsid w:val="00600453"/>
    <w:rsid w:val="00602818"/>
    <w:rsid w:val="00604CA1"/>
    <w:rsid w:val="00606B37"/>
    <w:rsid w:val="00606B3A"/>
    <w:rsid w:val="0061087B"/>
    <w:rsid w:val="00611507"/>
    <w:rsid w:val="00612C4E"/>
    <w:rsid w:val="006215F8"/>
    <w:rsid w:val="0062196D"/>
    <w:rsid w:val="00631179"/>
    <w:rsid w:val="00631198"/>
    <w:rsid w:val="00633B67"/>
    <w:rsid w:val="0063583C"/>
    <w:rsid w:val="00636651"/>
    <w:rsid w:val="00636B77"/>
    <w:rsid w:val="00640B11"/>
    <w:rsid w:val="00640E19"/>
    <w:rsid w:val="006419FE"/>
    <w:rsid w:val="0064258E"/>
    <w:rsid w:val="00655C27"/>
    <w:rsid w:val="006640FA"/>
    <w:rsid w:val="00677504"/>
    <w:rsid w:val="00682A36"/>
    <w:rsid w:val="00685A90"/>
    <w:rsid w:val="00694458"/>
    <w:rsid w:val="006A26CC"/>
    <w:rsid w:val="006B5BDE"/>
    <w:rsid w:val="006C696A"/>
    <w:rsid w:val="006D0ECA"/>
    <w:rsid w:val="006D75E2"/>
    <w:rsid w:val="006E19B2"/>
    <w:rsid w:val="006E3247"/>
    <w:rsid w:val="006E7816"/>
    <w:rsid w:val="00705781"/>
    <w:rsid w:val="00705CBE"/>
    <w:rsid w:val="00707B8A"/>
    <w:rsid w:val="0071369D"/>
    <w:rsid w:val="00716E0C"/>
    <w:rsid w:val="00721AE7"/>
    <w:rsid w:val="00722747"/>
    <w:rsid w:val="00722C0B"/>
    <w:rsid w:val="00733C39"/>
    <w:rsid w:val="00744EB0"/>
    <w:rsid w:val="00763A4D"/>
    <w:rsid w:val="00766826"/>
    <w:rsid w:val="00771FDC"/>
    <w:rsid w:val="00777BF6"/>
    <w:rsid w:val="00780584"/>
    <w:rsid w:val="00782B95"/>
    <w:rsid w:val="007953D1"/>
    <w:rsid w:val="007B2EE2"/>
    <w:rsid w:val="007B3BA1"/>
    <w:rsid w:val="007B56DD"/>
    <w:rsid w:val="007B7E4F"/>
    <w:rsid w:val="007C0CF9"/>
    <w:rsid w:val="007C456D"/>
    <w:rsid w:val="007C5EF0"/>
    <w:rsid w:val="007D6CED"/>
    <w:rsid w:val="007E70DB"/>
    <w:rsid w:val="007E7270"/>
    <w:rsid w:val="007F0A26"/>
    <w:rsid w:val="007F50DD"/>
    <w:rsid w:val="007F5F17"/>
    <w:rsid w:val="007F6477"/>
    <w:rsid w:val="008003D2"/>
    <w:rsid w:val="00801D9A"/>
    <w:rsid w:val="00802A6A"/>
    <w:rsid w:val="00810071"/>
    <w:rsid w:val="00827418"/>
    <w:rsid w:val="00854B4D"/>
    <w:rsid w:val="00857502"/>
    <w:rsid w:val="00857D0F"/>
    <w:rsid w:val="00865B5F"/>
    <w:rsid w:val="0087266F"/>
    <w:rsid w:val="00872814"/>
    <w:rsid w:val="008741A8"/>
    <w:rsid w:val="00880036"/>
    <w:rsid w:val="00887714"/>
    <w:rsid w:val="00887C2C"/>
    <w:rsid w:val="00890073"/>
    <w:rsid w:val="00890A11"/>
    <w:rsid w:val="00891D45"/>
    <w:rsid w:val="008939C9"/>
    <w:rsid w:val="0089526D"/>
    <w:rsid w:val="008976C8"/>
    <w:rsid w:val="008A06A0"/>
    <w:rsid w:val="008A1E4C"/>
    <w:rsid w:val="008A38E6"/>
    <w:rsid w:val="008B1FDF"/>
    <w:rsid w:val="008C2823"/>
    <w:rsid w:val="008C75A9"/>
    <w:rsid w:val="008D181F"/>
    <w:rsid w:val="008D61EB"/>
    <w:rsid w:val="008D7E79"/>
    <w:rsid w:val="008E364E"/>
    <w:rsid w:val="008E3F17"/>
    <w:rsid w:val="008E5F79"/>
    <w:rsid w:val="008E6171"/>
    <w:rsid w:val="008E64D8"/>
    <w:rsid w:val="008E6E8E"/>
    <w:rsid w:val="008F7EB6"/>
    <w:rsid w:val="0090048B"/>
    <w:rsid w:val="0090155C"/>
    <w:rsid w:val="00907CCF"/>
    <w:rsid w:val="00910B6B"/>
    <w:rsid w:val="00911B12"/>
    <w:rsid w:val="00912F9C"/>
    <w:rsid w:val="009136A0"/>
    <w:rsid w:val="009141C2"/>
    <w:rsid w:val="00916EA7"/>
    <w:rsid w:val="009240B0"/>
    <w:rsid w:val="00925ABA"/>
    <w:rsid w:val="00925C05"/>
    <w:rsid w:val="00926B3F"/>
    <w:rsid w:val="00926D6A"/>
    <w:rsid w:val="00927704"/>
    <w:rsid w:val="00937826"/>
    <w:rsid w:val="00944E90"/>
    <w:rsid w:val="00946770"/>
    <w:rsid w:val="00946DA4"/>
    <w:rsid w:val="0094788C"/>
    <w:rsid w:val="00947948"/>
    <w:rsid w:val="00950B45"/>
    <w:rsid w:val="00951B55"/>
    <w:rsid w:val="00953215"/>
    <w:rsid w:val="00954347"/>
    <w:rsid w:val="009560DC"/>
    <w:rsid w:val="00963FC8"/>
    <w:rsid w:val="00966E3F"/>
    <w:rsid w:val="00971D89"/>
    <w:rsid w:val="009769E5"/>
    <w:rsid w:val="00977A6A"/>
    <w:rsid w:val="00980E64"/>
    <w:rsid w:val="0098556B"/>
    <w:rsid w:val="00987F1C"/>
    <w:rsid w:val="00990BF8"/>
    <w:rsid w:val="009918EF"/>
    <w:rsid w:val="009A0EF9"/>
    <w:rsid w:val="009A21B8"/>
    <w:rsid w:val="009B05C2"/>
    <w:rsid w:val="009B5649"/>
    <w:rsid w:val="009B7C19"/>
    <w:rsid w:val="009C2750"/>
    <w:rsid w:val="009C36F5"/>
    <w:rsid w:val="009C52A6"/>
    <w:rsid w:val="009C5500"/>
    <w:rsid w:val="009C75B7"/>
    <w:rsid w:val="009D3A82"/>
    <w:rsid w:val="009E0177"/>
    <w:rsid w:val="009E0228"/>
    <w:rsid w:val="009F0E83"/>
    <w:rsid w:val="00A11F09"/>
    <w:rsid w:val="00A12F0A"/>
    <w:rsid w:val="00A147F4"/>
    <w:rsid w:val="00A248A3"/>
    <w:rsid w:val="00A32A4C"/>
    <w:rsid w:val="00A365A9"/>
    <w:rsid w:val="00A42641"/>
    <w:rsid w:val="00A429C7"/>
    <w:rsid w:val="00A549C5"/>
    <w:rsid w:val="00A56A08"/>
    <w:rsid w:val="00A614FE"/>
    <w:rsid w:val="00A738B1"/>
    <w:rsid w:val="00A73BE6"/>
    <w:rsid w:val="00A8189B"/>
    <w:rsid w:val="00A83614"/>
    <w:rsid w:val="00A923C3"/>
    <w:rsid w:val="00AA1F7B"/>
    <w:rsid w:val="00AA3B28"/>
    <w:rsid w:val="00AA56DE"/>
    <w:rsid w:val="00AB1FE4"/>
    <w:rsid w:val="00AC0F6F"/>
    <w:rsid w:val="00AC3DA7"/>
    <w:rsid w:val="00AC682C"/>
    <w:rsid w:val="00AD497C"/>
    <w:rsid w:val="00AD6E70"/>
    <w:rsid w:val="00AD7930"/>
    <w:rsid w:val="00AE6C90"/>
    <w:rsid w:val="00AF5038"/>
    <w:rsid w:val="00AF56FE"/>
    <w:rsid w:val="00AF71EB"/>
    <w:rsid w:val="00B02A53"/>
    <w:rsid w:val="00B0639C"/>
    <w:rsid w:val="00B07B32"/>
    <w:rsid w:val="00B12FE9"/>
    <w:rsid w:val="00B1686A"/>
    <w:rsid w:val="00B16AB7"/>
    <w:rsid w:val="00B170AD"/>
    <w:rsid w:val="00B26348"/>
    <w:rsid w:val="00B31CF8"/>
    <w:rsid w:val="00B32D8E"/>
    <w:rsid w:val="00B40649"/>
    <w:rsid w:val="00B40D55"/>
    <w:rsid w:val="00B4227B"/>
    <w:rsid w:val="00B46305"/>
    <w:rsid w:val="00B51C51"/>
    <w:rsid w:val="00B53DF1"/>
    <w:rsid w:val="00B53E39"/>
    <w:rsid w:val="00B628E0"/>
    <w:rsid w:val="00B6327D"/>
    <w:rsid w:val="00B67A6A"/>
    <w:rsid w:val="00B70287"/>
    <w:rsid w:val="00B82549"/>
    <w:rsid w:val="00B86CDC"/>
    <w:rsid w:val="00B87102"/>
    <w:rsid w:val="00B9026C"/>
    <w:rsid w:val="00BA1112"/>
    <w:rsid w:val="00BA3508"/>
    <w:rsid w:val="00BA359E"/>
    <w:rsid w:val="00BA3CB5"/>
    <w:rsid w:val="00BB1564"/>
    <w:rsid w:val="00BB5421"/>
    <w:rsid w:val="00BB75BE"/>
    <w:rsid w:val="00BC2C03"/>
    <w:rsid w:val="00BC44EF"/>
    <w:rsid w:val="00BD4B0A"/>
    <w:rsid w:val="00BE527D"/>
    <w:rsid w:val="00BF7825"/>
    <w:rsid w:val="00C01708"/>
    <w:rsid w:val="00C02120"/>
    <w:rsid w:val="00C100B5"/>
    <w:rsid w:val="00C11B6F"/>
    <w:rsid w:val="00C11FCA"/>
    <w:rsid w:val="00C13668"/>
    <w:rsid w:val="00C22469"/>
    <w:rsid w:val="00C224E6"/>
    <w:rsid w:val="00C3167E"/>
    <w:rsid w:val="00C31DFA"/>
    <w:rsid w:val="00C31E71"/>
    <w:rsid w:val="00C35757"/>
    <w:rsid w:val="00C42A88"/>
    <w:rsid w:val="00C42F3F"/>
    <w:rsid w:val="00C47080"/>
    <w:rsid w:val="00C55569"/>
    <w:rsid w:val="00C72CB7"/>
    <w:rsid w:val="00C756DA"/>
    <w:rsid w:val="00C8782C"/>
    <w:rsid w:val="00C9022B"/>
    <w:rsid w:val="00C90C5F"/>
    <w:rsid w:val="00CA55EB"/>
    <w:rsid w:val="00CB024D"/>
    <w:rsid w:val="00CB4E38"/>
    <w:rsid w:val="00CC124E"/>
    <w:rsid w:val="00CC798B"/>
    <w:rsid w:val="00CD2E06"/>
    <w:rsid w:val="00CE5ACA"/>
    <w:rsid w:val="00CF06C7"/>
    <w:rsid w:val="00CF6CAE"/>
    <w:rsid w:val="00CF7900"/>
    <w:rsid w:val="00D006F2"/>
    <w:rsid w:val="00D04791"/>
    <w:rsid w:val="00D052A2"/>
    <w:rsid w:val="00D12710"/>
    <w:rsid w:val="00D129A7"/>
    <w:rsid w:val="00D157B9"/>
    <w:rsid w:val="00D20BB1"/>
    <w:rsid w:val="00D22E65"/>
    <w:rsid w:val="00D24D20"/>
    <w:rsid w:val="00D2593E"/>
    <w:rsid w:val="00D334AB"/>
    <w:rsid w:val="00D41E28"/>
    <w:rsid w:val="00D46862"/>
    <w:rsid w:val="00D50427"/>
    <w:rsid w:val="00D62972"/>
    <w:rsid w:val="00D656DB"/>
    <w:rsid w:val="00D7082D"/>
    <w:rsid w:val="00D71CC8"/>
    <w:rsid w:val="00D7311F"/>
    <w:rsid w:val="00D76D52"/>
    <w:rsid w:val="00D76DCB"/>
    <w:rsid w:val="00D76DE1"/>
    <w:rsid w:val="00D770E3"/>
    <w:rsid w:val="00D807A5"/>
    <w:rsid w:val="00D83D30"/>
    <w:rsid w:val="00D907FA"/>
    <w:rsid w:val="00D97C60"/>
    <w:rsid w:val="00DB56B3"/>
    <w:rsid w:val="00DC70F4"/>
    <w:rsid w:val="00DD0951"/>
    <w:rsid w:val="00DD2168"/>
    <w:rsid w:val="00DD7EDD"/>
    <w:rsid w:val="00DE13AF"/>
    <w:rsid w:val="00DE4A59"/>
    <w:rsid w:val="00DF31C5"/>
    <w:rsid w:val="00E0201D"/>
    <w:rsid w:val="00E2304C"/>
    <w:rsid w:val="00E23561"/>
    <w:rsid w:val="00E247D7"/>
    <w:rsid w:val="00E271EB"/>
    <w:rsid w:val="00E27934"/>
    <w:rsid w:val="00E51404"/>
    <w:rsid w:val="00E606B4"/>
    <w:rsid w:val="00E63BDA"/>
    <w:rsid w:val="00E66707"/>
    <w:rsid w:val="00E7107E"/>
    <w:rsid w:val="00E725F3"/>
    <w:rsid w:val="00E7553C"/>
    <w:rsid w:val="00E845A3"/>
    <w:rsid w:val="00E917A2"/>
    <w:rsid w:val="00E93397"/>
    <w:rsid w:val="00E93EA7"/>
    <w:rsid w:val="00E95D1D"/>
    <w:rsid w:val="00E978F7"/>
    <w:rsid w:val="00EA51F1"/>
    <w:rsid w:val="00EB0B31"/>
    <w:rsid w:val="00EC05D2"/>
    <w:rsid w:val="00EC7A0C"/>
    <w:rsid w:val="00ED394E"/>
    <w:rsid w:val="00ED5F5E"/>
    <w:rsid w:val="00EE65F9"/>
    <w:rsid w:val="00EF5603"/>
    <w:rsid w:val="00EF5634"/>
    <w:rsid w:val="00EF6204"/>
    <w:rsid w:val="00EF772B"/>
    <w:rsid w:val="00F06E41"/>
    <w:rsid w:val="00F13089"/>
    <w:rsid w:val="00F16CF2"/>
    <w:rsid w:val="00F23756"/>
    <w:rsid w:val="00F25D43"/>
    <w:rsid w:val="00F31780"/>
    <w:rsid w:val="00F35E9B"/>
    <w:rsid w:val="00F407DF"/>
    <w:rsid w:val="00F436B0"/>
    <w:rsid w:val="00F475F1"/>
    <w:rsid w:val="00F50196"/>
    <w:rsid w:val="00F5230B"/>
    <w:rsid w:val="00F56F7D"/>
    <w:rsid w:val="00F61A49"/>
    <w:rsid w:val="00F62C57"/>
    <w:rsid w:val="00F67956"/>
    <w:rsid w:val="00F67F1C"/>
    <w:rsid w:val="00F722F0"/>
    <w:rsid w:val="00F772FA"/>
    <w:rsid w:val="00F813BB"/>
    <w:rsid w:val="00F84C39"/>
    <w:rsid w:val="00F9145A"/>
    <w:rsid w:val="00F93145"/>
    <w:rsid w:val="00F96F0A"/>
    <w:rsid w:val="00F97FC2"/>
    <w:rsid w:val="00FA2D29"/>
    <w:rsid w:val="00FA39C9"/>
    <w:rsid w:val="00FA5B94"/>
    <w:rsid w:val="00FB2429"/>
    <w:rsid w:val="00FB3CE1"/>
    <w:rsid w:val="00FB4C22"/>
    <w:rsid w:val="00FB5880"/>
    <w:rsid w:val="00FB7EA6"/>
    <w:rsid w:val="00FC5799"/>
    <w:rsid w:val="00FC6265"/>
    <w:rsid w:val="00FD4116"/>
    <w:rsid w:val="00FD4B46"/>
    <w:rsid w:val="00FD77F5"/>
    <w:rsid w:val="00FD79D7"/>
    <w:rsid w:val="00FE02E3"/>
    <w:rsid w:val="00FE0404"/>
    <w:rsid w:val="00FE7721"/>
    <w:rsid w:val="00FE7E8E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7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638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27B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7B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7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7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2638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127B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7B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7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1071-51F1-4EE3-986A-9EA92091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7</TotalTime>
  <Pages>60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a</cp:lastModifiedBy>
  <cp:revision>487</cp:revision>
  <dcterms:created xsi:type="dcterms:W3CDTF">2015-03-08T08:25:00Z</dcterms:created>
  <dcterms:modified xsi:type="dcterms:W3CDTF">2017-05-11T23:19:00Z</dcterms:modified>
</cp:coreProperties>
</file>